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CE09" w14:textId="1C944540" w:rsidR="00FF661E" w:rsidRDefault="001F59BE" w:rsidP="00FF661E">
      <w:pPr>
        <w:keepNext/>
        <w:ind w:left="-851" w:firstLine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F316D8E" wp14:editId="4150415F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учок АФИШ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9C0" w14:textId="77777777" w:rsidR="00FF661E" w:rsidRDefault="00FF661E" w:rsidP="0015523C">
      <w:pPr>
        <w:keepNext/>
        <w:ind w:firstLine="851"/>
        <w:jc w:val="center"/>
        <w:rPr>
          <w:sz w:val="26"/>
          <w:szCs w:val="26"/>
        </w:rPr>
      </w:pPr>
    </w:p>
    <w:p w14:paraId="4FE02744" w14:textId="77777777" w:rsidR="00FF661E" w:rsidRDefault="00FF661E" w:rsidP="0015523C">
      <w:pPr>
        <w:keepNext/>
        <w:ind w:firstLine="851"/>
        <w:jc w:val="center"/>
        <w:rPr>
          <w:sz w:val="26"/>
          <w:szCs w:val="26"/>
        </w:rPr>
      </w:pPr>
    </w:p>
    <w:p w14:paraId="2C91D27A" w14:textId="77777777" w:rsidR="00FF661E" w:rsidRDefault="00FF661E" w:rsidP="0015523C">
      <w:pPr>
        <w:keepNext/>
        <w:ind w:firstLine="851"/>
        <w:jc w:val="center"/>
        <w:rPr>
          <w:sz w:val="26"/>
          <w:szCs w:val="26"/>
        </w:rPr>
      </w:pPr>
    </w:p>
    <w:p w14:paraId="67D0FFC1" w14:textId="77777777" w:rsidR="00FF661E" w:rsidRDefault="00FF661E" w:rsidP="0015523C">
      <w:pPr>
        <w:keepNext/>
        <w:ind w:firstLine="851"/>
        <w:jc w:val="center"/>
        <w:rPr>
          <w:sz w:val="26"/>
          <w:szCs w:val="26"/>
        </w:rPr>
      </w:pPr>
    </w:p>
    <w:p w14:paraId="190B8104" w14:textId="71446484" w:rsidR="000E06E0" w:rsidRPr="006572A6" w:rsidRDefault="000E06E0" w:rsidP="0015523C">
      <w:pPr>
        <w:keepNext/>
        <w:ind w:firstLine="851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lastRenderedPageBreak/>
        <w:t>АДМИНИСТРАЦИЯ ГОРОДА НОРИЛЬСКА</w:t>
      </w:r>
    </w:p>
    <w:p w14:paraId="69612488" w14:textId="77777777" w:rsidR="000E06E0" w:rsidRDefault="000E06E0" w:rsidP="0015523C">
      <w:pPr>
        <w:keepNext/>
        <w:ind w:firstLine="851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>КРАСНОЯРСКОГО КРАЯ</w:t>
      </w:r>
    </w:p>
    <w:p w14:paraId="4EC36A72" w14:textId="77777777" w:rsidR="0035574F" w:rsidRPr="009D37A7" w:rsidRDefault="0035574F" w:rsidP="0015523C">
      <w:pPr>
        <w:keepNext/>
        <w:ind w:firstLine="851"/>
        <w:jc w:val="center"/>
        <w:rPr>
          <w:sz w:val="26"/>
          <w:szCs w:val="26"/>
        </w:rPr>
      </w:pPr>
    </w:p>
    <w:p w14:paraId="39D7669D" w14:textId="77777777" w:rsidR="000E06E0" w:rsidRDefault="000E06E0" w:rsidP="0015523C">
      <w:pPr>
        <w:keepNext/>
        <w:ind w:firstLine="851"/>
        <w:jc w:val="center"/>
        <w:rPr>
          <w:sz w:val="26"/>
          <w:szCs w:val="26"/>
        </w:rPr>
      </w:pPr>
      <w:r w:rsidRPr="006572A6">
        <w:rPr>
          <w:sz w:val="26"/>
          <w:szCs w:val="26"/>
        </w:rPr>
        <w:t xml:space="preserve">УПРАВЛЕНИЕ ОБЩЕГО И ДОШКОЛЬНОГО ОБРАЗОВАНИЯ </w:t>
      </w:r>
    </w:p>
    <w:p w14:paraId="17886EA7" w14:textId="77777777" w:rsidR="00143E1B" w:rsidRPr="006572A6" w:rsidRDefault="00143E1B" w:rsidP="0015523C">
      <w:pPr>
        <w:keepNext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АДИМИНИСТРАЦИИ ГОРОДА НОРИЛЬСКА</w:t>
      </w:r>
    </w:p>
    <w:p w14:paraId="6809B96F" w14:textId="77777777" w:rsidR="000E06E0" w:rsidRPr="00A06D83" w:rsidRDefault="000E06E0" w:rsidP="0015523C">
      <w:pPr>
        <w:keepNext/>
        <w:ind w:firstLine="851"/>
        <w:rPr>
          <w:sz w:val="28"/>
          <w:szCs w:val="28"/>
        </w:rPr>
      </w:pPr>
    </w:p>
    <w:p w14:paraId="581BBD13" w14:textId="77777777" w:rsidR="000E06E0" w:rsidRPr="00143E1B" w:rsidRDefault="000E06E0" w:rsidP="0015523C">
      <w:pPr>
        <w:keepNext/>
        <w:ind w:firstLine="851"/>
        <w:jc w:val="center"/>
        <w:rPr>
          <w:b/>
          <w:sz w:val="28"/>
          <w:szCs w:val="28"/>
        </w:rPr>
      </w:pPr>
      <w:r w:rsidRPr="00143E1B">
        <w:rPr>
          <w:b/>
          <w:sz w:val="28"/>
          <w:szCs w:val="28"/>
        </w:rPr>
        <w:t>ПРИКАЗ</w:t>
      </w:r>
    </w:p>
    <w:p w14:paraId="3B31755E" w14:textId="77777777" w:rsidR="000E06E0" w:rsidRPr="00A06D83" w:rsidRDefault="000E06E0" w:rsidP="0015523C">
      <w:pPr>
        <w:keepNext/>
        <w:ind w:firstLine="851"/>
        <w:rPr>
          <w:sz w:val="28"/>
          <w:szCs w:val="28"/>
        </w:rPr>
      </w:pPr>
    </w:p>
    <w:p w14:paraId="73706D77" w14:textId="77777777" w:rsidR="000E06E0" w:rsidRPr="00A06D83" w:rsidRDefault="000E06E0" w:rsidP="0015523C">
      <w:pPr>
        <w:keepNext/>
        <w:ind w:firstLine="85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78"/>
        <w:gridCol w:w="2972"/>
        <w:gridCol w:w="3005"/>
      </w:tblGrid>
      <w:tr w:rsidR="000E06E0" w14:paraId="297537F3" w14:textId="77777777" w:rsidTr="00D35052">
        <w:tc>
          <w:tcPr>
            <w:tcW w:w="3265" w:type="dxa"/>
            <w:hideMark/>
          </w:tcPr>
          <w:p w14:paraId="3B2451A9" w14:textId="77777777" w:rsidR="000E06E0" w:rsidRDefault="00BE2DAF" w:rsidP="0015523C">
            <w:pPr>
              <w:keepNext/>
              <w:tabs>
                <w:tab w:val="left" w:pos="2340"/>
                <w:tab w:val="left" w:pos="7637"/>
                <w:tab w:val="right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</w:t>
            </w:r>
            <w:r w:rsidR="00D557BF">
              <w:rPr>
                <w:sz w:val="26"/>
                <w:szCs w:val="26"/>
              </w:rPr>
              <w:t>_____________2023</w:t>
            </w:r>
            <w:r w:rsidR="000E06E0">
              <w:rPr>
                <w:sz w:val="26"/>
                <w:szCs w:val="26"/>
              </w:rPr>
              <w:t>г.</w:t>
            </w:r>
          </w:p>
        </w:tc>
        <w:tc>
          <w:tcPr>
            <w:tcW w:w="3266" w:type="dxa"/>
            <w:hideMark/>
          </w:tcPr>
          <w:p w14:paraId="7B5D9BBB" w14:textId="77777777" w:rsidR="000E06E0" w:rsidRDefault="000E06E0" w:rsidP="0015523C">
            <w:pPr>
              <w:keepNext/>
              <w:tabs>
                <w:tab w:val="left" w:pos="2340"/>
                <w:tab w:val="left" w:pos="7637"/>
                <w:tab w:val="right" w:pos="9355"/>
              </w:tabs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рильск</w:t>
            </w:r>
          </w:p>
        </w:tc>
        <w:tc>
          <w:tcPr>
            <w:tcW w:w="3266" w:type="dxa"/>
            <w:hideMark/>
          </w:tcPr>
          <w:p w14:paraId="512C3EE2" w14:textId="77777777" w:rsidR="000E06E0" w:rsidRDefault="000E06E0" w:rsidP="0015523C">
            <w:pPr>
              <w:keepNext/>
              <w:tabs>
                <w:tab w:val="left" w:pos="2340"/>
                <w:tab w:val="left" w:pos="7637"/>
                <w:tab w:val="right" w:pos="9355"/>
              </w:tabs>
              <w:ind w:firstLine="8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</w:t>
            </w:r>
          </w:p>
        </w:tc>
      </w:tr>
    </w:tbl>
    <w:p w14:paraId="10F02292" w14:textId="77777777" w:rsidR="000E06E0" w:rsidRDefault="000E06E0" w:rsidP="0015523C">
      <w:pPr>
        <w:keepNext/>
        <w:tabs>
          <w:tab w:val="left" w:pos="2340"/>
          <w:tab w:val="left" w:pos="7637"/>
          <w:tab w:val="right" w:pos="9355"/>
        </w:tabs>
        <w:ind w:firstLine="851"/>
        <w:rPr>
          <w:sz w:val="28"/>
          <w:szCs w:val="28"/>
          <w:lang w:val="en-US"/>
        </w:rPr>
      </w:pPr>
    </w:p>
    <w:p w14:paraId="676B04D7" w14:textId="77777777" w:rsidR="00143E1B" w:rsidRPr="00A06D83" w:rsidRDefault="00143E1B" w:rsidP="0015523C">
      <w:pPr>
        <w:keepNext/>
        <w:tabs>
          <w:tab w:val="left" w:pos="2340"/>
          <w:tab w:val="left" w:pos="7637"/>
          <w:tab w:val="right" w:pos="9355"/>
        </w:tabs>
        <w:ind w:firstLine="851"/>
        <w:rPr>
          <w:sz w:val="28"/>
          <w:szCs w:val="28"/>
          <w:lang w:val="en-US"/>
        </w:rPr>
      </w:pPr>
    </w:p>
    <w:p w14:paraId="0FA5A917" w14:textId="77777777" w:rsidR="000E06E0" w:rsidRPr="00807FAE" w:rsidRDefault="000E06E0" w:rsidP="0015523C">
      <w:pPr>
        <w:shd w:val="clear" w:color="auto" w:fill="FFFFFF"/>
        <w:ind w:right="1" w:firstLine="709"/>
        <w:jc w:val="both"/>
        <w:rPr>
          <w:sz w:val="26"/>
          <w:szCs w:val="26"/>
        </w:rPr>
      </w:pPr>
      <w:r w:rsidRPr="00807FAE">
        <w:rPr>
          <w:sz w:val="26"/>
          <w:szCs w:val="26"/>
        </w:rPr>
        <w:t xml:space="preserve">Об организации и </w:t>
      </w:r>
      <w:r w:rsidR="007848A8">
        <w:rPr>
          <w:sz w:val="26"/>
          <w:szCs w:val="26"/>
        </w:rPr>
        <w:t>проведении Городского конкурса по</w:t>
      </w:r>
      <w:r w:rsidR="00D557BF">
        <w:rPr>
          <w:sz w:val="26"/>
          <w:szCs w:val="26"/>
        </w:rPr>
        <w:t xml:space="preserve"> туристской технике «Паучок 2023</w:t>
      </w:r>
      <w:r w:rsidR="007848A8">
        <w:rPr>
          <w:sz w:val="26"/>
          <w:szCs w:val="26"/>
        </w:rPr>
        <w:t>»</w:t>
      </w:r>
    </w:p>
    <w:p w14:paraId="615489EE" w14:textId="77777777" w:rsidR="000E06E0" w:rsidRDefault="000E06E0" w:rsidP="0015523C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33C609B" w14:textId="77777777" w:rsidR="00143E1B" w:rsidRPr="00807FAE" w:rsidRDefault="00143E1B" w:rsidP="0015523C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3E52D86D" w14:textId="77777777" w:rsidR="006956B6" w:rsidRDefault="00143E1B" w:rsidP="0015523C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291B73">
        <w:rPr>
          <w:sz w:val="26"/>
          <w:szCs w:val="26"/>
        </w:rPr>
        <w:t>Согласно плану мероприятий Управления общего и дошкольного образования Администрации города Норильска, плану работы муниципального бюджетного учреждения дополнительного образования «Станция детского и юношеского туризма и экскурсий» (далее – МБУ ДО «СДЮТиЭ») на</w:t>
      </w:r>
      <w:r>
        <w:rPr>
          <w:sz w:val="26"/>
          <w:szCs w:val="26"/>
        </w:rPr>
        <w:t xml:space="preserve"> 2022-2023</w:t>
      </w:r>
      <w:r w:rsidRPr="00291B73">
        <w:rPr>
          <w:sz w:val="26"/>
          <w:szCs w:val="26"/>
        </w:rPr>
        <w:t xml:space="preserve"> учебный год, в рамках долгосрочного воспитательного проекта «Город, имя которому - Детство», </w:t>
      </w:r>
      <w:r w:rsidR="000E06E0" w:rsidRPr="00807FAE">
        <w:rPr>
          <w:sz w:val="26"/>
          <w:szCs w:val="26"/>
        </w:rPr>
        <w:t>с целью проверки практических навыков по технике пешеходного туризма в закрытых помещениях, выявления сильнейших участников.</w:t>
      </w:r>
    </w:p>
    <w:p w14:paraId="0B459755" w14:textId="77777777" w:rsidR="00143E1B" w:rsidRDefault="00143E1B" w:rsidP="0015523C">
      <w:pPr>
        <w:tabs>
          <w:tab w:val="left" w:pos="720"/>
          <w:tab w:val="left" w:pos="1134"/>
          <w:tab w:val="right" w:pos="9214"/>
        </w:tabs>
        <w:jc w:val="both"/>
        <w:rPr>
          <w:sz w:val="26"/>
          <w:szCs w:val="26"/>
        </w:rPr>
      </w:pPr>
      <w:r w:rsidRPr="00945A36">
        <w:rPr>
          <w:sz w:val="26"/>
          <w:szCs w:val="26"/>
        </w:rPr>
        <w:t>ПРИКАЗЫВАЮ:</w:t>
      </w:r>
    </w:p>
    <w:p w14:paraId="07CB582C" w14:textId="77777777" w:rsidR="00143E1B" w:rsidRDefault="00143E1B" w:rsidP="0015523C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14:paraId="1F023D9E" w14:textId="4C5EF0B7" w:rsidR="000E06E0" w:rsidRPr="006956B6" w:rsidRDefault="006956B6" w:rsidP="00692920">
      <w:pPr>
        <w:tabs>
          <w:tab w:val="left" w:pos="90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92920">
        <w:rPr>
          <w:sz w:val="26"/>
          <w:szCs w:val="26"/>
        </w:rPr>
        <w:t xml:space="preserve">  </w:t>
      </w:r>
      <w:r w:rsidR="007553AB" w:rsidRPr="006956B6">
        <w:rPr>
          <w:sz w:val="26"/>
          <w:szCs w:val="26"/>
        </w:rPr>
        <w:t xml:space="preserve">Провести </w:t>
      </w:r>
      <w:r w:rsidR="002A687F">
        <w:rPr>
          <w:sz w:val="26"/>
          <w:szCs w:val="26"/>
        </w:rPr>
        <w:t xml:space="preserve">25 февраля </w:t>
      </w:r>
      <w:r w:rsidR="00143E1B">
        <w:rPr>
          <w:sz w:val="26"/>
          <w:szCs w:val="26"/>
        </w:rPr>
        <w:t>2023</w:t>
      </w:r>
      <w:r w:rsidR="000E06E0" w:rsidRPr="006956B6">
        <w:rPr>
          <w:sz w:val="26"/>
          <w:szCs w:val="26"/>
        </w:rPr>
        <w:t xml:space="preserve"> года на базе </w:t>
      </w:r>
      <w:r w:rsidR="00143E1B">
        <w:rPr>
          <w:sz w:val="26"/>
          <w:szCs w:val="26"/>
        </w:rPr>
        <w:t>МБУ ДО «СДЮТиЭ»</w:t>
      </w:r>
      <w:r w:rsidR="000E06E0" w:rsidRPr="006956B6">
        <w:rPr>
          <w:sz w:val="26"/>
          <w:szCs w:val="26"/>
        </w:rPr>
        <w:t xml:space="preserve"> </w:t>
      </w:r>
      <w:r w:rsidR="00E035CD" w:rsidRPr="006956B6">
        <w:rPr>
          <w:sz w:val="26"/>
          <w:szCs w:val="26"/>
        </w:rPr>
        <w:t xml:space="preserve">городской конкурс </w:t>
      </w:r>
      <w:r w:rsidR="007D269C" w:rsidRPr="006956B6">
        <w:rPr>
          <w:sz w:val="26"/>
          <w:szCs w:val="26"/>
        </w:rPr>
        <w:t xml:space="preserve">по </w:t>
      </w:r>
      <w:r w:rsidR="007553AB" w:rsidRPr="006956B6">
        <w:rPr>
          <w:sz w:val="26"/>
          <w:szCs w:val="26"/>
        </w:rPr>
        <w:t>турист</w:t>
      </w:r>
      <w:r w:rsidR="007D269C" w:rsidRPr="006956B6">
        <w:rPr>
          <w:sz w:val="26"/>
          <w:szCs w:val="26"/>
        </w:rPr>
        <w:t>с</w:t>
      </w:r>
      <w:r w:rsidR="007553AB" w:rsidRPr="006956B6">
        <w:rPr>
          <w:sz w:val="26"/>
          <w:szCs w:val="26"/>
        </w:rPr>
        <w:t xml:space="preserve">кой технике </w:t>
      </w:r>
      <w:r w:rsidR="00692920">
        <w:rPr>
          <w:sz w:val="26"/>
          <w:szCs w:val="26"/>
        </w:rPr>
        <w:t>«Паучок 2023</w:t>
      </w:r>
      <w:r w:rsidR="00807FAE" w:rsidRPr="006956B6">
        <w:rPr>
          <w:sz w:val="26"/>
          <w:szCs w:val="26"/>
        </w:rPr>
        <w:t>»</w:t>
      </w:r>
      <w:r w:rsidR="000E06E0" w:rsidRPr="006956B6">
        <w:rPr>
          <w:sz w:val="26"/>
          <w:szCs w:val="26"/>
        </w:rPr>
        <w:t xml:space="preserve"> (далее – Конкурс).</w:t>
      </w:r>
    </w:p>
    <w:p w14:paraId="3402A1A1" w14:textId="77777777" w:rsidR="000E06E0" w:rsidRPr="00807FAE" w:rsidRDefault="006956B6" w:rsidP="00692920">
      <w:pPr>
        <w:tabs>
          <w:tab w:val="left" w:pos="851"/>
          <w:tab w:val="left" w:pos="1134"/>
          <w:tab w:val="right" w:pos="921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25602">
        <w:rPr>
          <w:sz w:val="26"/>
          <w:szCs w:val="26"/>
        </w:rPr>
        <w:t xml:space="preserve">2. </w:t>
      </w:r>
      <w:r w:rsidR="00692920">
        <w:rPr>
          <w:sz w:val="26"/>
          <w:szCs w:val="26"/>
        </w:rPr>
        <w:t xml:space="preserve"> </w:t>
      </w:r>
      <w:r w:rsidR="000E06E0" w:rsidRPr="00807FAE">
        <w:rPr>
          <w:sz w:val="26"/>
          <w:szCs w:val="26"/>
        </w:rPr>
        <w:t>Утвердить:</w:t>
      </w:r>
    </w:p>
    <w:p w14:paraId="63FF5F0C" w14:textId="77777777" w:rsidR="00143E1B" w:rsidRDefault="00143E1B" w:rsidP="00692920">
      <w:pPr>
        <w:widowControl w:val="0"/>
        <w:tabs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.1. положение о Конкурсе (прилагается);</w:t>
      </w:r>
    </w:p>
    <w:p w14:paraId="56EE4D17" w14:textId="77777777" w:rsidR="00143E1B" w:rsidRDefault="00143E1B" w:rsidP="00692920">
      <w:pPr>
        <w:widowControl w:val="0"/>
        <w:tabs>
          <w:tab w:val="left" w:pos="1134"/>
        </w:tabs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>2.2. смету расходов на организацию и проведение Конкурса (прилагается).</w:t>
      </w:r>
    </w:p>
    <w:p w14:paraId="0F103D41" w14:textId="77777777" w:rsidR="00692920" w:rsidRDefault="006956B6" w:rsidP="00692920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92920" w:rsidRPr="00807FAE">
        <w:rPr>
          <w:sz w:val="26"/>
          <w:szCs w:val="26"/>
        </w:rPr>
        <w:t xml:space="preserve">3.  </w:t>
      </w:r>
      <w:r w:rsidR="000E06E0" w:rsidRPr="00807FAE">
        <w:rPr>
          <w:sz w:val="26"/>
          <w:szCs w:val="26"/>
        </w:rPr>
        <w:t>Возложить ответственность за организацию и проведение Конкурса на директора МБУ ДО «СДЮТиЭ».</w:t>
      </w:r>
    </w:p>
    <w:p w14:paraId="7D0AAE8B" w14:textId="77777777" w:rsidR="000E06E0" w:rsidRPr="00396E4A" w:rsidRDefault="00695C1A" w:rsidP="00396E4A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0E06E0" w:rsidRPr="00396E4A">
        <w:rPr>
          <w:rFonts w:ascii="Times New Roman" w:hAnsi="Times New Roman" w:cs="Times New Roman"/>
          <w:sz w:val="26"/>
          <w:szCs w:val="26"/>
        </w:rPr>
        <w:t>Руководителям муниципальных бюджетных, автономных</w:t>
      </w:r>
      <w:r w:rsidR="00692920" w:rsidRPr="00396E4A">
        <w:rPr>
          <w:rFonts w:ascii="Times New Roman" w:hAnsi="Times New Roman" w:cs="Times New Roman"/>
          <w:sz w:val="26"/>
          <w:szCs w:val="26"/>
        </w:rPr>
        <w:t xml:space="preserve"> </w:t>
      </w:r>
      <w:r w:rsidR="000E06E0" w:rsidRPr="00396E4A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 (далее – МБ(А)ОУ):</w:t>
      </w:r>
    </w:p>
    <w:p w14:paraId="1DD6F2B9" w14:textId="77777777" w:rsidR="000E06E0" w:rsidRPr="00807FAE" w:rsidRDefault="00692920" w:rsidP="0015523C">
      <w:pPr>
        <w:widowControl w:val="0"/>
        <w:tabs>
          <w:tab w:val="left" w:pos="540"/>
          <w:tab w:val="left" w:pos="900"/>
          <w:tab w:val="left" w:pos="1134"/>
          <w:tab w:val="left" w:pos="1418"/>
          <w:tab w:val="left" w:pos="1560"/>
          <w:tab w:val="left" w:pos="7637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</w:t>
      </w:r>
      <w:r>
        <w:rPr>
          <w:sz w:val="26"/>
          <w:szCs w:val="26"/>
        </w:rPr>
        <w:tab/>
      </w:r>
      <w:r w:rsidR="00C86357">
        <w:rPr>
          <w:sz w:val="26"/>
          <w:szCs w:val="26"/>
        </w:rPr>
        <w:t>о</w:t>
      </w:r>
      <w:r w:rsidR="000E06E0" w:rsidRPr="00807FAE">
        <w:rPr>
          <w:sz w:val="26"/>
          <w:szCs w:val="26"/>
        </w:rPr>
        <w:t>рганизовать участие школьников в Конкурсе;</w:t>
      </w:r>
    </w:p>
    <w:p w14:paraId="5A2A7028" w14:textId="77777777" w:rsidR="000E06E0" w:rsidRPr="00807FAE" w:rsidRDefault="00692920" w:rsidP="0015523C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</w:t>
      </w:r>
      <w:r w:rsidR="00C86357">
        <w:rPr>
          <w:sz w:val="26"/>
          <w:szCs w:val="26"/>
        </w:rPr>
        <w:t>н</w:t>
      </w:r>
      <w:r w:rsidR="000E06E0" w:rsidRPr="00807FAE">
        <w:rPr>
          <w:sz w:val="26"/>
          <w:szCs w:val="26"/>
        </w:rPr>
        <w:t>азначить ответственных за жизнь и здоровье учащихся вверенного образовательного учреждения на период проведения мероприятия, времени следования к месту проведения и обратно.</w:t>
      </w:r>
    </w:p>
    <w:p w14:paraId="291D9D47" w14:textId="77777777" w:rsidR="000E06E0" w:rsidRPr="00807FAE" w:rsidRDefault="000E06E0" w:rsidP="00692920">
      <w:pPr>
        <w:widowControl w:val="0"/>
        <w:tabs>
          <w:tab w:val="left" w:pos="540"/>
          <w:tab w:val="left" w:pos="709"/>
          <w:tab w:val="left" w:pos="90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 w:rsidRPr="00807FAE">
        <w:rPr>
          <w:sz w:val="26"/>
          <w:szCs w:val="26"/>
        </w:rPr>
        <w:tab/>
        <w:t>5.</w:t>
      </w:r>
      <w:r w:rsidR="00A76B5E" w:rsidRPr="00807FAE">
        <w:rPr>
          <w:sz w:val="26"/>
          <w:szCs w:val="26"/>
        </w:rPr>
        <w:tab/>
        <w:t xml:space="preserve"> </w:t>
      </w:r>
      <w:r w:rsidR="00692920">
        <w:rPr>
          <w:sz w:val="26"/>
          <w:szCs w:val="26"/>
        </w:rPr>
        <w:t xml:space="preserve"> </w:t>
      </w:r>
      <w:r w:rsidR="00A76B5E" w:rsidRPr="00807FAE">
        <w:rPr>
          <w:sz w:val="26"/>
          <w:szCs w:val="26"/>
        </w:rPr>
        <w:t>Директору</w:t>
      </w:r>
      <w:r w:rsidRPr="00807FAE">
        <w:rPr>
          <w:sz w:val="26"/>
          <w:szCs w:val="26"/>
        </w:rPr>
        <w:t xml:space="preserve"> муниципального казенного учреждения «Обеспечивающий комплекс учреждений общего и дошкольного образования» (далее - МКУ «ОК УОиДО») обеспечить финансирование расходов, связанных с исполнением настоящего приказа за счет средств учреждений в соответствии со сметой расходов.</w:t>
      </w:r>
    </w:p>
    <w:p w14:paraId="70277219" w14:textId="77777777" w:rsidR="000E06E0" w:rsidRPr="00807FAE" w:rsidRDefault="000E06E0" w:rsidP="00692920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 w:rsidRPr="00807FAE">
        <w:rPr>
          <w:sz w:val="26"/>
          <w:szCs w:val="26"/>
        </w:rPr>
        <w:tab/>
        <w:t>6.</w:t>
      </w:r>
      <w:r w:rsidR="00A5132F" w:rsidRPr="00807FAE">
        <w:rPr>
          <w:sz w:val="26"/>
          <w:szCs w:val="26"/>
        </w:rPr>
        <w:tab/>
        <w:t xml:space="preserve"> </w:t>
      </w:r>
      <w:r w:rsidR="00692920">
        <w:rPr>
          <w:sz w:val="26"/>
          <w:szCs w:val="26"/>
        </w:rPr>
        <w:t xml:space="preserve"> </w:t>
      </w:r>
      <w:r w:rsidR="00A5132F" w:rsidRPr="00807FAE">
        <w:rPr>
          <w:sz w:val="26"/>
          <w:szCs w:val="26"/>
        </w:rPr>
        <w:t>Директору</w:t>
      </w:r>
      <w:r w:rsidR="00143E1B">
        <w:rPr>
          <w:sz w:val="26"/>
          <w:szCs w:val="26"/>
        </w:rPr>
        <w:t xml:space="preserve"> МБУ ДО «СДЮТиЭ» </w:t>
      </w:r>
      <w:r w:rsidRPr="00807FAE">
        <w:rPr>
          <w:sz w:val="26"/>
          <w:szCs w:val="26"/>
        </w:rPr>
        <w:t>назначить материально ответственное лицо для получения, хранения, списания ТМЦ, приобретенных за счет денежных средств согласно смете расходов.</w:t>
      </w:r>
    </w:p>
    <w:p w14:paraId="345129F6" w14:textId="77777777" w:rsidR="000E06E0" w:rsidRPr="00807FAE" w:rsidRDefault="000E06E0" w:rsidP="0015523C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 w:rsidRPr="00807FAE">
        <w:rPr>
          <w:sz w:val="26"/>
          <w:szCs w:val="26"/>
        </w:rPr>
        <w:tab/>
        <w:t xml:space="preserve">7.  Оператору ЭВиВМ отдела материально-технического снабжения МКУ «ОК УОиДО» настоящий приказ довести до сведения указанных в нем лиц </w:t>
      </w:r>
      <w:r w:rsidRPr="00807FAE">
        <w:rPr>
          <w:sz w:val="26"/>
          <w:szCs w:val="26"/>
        </w:rPr>
        <w:lastRenderedPageBreak/>
        <w:t>посредством электронной связи (по согласованию).</w:t>
      </w:r>
    </w:p>
    <w:p w14:paraId="28C38607" w14:textId="77777777" w:rsidR="000E06E0" w:rsidRPr="00807FAE" w:rsidRDefault="000E06E0" w:rsidP="0015523C">
      <w:pPr>
        <w:widowControl w:val="0"/>
        <w:tabs>
          <w:tab w:val="left" w:pos="540"/>
          <w:tab w:val="left" w:pos="900"/>
          <w:tab w:val="left" w:pos="1080"/>
          <w:tab w:val="left" w:pos="1134"/>
          <w:tab w:val="left" w:pos="1418"/>
          <w:tab w:val="left" w:pos="1560"/>
          <w:tab w:val="right" w:pos="9355"/>
        </w:tabs>
        <w:ind w:firstLine="709"/>
        <w:jc w:val="both"/>
        <w:rPr>
          <w:sz w:val="26"/>
          <w:szCs w:val="26"/>
        </w:rPr>
      </w:pPr>
      <w:r w:rsidRPr="00807FAE">
        <w:rPr>
          <w:sz w:val="26"/>
          <w:szCs w:val="26"/>
        </w:rPr>
        <w:tab/>
        <w:t>8.</w:t>
      </w:r>
      <w:r w:rsidR="005503AB" w:rsidRPr="00807FAE">
        <w:rPr>
          <w:sz w:val="26"/>
          <w:szCs w:val="26"/>
        </w:rPr>
        <w:tab/>
        <w:t xml:space="preserve"> </w:t>
      </w:r>
      <w:r w:rsidR="00692920">
        <w:rPr>
          <w:sz w:val="26"/>
          <w:szCs w:val="26"/>
        </w:rPr>
        <w:t xml:space="preserve"> </w:t>
      </w:r>
      <w:r w:rsidR="005503AB" w:rsidRPr="00807FAE">
        <w:rPr>
          <w:sz w:val="26"/>
          <w:szCs w:val="26"/>
        </w:rPr>
        <w:t>Контроль</w:t>
      </w:r>
      <w:r w:rsidRPr="00807FAE">
        <w:rPr>
          <w:sz w:val="26"/>
          <w:szCs w:val="26"/>
        </w:rPr>
        <w:t xml:space="preserve"> исполнения настоящего приказа возложить на заместителя начальника Управления по общему образованию и развитию образовательной сети.</w:t>
      </w:r>
    </w:p>
    <w:p w14:paraId="6FF99534" w14:textId="77777777" w:rsidR="00143E1B" w:rsidRDefault="00143E1B" w:rsidP="0015523C">
      <w:pPr>
        <w:rPr>
          <w:color w:val="FF0000"/>
          <w:sz w:val="26"/>
          <w:szCs w:val="26"/>
        </w:rPr>
      </w:pPr>
    </w:p>
    <w:p w14:paraId="54DDE3DA" w14:textId="77777777" w:rsidR="004213B9" w:rsidRDefault="004213B9" w:rsidP="0015523C">
      <w:pPr>
        <w:rPr>
          <w:color w:val="FF0000"/>
          <w:sz w:val="26"/>
          <w:szCs w:val="26"/>
        </w:rPr>
      </w:pPr>
    </w:p>
    <w:p w14:paraId="5F7AF4B1" w14:textId="77777777" w:rsidR="004213B9" w:rsidRDefault="004213B9" w:rsidP="0015523C">
      <w:pPr>
        <w:rPr>
          <w:color w:val="FF0000"/>
          <w:sz w:val="26"/>
          <w:szCs w:val="26"/>
        </w:rPr>
      </w:pPr>
    </w:p>
    <w:p w14:paraId="0B0A039E" w14:textId="77777777" w:rsidR="000E06E0" w:rsidRPr="004C1C5E" w:rsidRDefault="00143E1B" w:rsidP="0015523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0E06E0" w:rsidRPr="004C1C5E">
        <w:rPr>
          <w:sz w:val="26"/>
          <w:szCs w:val="26"/>
        </w:rPr>
        <w:t xml:space="preserve">ачальника Управления                                  </w:t>
      </w:r>
      <w:r w:rsidR="000E06E0">
        <w:rPr>
          <w:sz w:val="26"/>
          <w:szCs w:val="26"/>
        </w:rPr>
        <w:t xml:space="preserve">          </w:t>
      </w:r>
      <w:r w:rsidR="00643232">
        <w:rPr>
          <w:sz w:val="26"/>
          <w:szCs w:val="26"/>
        </w:rPr>
        <w:t xml:space="preserve">                     </w:t>
      </w:r>
      <w:r w:rsidR="000E06E0">
        <w:rPr>
          <w:sz w:val="26"/>
          <w:szCs w:val="26"/>
        </w:rPr>
        <w:t xml:space="preserve">     </w:t>
      </w:r>
      <w:r>
        <w:rPr>
          <w:sz w:val="26"/>
          <w:szCs w:val="26"/>
        </w:rPr>
        <w:t>А.Г</w:t>
      </w:r>
      <w:r w:rsidR="00643232">
        <w:rPr>
          <w:sz w:val="26"/>
          <w:szCs w:val="26"/>
        </w:rPr>
        <w:t xml:space="preserve">. </w:t>
      </w:r>
      <w:r>
        <w:rPr>
          <w:sz w:val="26"/>
          <w:szCs w:val="26"/>
        </w:rPr>
        <w:t>Колин</w:t>
      </w:r>
    </w:p>
    <w:p w14:paraId="1A398BA8" w14:textId="77777777" w:rsidR="000E06E0" w:rsidRDefault="000E06E0" w:rsidP="0015523C">
      <w:pPr>
        <w:ind w:firstLine="709"/>
      </w:pPr>
    </w:p>
    <w:p w14:paraId="2CAF7BE8" w14:textId="77777777" w:rsidR="00AD044F" w:rsidRDefault="00AD044F" w:rsidP="0015523C">
      <w:pPr>
        <w:ind w:firstLine="709"/>
        <w:jc w:val="center"/>
      </w:pPr>
    </w:p>
    <w:p w14:paraId="63313EE2" w14:textId="77777777" w:rsidR="000E06E0" w:rsidRDefault="000E06E0" w:rsidP="0015523C">
      <w:pPr>
        <w:ind w:firstLine="709"/>
        <w:jc w:val="center"/>
      </w:pPr>
    </w:p>
    <w:p w14:paraId="73464881" w14:textId="77777777" w:rsidR="000E06E0" w:rsidRDefault="000E06E0" w:rsidP="0015523C">
      <w:pPr>
        <w:ind w:firstLine="709"/>
        <w:jc w:val="center"/>
      </w:pPr>
    </w:p>
    <w:p w14:paraId="6A5865FC" w14:textId="77777777" w:rsidR="000E06E0" w:rsidRDefault="000E06E0" w:rsidP="0015523C">
      <w:pPr>
        <w:ind w:firstLine="709"/>
        <w:jc w:val="center"/>
      </w:pPr>
    </w:p>
    <w:p w14:paraId="5C4D6EC1" w14:textId="77777777" w:rsidR="000E06E0" w:rsidRDefault="000E06E0" w:rsidP="0015523C">
      <w:pPr>
        <w:ind w:firstLine="709"/>
        <w:jc w:val="center"/>
      </w:pPr>
    </w:p>
    <w:p w14:paraId="219EC5C5" w14:textId="77777777" w:rsidR="000E06E0" w:rsidRDefault="000E06E0" w:rsidP="0015523C">
      <w:pPr>
        <w:ind w:firstLine="709"/>
        <w:jc w:val="center"/>
      </w:pPr>
    </w:p>
    <w:p w14:paraId="6315E05E" w14:textId="77777777" w:rsidR="000E06E0" w:rsidRDefault="000E06E0" w:rsidP="0015523C">
      <w:pPr>
        <w:ind w:firstLine="709"/>
        <w:jc w:val="center"/>
      </w:pPr>
    </w:p>
    <w:p w14:paraId="594D7321" w14:textId="77777777" w:rsidR="000E06E0" w:rsidRDefault="000E06E0" w:rsidP="0015523C">
      <w:pPr>
        <w:ind w:firstLine="709"/>
        <w:jc w:val="center"/>
      </w:pPr>
    </w:p>
    <w:p w14:paraId="0B4691EF" w14:textId="77777777" w:rsidR="000E06E0" w:rsidRDefault="000E06E0" w:rsidP="0015523C">
      <w:pPr>
        <w:ind w:firstLine="709"/>
        <w:jc w:val="center"/>
      </w:pPr>
    </w:p>
    <w:p w14:paraId="2D59223E" w14:textId="77777777" w:rsidR="000E06E0" w:rsidRDefault="000E06E0" w:rsidP="0015523C">
      <w:pPr>
        <w:ind w:firstLine="709"/>
        <w:jc w:val="center"/>
      </w:pPr>
    </w:p>
    <w:p w14:paraId="4F8362A3" w14:textId="77777777" w:rsidR="000E06E0" w:rsidRDefault="000E06E0" w:rsidP="0015523C">
      <w:pPr>
        <w:ind w:firstLine="709"/>
        <w:jc w:val="center"/>
      </w:pPr>
    </w:p>
    <w:p w14:paraId="7E6BF74E" w14:textId="77777777" w:rsidR="000E06E0" w:rsidRDefault="000E06E0" w:rsidP="0015523C">
      <w:pPr>
        <w:ind w:firstLine="709"/>
        <w:jc w:val="center"/>
      </w:pPr>
    </w:p>
    <w:p w14:paraId="0EFB615A" w14:textId="77777777" w:rsidR="000E06E0" w:rsidRDefault="000E06E0" w:rsidP="0015523C">
      <w:pPr>
        <w:ind w:firstLine="709"/>
        <w:jc w:val="center"/>
      </w:pPr>
    </w:p>
    <w:p w14:paraId="5CD27077" w14:textId="77777777" w:rsidR="000E06E0" w:rsidRDefault="000E06E0" w:rsidP="0015523C">
      <w:pPr>
        <w:ind w:firstLine="709"/>
        <w:jc w:val="center"/>
      </w:pPr>
    </w:p>
    <w:p w14:paraId="10317CF8" w14:textId="77777777" w:rsidR="000E06E0" w:rsidRDefault="000E06E0" w:rsidP="0015523C">
      <w:pPr>
        <w:ind w:firstLine="709"/>
        <w:jc w:val="center"/>
      </w:pPr>
    </w:p>
    <w:p w14:paraId="5593F39C" w14:textId="77777777" w:rsidR="000E06E0" w:rsidRDefault="000E06E0" w:rsidP="0015523C">
      <w:pPr>
        <w:ind w:firstLine="709"/>
        <w:jc w:val="center"/>
      </w:pPr>
    </w:p>
    <w:p w14:paraId="27F58662" w14:textId="77777777" w:rsidR="000E06E0" w:rsidRDefault="000E06E0" w:rsidP="0015523C">
      <w:pPr>
        <w:ind w:firstLine="709"/>
        <w:jc w:val="center"/>
      </w:pPr>
    </w:p>
    <w:p w14:paraId="113127DC" w14:textId="77777777" w:rsidR="000E06E0" w:rsidRDefault="000E06E0" w:rsidP="0015523C">
      <w:pPr>
        <w:ind w:firstLine="709"/>
        <w:jc w:val="center"/>
      </w:pPr>
    </w:p>
    <w:p w14:paraId="25D2D6A0" w14:textId="77777777" w:rsidR="000E06E0" w:rsidRDefault="000E06E0" w:rsidP="0015523C">
      <w:pPr>
        <w:ind w:firstLine="709"/>
        <w:jc w:val="center"/>
      </w:pPr>
    </w:p>
    <w:p w14:paraId="24807857" w14:textId="77777777" w:rsidR="000E06E0" w:rsidRDefault="000E06E0" w:rsidP="0015523C">
      <w:pPr>
        <w:ind w:firstLine="709"/>
        <w:jc w:val="center"/>
      </w:pPr>
    </w:p>
    <w:p w14:paraId="6F956EA1" w14:textId="77777777" w:rsidR="000E06E0" w:rsidRDefault="000E06E0" w:rsidP="0015523C">
      <w:pPr>
        <w:ind w:firstLine="709"/>
        <w:jc w:val="center"/>
      </w:pPr>
    </w:p>
    <w:p w14:paraId="52C20C33" w14:textId="77777777" w:rsidR="000E06E0" w:rsidRDefault="000E06E0" w:rsidP="0015523C">
      <w:pPr>
        <w:ind w:firstLine="709"/>
        <w:jc w:val="center"/>
      </w:pPr>
    </w:p>
    <w:p w14:paraId="795AE826" w14:textId="77777777" w:rsidR="000E06E0" w:rsidRDefault="000E06E0" w:rsidP="0015523C">
      <w:pPr>
        <w:ind w:firstLine="709"/>
        <w:jc w:val="center"/>
      </w:pPr>
    </w:p>
    <w:p w14:paraId="2F890207" w14:textId="77777777" w:rsidR="000E06E0" w:rsidRDefault="000E06E0" w:rsidP="0015523C">
      <w:pPr>
        <w:ind w:firstLine="709"/>
        <w:jc w:val="center"/>
      </w:pPr>
    </w:p>
    <w:p w14:paraId="361F82B6" w14:textId="77777777" w:rsidR="000E06E0" w:rsidRDefault="000E06E0" w:rsidP="0015523C">
      <w:pPr>
        <w:ind w:firstLine="709"/>
        <w:jc w:val="center"/>
      </w:pPr>
    </w:p>
    <w:p w14:paraId="71E6547C" w14:textId="77777777" w:rsidR="000E06E0" w:rsidRDefault="000E06E0" w:rsidP="0015523C">
      <w:pPr>
        <w:ind w:firstLine="709"/>
        <w:jc w:val="center"/>
      </w:pPr>
    </w:p>
    <w:p w14:paraId="2C44071E" w14:textId="77777777" w:rsidR="000E06E0" w:rsidRDefault="000E06E0" w:rsidP="0015523C">
      <w:pPr>
        <w:ind w:firstLine="709"/>
        <w:jc w:val="center"/>
      </w:pPr>
    </w:p>
    <w:p w14:paraId="48D1DD4B" w14:textId="77777777" w:rsidR="000E06E0" w:rsidRDefault="000E06E0" w:rsidP="0015523C">
      <w:pPr>
        <w:ind w:firstLine="709"/>
        <w:jc w:val="center"/>
      </w:pPr>
    </w:p>
    <w:p w14:paraId="36236674" w14:textId="77777777" w:rsidR="000E06E0" w:rsidRDefault="000E06E0" w:rsidP="0015523C">
      <w:pPr>
        <w:ind w:firstLine="709"/>
        <w:jc w:val="center"/>
      </w:pPr>
    </w:p>
    <w:p w14:paraId="071E52AD" w14:textId="77777777" w:rsidR="000E06E0" w:rsidRDefault="000E06E0" w:rsidP="0015523C">
      <w:pPr>
        <w:ind w:firstLine="709"/>
        <w:jc w:val="center"/>
      </w:pPr>
    </w:p>
    <w:p w14:paraId="315664DB" w14:textId="77777777" w:rsidR="000E06E0" w:rsidRDefault="000E06E0" w:rsidP="0015523C">
      <w:pPr>
        <w:ind w:firstLine="709"/>
        <w:jc w:val="center"/>
      </w:pPr>
    </w:p>
    <w:p w14:paraId="5A67ED44" w14:textId="77777777" w:rsidR="000E06E0" w:rsidRDefault="000E06E0" w:rsidP="0015523C">
      <w:pPr>
        <w:ind w:firstLine="709"/>
        <w:jc w:val="center"/>
      </w:pPr>
    </w:p>
    <w:p w14:paraId="60061D06" w14:textId="77777777" w:rsidR="000E06E0" w:rsidRDefault="000E06E0" w:rsidP="0015523C">
      <w:pPr>
        <w:ind w:firstLine="709"/>
        <w:jc w:val="center"/>
      </w:pPr>
    </w:p>
    <w:p w14:paraId="6594486B" w14:textId="77777777" w:rsidR="000E06E0" w:rsidRDefault="000E06E0" w:rsidP="0015523C">
      <w:pPr>
        <w:ind w:firstLine="709"/>
        <w:jc w:val="center"/>
      </w:pPr>
    </w:p>
    <w:p w14:paraId="04AB1787" w14:textId="77777777" w:rsidR="000E06E0" w:rsidRDefault="000E06E0" w:rsidP="0015523C">
      <w:pPr>
        <w:ind w:firstLine="709"/>
        <w:jc w:val="center"/>
      </w:pPr>
    </w:p>
    <w:p w14:paraId="32B243AD" w14:textId="77777777" w:rsidR="000E06E0" w:rsidRDefault="000E06E0" w:rsidP="005E6140"/>
    <w:p w14:paraId="7BDB0F13" w14:textId="77777777" w:rsidR="000E06E0" w:rsidRDefault="000E06E0" w:rsidP="0015523C">
      <w:pPr>
        <w:ind w:firstLine="709"/>
        <w:jc w:val="center"/>
      </w:pPr>
    </w:p>
    <w:p w14:paraId="1DDE33D5" w14:textId="77777777" w:rsidR="000E06E0" w:rsidRDefault="000E06E0" w:rsidP="0015523C">
      <w:pPr>
        <w:ind w:firstLine="709"/>
        <w:jc w:val="center"/>
      </w:pPr>
    </w:p>
    <w:p w14:paraId="70772374" w14:textId="77777777" w:rsidR="0035574F" w:rsidRPr="00655D06" w:rsidRDefault="0035574F" w:rsidP="0035574F">
      <w:pPr>
        <w:jc w:val="both"/>
        <w:rPr>
          <w:sz w:val="26"/>
          <w:szCs w:val="26"/>
        </w:rPr>
      </w:pPr>
      <w:r w:rsidRPr="00655D06">
        <w:rPr>
          <w:sz w:val="26"/>
          <w:szCs w:val="26"/>
        </w:rPr>
        <w:t xml:space="preserve">Мыльникова Анна Станиславовна, </w:t>
      </w:r>
    </w:p>
    <w:p w14:paraId="2598185F" w14:textId="77777777" w:rsidR="0035574F" w:rsidRDefault="0035574F" w:rsidP="0035574F">
      <w:pPr>
        <w:jc w:val="both"/>
        <w:rPr>
          <w:sz w:val="26"/>
          <w:szCs w:val="26"/>
        </w:rPr>
      </w:pPr>
      <w:r w:rsidRPr="00655D06">
        <w:rPr>
          <w:sz w:val="26"/>
          <w:szCs w:val="26"/>
        </w:rPr>
        <w:t>43 72 00*3255</w:t>
      </w:r>
    </w:p>
    <w:p w14:paraId="56EBB878" w14:textId="77777777" w:rsidR="0015523C" w:rsidRDefault="0015523C" w:rsidP="0015523C">
      <w:pPr>
        <w:ind w:firstLine="709"/>
        <w:jc w:val="center"/>
      </w:pPr>
    </w:p>
    <w:p w14:paraId="2C10CA22" w14:textId="77777777" w:rsidR="0015523C" w:rsidRDefault="0015523C" w:rsidP="0015523C">
      <w:pPr>
        <w:ind w:firstLine="709"/>
        <w:jc w:val="center"/>
      </w:pPr>
    </w:p>
    <w:p w14:paraId="4B211826" w14:textId="3A7226F6" w:rsidR="000E06E0" w:rsidRDefault="000E06E0" w:rsidP="0035574F"/>
    <w:p w14:paraId="484D886E" w14:textId="77777777" w:rsidR="0013572A" w:rsidRDefault="0013572A" w:rsidP="0035574F"/>
    <w:p w14:paraId="4FA8546D" w14:textId="77777777" w:rsidR="008C0F59" w:rsidRPr="00945A36" w:rsidRDefault="008C0F59" w:rsidP="0015523C">
      <w:pPr>
        <w:ind w:left="5220"/>
        <w:jc w:val="both"/>
        <w:rPr>
          <w:iCs/>
          <w:sz w:val="26"/>
          <w:szCs w:val="26"/>
        </w:rPr>
      </w:pPr>
      <w:r w:rsidRPr="00945A36">
        <w:rPr>
          <w:iCs/>
          <w:sz w:val="26"/>
          <w:szCs w:val="26"/>
        </w:rPr>
        <w:t>УТВЕРЖДЕНО</w:t>
      </w:r>
    </w:p>
    <w:p w14:paraId="07BBC5A6" w14:textId="77777777" w:rsidR="008C0F59" w:rsidRPr="00945A36" w:rsidRDefault="008C0F59" w:rsidP="0015523C">
      <w:pPr>
        <w:ind w:left="5220"/>
        <w:jc w:val="both"/>
        <w:rPr>
          <w:iCs/>
          <w:sz w:val="26"/>
          <w:szCs w:val="26"/>
        </w:rPr>
      </w:pPr>
      <w:r w:rsidRPr="00945A36">
        <w:rPr>
          <w:iCs/>
          <w:sz w:val="26"/>
          <w:szCs w:val="26"/>
        </w:rPr>
        <w:t>приказом начальника управления общего и дошкольного образования</w:t>
      </w:r>
    </w:p>
    <w:p w14:paraId="499A21EF" w14:textId="77777777" w:rsidR="008C0F59" w:rsidRPr="00945A36" w:rsidRDefault="008C0F59" w:rsidP="0015523C">
      <w:pPr>
        <w:ind w:left="5220"/>
        <w:jc w:val="both"/>
        <w:rPr>
          <w:iCs/>
          <w:sz w:val="26"/>
          <w:szCs w:val="26"/>
        </w:rPr>
      </w:pPr>
      <w:r w:rsidRPr="00945A36">
        <w:rPr>
          <w:iCs/>
          <w:sz w:val="26"/>
          <w:szCs w:val="26"/>
        </w:rPr>
        <w:t>Администрации города Норильска</w:t>
      </w:r>
    </w:p>
    <w:p w14:paraId="3914A33E" w14:textId="77777777" w:rsidR="008C0F59" w:rsidRPr="00945A36" w:rsidRDefault="00D557BF" w:rsidP="0015523C">
      <w:pPr>
        <w:ind w:left="52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от «__» __</w:t>
      </w:r>
      <w:r w:rsidR="00911321">
        <w:rPr>
          <w:iCs/>
          <w:sz w:val="26"/>
          <w:szCs w:val="26"/>
        </w:rPr>
        <w:t>___</w:t>
      </w:r>
      <w:r>
        <w:rPr>
          <w:iCs/>
          <w:sz w:val="26"/>
          <w:szCs w:val="26"/>
        </w:rPr>
        <w:t xml:space="preserve"> 2023</w:t>
      </w:r>
      <w:r w:rsidR="008C0F59" w:rsidRPr="00945A36">
        <w:rPr>
          <w:iCs/>
          <w:sz w:val="26"/>
          <w:szCs w:val="26"/>
        </w:rPr>
        <w:t xml:space="preserve"> № 280 - ____</w:t>
      </w:r>
      <w:r w:rsidR="00911321">
        <w:rPr>
          <w:iCs/>
          <w:sz w:val="26"/>
          <w:szCs w:val="26"/>
        </w:rPr>
        <w:t>__</w:t>
      </w:r>
    </w:p>
    <w:p w14:paraId="67C75E0F" w14:textId="77777777" w:rsidR="000E06E0" w:rsidRDefault="000E06E0" w:rsidP="0015523C"/>
    <w:p w14:paraId="66704BCD" w14:textId="77777777" w:rsidR="000E06E0" w:rsidRDefault="000E06E0" w:rsidP="0015523C">
      <w:pPr>
        <w:ind w:firstLine="851"/>
      </w:pPr>
    </w:p>
    <w:p w14:paraId="7D18D5F4" w14:textId="77777777" w:rsidR="000E06E0" w:rsidRPr="002C60D4" w:rsidRDefault="000E06E0" w:rsidP="0015523C">
      <w:pPr>
        <w:jc w:val="center"/>
        <w:rPr>
          <w:b/>
          <w:sz w:val="26"/>
          <w:szCs w:val="26"/>
        </w:rPr>
      </w:pPr>
      <w:r w:rsidRPr="002C60D4">
        <w:rPr>
          <w:b/>
          <w:sz w:val="26"/>
          <w:szCs w:val="26"/>
        </w:rPr>
        <w:t xml:space="preserve">ПОЛОЖЕНИЕ </w:t>
      </w:r>
    </w:p>
    <w:p w14:paraId="3CD4F3B7" w14:textId="43BA79F5" w:rsidR="000E06E0" w:rsidRPr="002C60D4" w:rsidRDefault="00711C7D" w:rsidP="001552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E06E0" w:rsidRPr="002C60D4">
        <w:rPr>
          <w:b/>
          <w:sz w:val="26"/>
          <w:szCs w:val="26"/>
        </w:rPr>
        <w:t xml:space="preserve"> проведении </w:t>
      </w:r>
      <w:r w:rsidR="00807FAE">
        <w:rPr>
          <w:b/>
          <w:sz w:val="26"/>
          <w:szCs w:val="26"/>
        </w:rPr>
        <w:t xml:space="preserve">городского </w:t>
      </w:r>
      <w:r w:rsidR="000E06E0" w:rsidRPr="002C60D4">
        <w:rPr>
          <w:b/>
          <w:sz w:val="26"/>
          <w:szCs w:val="26"/>
        </w:rPr>
        <w:t xml:space="preserve">конкурса по туристской технике </w:t>
      </w:r>
    </w:p>
    <w:p w14:paraId="509699E8" w14:textId="77777777" w:rsidR="000E06E0" w:rsidRDefault="00C46DA4" w:rsidP="001552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аучок</w:t>
      </w:r>
      <w:r w:rsidR="00D557BF">
        <w:rPr>
          <w:b/>
          <w:sz w:val="26"/>
          <w:szCs w:val="26"/>
        </w:rPr>
        <w:t xml:space="preserve"> 2023</w:t>
      </w:r>
      <w:r w:rsidR="000E06E0" w:rsidRPr="002C60D4">
        <w:rPr>
          <w:b/>
          <w:sz w:val="26"/>
          <w:szCs w:val="26"/>
        </w:rPr>
        <w:t>»</w:t>
      </w:r>
    </w:p>
    <w:p w14:paraId="3C9B3EBC" w14:textId="77777777" w:rsidR="00D3677F" w:rsidRDefault="002C60D4" w:rsidP="0015523C">
      <w:pPr>
        <w:jc w:val="center"/>
        <w:rPr>
          <w:sz w:val="26"/>
          <w:szCs w:val="26"/>
        </w:rPr>
      </w:pPr>
      <w:r w:rsidRPr="002C60D4">
        <w:rPr>
          <w:sz w:val="26"/>
          <w:szCs w:val="26"/>
        </w:rPr>
        <w:t>(в положении возможны незначительные изменения)</w:t>
      </w:r>
    </w:p>
    <w:p w14:paraId="2AC289E4" w14:textId="77777777" w:rsidR="006277AC" w:rsidRDefault="006277AC" w:rsidP="0015523C">
      <w:pPr>
        <w:ind w:firstLine="851"/>
        <w:jc w:val="center"/>
        <w:rPr>
          <w:sz w:val="26"/>
          <w:szCs w:val="26"/>
        </w:rPr>
      </w:pPr>
    </w:p>
    <w:p w14:paraId="0430B045" w14:textId="77777777" w:rsidR="00D3677F" w:rsidRDefault="00D3677F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D3677F">
        <w:rPr>
          <w:b/>
          <w:sz w:val="26"/>
          <w:szCs w:val="26"/>
        </w:rPr>
        <w:t>Основные положения</w:t>
      </w:r>
    </w:p>
    <w:p w14:paraId="5AE702A2" w14:textId="4FBB2535" w:rsidR="00243541" w:rsidRPr="005E6140" w:rsidRDefault="00D3677F" w:rsidP="005E6140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  <w:lang w:val="x-none" w:eastAsia="x-none"/>
        </w:rPr>
      </w:pPr>
      <w:r w:rsidRPr="00243541">
        <w:rPr>
          <w:sz w:val="26"/>
          <w:szCs w:val="26"/>
        </w:rPr>
        <w:t>Городской конкурс</w:t>
      </w:r>
      <w:r w:rsidR="00223904" w:rsidRPr="00243541">
        <w:rPr>
          <w:sz w:val="26"/>
          <w:szCs w:val="26"/>
        </w:rPr>
        <w:t xml:space="preserve"> по </w:t>
      </w:r>
      <w:r w:rsidRPr="00243541">
        <w:rPr>
          <w:sz w:val="26"/>
          <w:szCs w:val="26"/>
        </w:rPr>
        <w:t>турист</w:t>
      </w:r>
      <w:r w:rsidR="009776B7" w:rsidRPr="00243541">
        <w:rPr>
          <w:sz w:val="26"/>
          <w:szCs w:val="26"/>
        </w:rPr>
        <w:t>с</w:t>
      </w:r>
      <w:r w:rsidR="00807FAE" w:rsidRPr="00243541">
        <w:rPr>
          <w:sz w:val="26"/>
          <w:szCs w:val="26"/>
        </w:rPr>
        <w:t xml:space="preserve">кой </w:t>
      </w:r>
      <w:r w:rsidR="00D557BF" w:rsidRPr="00243541">
        <w:rPr>
          <w:sz w:val="26"/>
          <w:szCs w:val="26"/>
        </w:rPr>
        <w:t>технике «Паучок 2023</w:t>
      </w:r>
      <w:r w:rsidR="007D6A30" w:rsidRPr="00243541">
        <w:rPr>
          <w:sz w:val="26"/>
          <w:szCs w:val="26"/>
        </w:rPr>
        <w:t xml:space="preserve">» </w:t>
      </w:r>
      <w:r w:rsidR="00711C7D">
        <w:rPr>
          <w:sz w:val="26"/>
          <w:szCs w:val="26"/>
        </w:rPr>
        <w:t xml:space="preserve">(далее – Конкурс) </w:t>
      </w:r>
      <w:r w:rsidR="00243541" w:rsidRPr="00243541">
        <w:rPr>
          <w:sz w:val="26"/>
          <w:szCs w:val="26"/>
        </w:rPr>
        <w:t xml:space="preserve">проводится среди учащихся общеобразовательных учреждений </w:t>
      </w:r>
      <w:r w:rsidR="00243541" w:rsidRPr="00243541">
        <w:rPr>
          <w:iCs/>
          <w:spacing w:val="-1"/>
          <w:sz w:val="26"/>
          <w:szCs w:val="26"/>
        </w:rPr>
        <w:t xml:space="preserve">согласно </w:t>
      </w:r>
      <w:r w:rsidR="00243541" w:rsidRPr="00243541">
        <w:rPr>
          <w:sz w:val="26"/>
          <w:szCs w:val="26"/>
        </w:rPr>
        <w:t>плану работы Управления общего и дошкольного образования Администрации города Норильска на 2022-2023 учебный год.</w:t>
      </w:r>
      <w:r w:rsidR="00243541" w:rsidRPr="00406D2E">
        <w:t xml:space="preserve"> </w:t>
      </w:r>
    </w:p>
    <w:p w14:paraId="6B5CEA33" w14:textId="77777777" w:rsidR="005E6140" w:rsidRPr="005E6140" w:rsidRDefault="005E6140" w:rsidP="005E6140">
      <w:pPr>
        <w:pStyle w:val="a4"/>
        <w:ind w:left="709"/>
        <w:jc w:val="both"/>
        <w:rPr>
          <w:sz w:val="26"/>
          <w:szCs w:val="26"/>
          <w:lang w:val="x-none" w:eastAsia="x-none"/>
        </w:rPr>
      </w:pPr>
    </w:p>
    <w:p w14:paraId="66918F33" w14:textId="77777777" w:rsidR="00D3677F" w:rsidRPr="004A160F" w:rsidRDefault="00D3677F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A160F">
        <w:rPr>
          <w:b/>
          <w:sz w:val="26"/>
          <w:szCs w:val="26"/>
        </w:rPr>
        <w:t>Учредители и организаторы</w:t>
      </w:r>
    </w:p>
    <w:p w14:paraId="792F8E49" w14:textId="68983A38" w:rsidR="007D6A30" w:rsidRDefault="00711C7D" w:rsidP="0015523C">
      <w:pPr>
        <w:pStyle w:val="a4"/>
        <w:numPr>
          <w:ilvl w:val="1"/>
          <w:numId w:val="1"/>
        </w:numPr>
        <w:ind w:left="-709" w:firstLine="1418"/>
        <w:jc w:val="both"/>
        <w:rPr>
          <w:sz w:val="26"/>
          <w:szCs w:val="26"/>
        </w:rPr>
      </w:pPr>
      <w:r>
        <w:rPr>
          <w:sz w:val="26"/>
          <w:szCs w:val="26"/>
        </w:rPr>
        <w:t>Учредитель К</w:t>
      </w:r>
      <w:r w:rsidR="004A160F" w:rsidRPr="004A160F">
        <w:rPr>
          <w:sz w:val="26"/>
          <w:szCs w:val="26"/>
        </w:rPr>
        <w:t xml:space="preserve">онкурса: </w:t>
      </w:r>
      <w:r w:rsidR="004A160F">
        <w:rPr>
          <w:sz w:val="26"/>
          <w:szCs w:val="26"/>
        </w:rPr>
        <w:t xml:space="preserve">Управление общего и дошкольного </w:t>
      </w:r>
      <w:r w:rsidR="007D6A30">
        <w:rPr>
          <w:sz w:val="26"/>
          <w:szCs w:val="26"/>
        </w:rPr>
        <w:t>образования</w:t>
      </w:r>
    </w:p>
    <w:p w14:paraId="307282E7" w14:textId="77777777" w:rsidR="00D3677F" w:rsidRPr="007D6A30" w:rsidRDefault="004A160F" w:rsidP="0015523C">
      <w:pPr>
        <w:jc w:val="both"/>
        <w:rPr>
          <w:sz w:val="26"/>
          <w:szCs w:val="26"/>
        </w:rPr>
      </w:pPr>
      <w:r w:rsidRPr="007D6A30">
        <w:rPr>
          <w:sz w:val="26"/>
          <w:szCs w:val="26"/>
        </w:rPr>
        <w:t>Администрации города Норильска.</w:t>
      </w:r>
    </w:p>
    <w:p w14:paraId="34149F7A" w14:textId="1F1D1547" w:rsidR="004A160F" w:rsidRDefault="00711C7D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К</w:t>
      </w:r>
      <w:r w:rsidR="00396E4A">
        <w:rPr>
          <w:sz w:val="26"/>
          <w:szCs w:val="26"/>
        </w:rPr>
        <w:t xml:space="preserve">онкурса: </w:t>
      </w:r>
      <w:r w:rsidR="004A160F">
        <w:rPr>
          <w:sz w:val="26"/>
          <w:szCs w:val="26"/>
        </w:rPr>
        <w:t>Муниципальное бюдже</w:t>
      </w:r>
      <w:r>
        <w:rPr>
          <w:sz w:val="26"/>
          <w:szCs w:val="26"/>
        </w:rPr>
        <w:t>тное учреждение</w:t>
      </w:r>
      <w:r w:rsidR="006956B6">
        <w:rPr>
          <w:sz w:val="26"/>
          <w:szCs w:val="26"/>
        </w:rPr>
        <w:t xml:space="preserve"> </w:t>
      </w:r>
      <w:r w:rsidR="007D6A30" w:rsidRPr="006956B6">
        <w:rPr>
          <w:sz w:val="26"/>
          <w:szCs w:val="26"/>
        </w:rPr>
        <w:t>дополнительного</w:t>
      </w:r>
      <w:r w:rsidR="000C3C42" w:rsidRPr="006956B6">
        <w:rPr>
          <w:sz w:val="26"/>
          <w:szCs w:val="26"/>
        </w:rPr>
        <w:t xml:space="preserve"> </w:t>
      </w:r>
      <w:r w:rsidR="004A160F" w:rsidRPr="006956B6">
        <w:rPr>
          <w:sz w:val="26"/>
          <w:szCs w:val="26"/>
        </w:rPr>
        <w:t xml:space="preserve">образования «Станция </w:t>
      </w:r>
      <w:r w:rsidR="00A25602" w:rsidRPr="006956B6">
        <w:rPr>
          <w:sz w:val="26"/>
          <w:szCs w:val="26"/>
        </w:rPr>
        <w:t xml:space="preserve">детского и юношеского туризма и </w:t>
      </w:r>
      <w:r w:rsidR="004A160F" w:rsidRPr="006956B6">
        <w:rPr>
          <w:sz w:val="26"/>
          <w:szCs w:val="26"/>
        </w:rPr>
        <w:t>экскурсий» (Далее – МБУ ДО «СДЮТиЭ»).</w:t>
      </w:r>
    </w:p>
    <w:p w14:paraId="1636D0B5" w14:textId="77777777" w:rsidR="0015523C" w:rsidRPr="006956B6" w:rsidRDefault="0015523C" w:rsidP="0015523C">
      <w:pPr>
        <w:pStyle w:val="a4"/>
        <w:ind w:left="709"/>
        <w:jc w:val="both"/>
        <w:rPr>
          <w:sz w:val="26"/>
          <w:szCs w:val="26"/>
        </w:rPr>
      </w:pPr>
    </w:p>
    <w:p w14:paraId="4FF16ADF" w14:textId="77777777" w:rsidR="004A160F" w:rsidRPr="005A4986" w:rsidRDefault="004A160F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A4986">
        <w:rPr>
          <w:b/>
          <w:sz w:val="26"/>
          <w:szCs w:val="26"/>
        </w:rPr>
        <w:t>Цели и задачи</w:t>
      </w:r>
    </w:p>
    <w:p w14:paraId="7B9DD2E9" w14:textId="77777777" w:rsidR="00223904" w:rsidRDefault="00223904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223904">
        <w:rPr>
          <w:sz w:val="26"/>
          <w:szCs w:val="26"/>
        </w:rPr>
        <w:t>Популяризация туризма среди обучающихся МБ(А)ОУ.</w:t>
      </w:r>
    </w:p>
    <w:p w14:paraId="70B1360B" w14:textId="77777777" w:rsidR="007C20A3" w:rsidRDefault="00223904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технического, спорт</w:t>
      </w:r>
      <w:r w:rsidR="007C20A3">
        <w:rPr>
          <w:sz w:val="26"/>
          <w:szCs w:val="26"/>
        </w:rPr>
        <w:t xml:space="preserve">ивного, тактического мастерства </w:t>
      </w:r>
      <w:r>
        <w:rPr>
          <w:sz w:val="26"/>
          <w:szCs w:val="26"/>
        </w:rPr>
        <w:t>школьников.</w:t>
      </w:r>
    </w:p>
    <w:p w14:paraId="59733882" w14:textId="77777777" w:rsidR="004664C0" w:rsidRDefault="00223904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7C20A3">
        <w:rPr>
          <w:sz w:val="26"/>
          <w:szCs w:val="26"/>
        </w:rPr>
        <w:t>Пропаганда здорового образа жизни и пр</w:t>
      </w:r>
      <w:r w:rsidR="007D6A30" w:rsidRPr="007C20A3">
        <w:rPr>
          <w:sz w:val="26"/>
          <w:szCs w:val="26"/>
        </w:rPr>
        <w:t>ивлечение к регулярным занятиям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спортом и спортивным туризмом.</w:t>
      </w:r>
    </w:p>
    <w:p w14:paraId="344BBE73" w14:textId="77777777" w:rsidR="00C97E23" w:rsidRPr="00A25602" w:rsidRDefault="00C97E23" w:rsidP="00C97E23">
      <w:pPr>
        <w:pStyle w:val="a4"/>
        <w:ind w:left="709"/>
        <w:jc w:val="both"/>
        <w:rPr>
          <w:sz w:val="26"/>
          <w:szCs w:val="26"/>
        </w:rPr>
      </w:pPr>
    </w:p>
    <w:p w14:paraId="58D618D8" w14:textId="77777777" w:rsidR="004664C0" w:rsidRDefault="004664C0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664C0">
        <w:rPr>
          <w:b/>
          <w:sz w:val="26"/>
          <w:szCs w:val="26"/>
        </w:rPr>
        <w:t>Участники</w:t>
      </w:r>
    </w:p>
    <w:p w14:paraId="2883F2DB" w14:textId="77777777" w:rsidR="007D6A30" w:rsidRDefault="004664C0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664C0">
        <w:rPr>
          <w:sz w:val="26"/>
          <w:szCs w:val="26"/>
        </w:rPr>
        <w:t xml:space="preserve">К участию в Конкурсе допускаются учащиеся, туристские </w:t>
      </w:r>
      <w:r w:rsidR="007D6A30">
        <w:rPr>
          <w:sz w:val="26"/>
          <w:szCs w:val="26"/>
        </w:rPr>
        <w:t>команды</w:t>
      </w:r>
    </w:p>
    <w:p w14:paraId="690893F9" w14:textId="77777777" w:rsidR="004664C0" w:rsidRPr="007D6A30" w:rsidRDefault="004664C0" w:rsidP="0015523C">
      <w:pPr>
        <w:jc w:val="both"/>
        <w:rPr>
          <w:sz w:val="26"/>
          <w:szCs w:val="26"/>
        </w:rPr>
      </w:pPr>
      <w:r w:rsidRPr="007D6A30">
        <w:rPr>
          <w:sz w:val="26"/>
          <w:szCs w:val="26"/>
        </w:rPr>
        <w:t>образовательных учреждений.</w:t>
      </w:r>
    </w:p>
    <w:p w14:paraId="09219E30" w14:textId="45A4596D" w:rsidR="004664C0" w:rsidRDefault="004664C0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сутствие </w:t>
      </w:r>
      <w:r w:rsidR="0010548A">
        <w:rPr>
          <w:sz w:val="26"/>
          <w:szCs w:val="26"/>
        </w:rPr>
        <w:t>педагога</w:t>
      </w:r>
      <w:r w:rsidR="00711C7D">
        <w:rPr>
          <w:sz w:val="26"/>
          <w:szCs w:val="26"/>
        </w:rPr>
        <w:t xml:space="preserve"> (представителя</w:t>
      </w:r>
      <w:r w:rsidR="00E035CD" w:rsidRPr="002931D0">
        <w:rPr>
          <w:sz w:val="26"/>
          <w:szCs w:val="26"/>
        </w:rPr>
        <w:t xml:space="preserve">) </w:t>
      </w:r>
      <w:r>
        <w:rPr>
          <w:sz w:val="26"/>
          <w:szCs w:val="26"/>
        </w:rPr>
        <w:t>обязательно.</w:t>
      </w:r>
    </w:p>
    <w:p w14:paraId="69BE4C09" w14:textId="77777777" w:rsidR="004664C0" w:rsidRDefault="004664C0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и должны иметь допуск врача.</w:t>
      </w:r>
    </w:p>
    <w:p w14:paraId="4477E2BD" w14:textId="77777777" w:rsidR="0091658A" w:rsidRPr="00F9158C" w:rsidRDefault="004664C0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в следующих группах: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  <w:gridCol w:w="4388"/>
      </w:tblGrid>
      <w:tr w:rsidR="0091658A" w14:paraId="03369156" w14:textId="77777777" w:rsidTr="00F170E0">
        <w:trPr>
          <w:trHeight w:val="1196"/>
        </w:trPr>
        <w:tc>
          <w:tcPr>
            <w:tcW w:w="4820" w:type="dxa"/>
          </w:tcPr>
          <w:p w14:paraId="464254F6" w14:textId="77777777" w:rsidR="0091658A" w:rsidRDefault="0091658A" w:rsidP="0015523C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личном зачете:</w:t>
            </w:r>
          </w:p>
          <w:p w14:paraId="79C23535" w14:textId="77777777" w:rsidR="0091658A" w:rsidRDefault="0091658A" w:rsidP="008F199C">
            <w:pPr>
              <w:pStyle w:val="a4"/>
              <w:numPr>
                <w:ilvl w:val="0"/>
                <w:numId w:val="2"/>
              </w:numPr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» – 7-8 лет девочки;</w:t>
            </w:r>
          </w:p>
          <w:p w14:paraId="2A803C46" w14:textId="77777777" w:rsidR="0091658A" w:rsidRPr="001569FD" w:rsidRDefault="0091658A" w:rsidP="0015523C">
            <w:pPr>
              <w:pStyle w:val="a4"/>
              <w:numPr>
                <w:ilvl w:val="0"/>
                <w:numId w:val="2"/>
              </w:numPr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» – 7-8 лет мальчики;</w:t>
            </w:r>
          </w:p>
          <w:p w14:paraId="14951363" w14:textId="77777777" w:rsidR="0091658A" w:rsidRDefault="0091658A" w:rsidP="0015523C">
            <w:pPr>
              <w:pStyle w:val="a4"/>
              <w:numPr>
                <w:ilvl w:val="0"/>
                <w:numId w:val="2"/>
              </w:numPr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» – </w:t>
            </w:r>
            <w:r w:rsidR="007047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-10 девочки;</w:t>
            </w:r>
          </w:p>
          <w:p w14:paraId="1839E65F" w14:textId="77777777" w:rsidR="0091658A" w:rsidRDefault="0091658A" w:rsidP="0010548A">
            <w:pPr>
              <w:pStyle w:val="a4"/>
              <w:numPr>
                <w:ilvl w:val="0"/>
                <w:numId w:val="2"/>
              </w:numPr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» – </w:t>
            </w:r>
            <w:r w:rsidR="007047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-10 мальчики;</w:t>
            </w:r>
          </w:p>
          <w:p w14:paraId="535168F6" w14:textId="340ED2C2" w:rsidR="00BC09B8" w:rsidRPr="0010548A" w:rsidRDefault="00711C7D" w:rsidP="0010548A">
            <w:pPr>
              <w:pStyle w:val="a4"/>
              <w:numPr>
                <w:ilvl w:val="0"/>
                <w:numId w:val="2"/>
              </w:numPr>
              <w:ind w:left="0"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ичОК» (ОУ)</w:t>
            </w:r>
          </w:p>
        </w:tc>
        <w:tc>
          <w:tcPr>
            <w:tcW w:w="4388" w:type="dxa"/>
          </w:tcPr>
          <w:p w14:paraId="753482CD" w14:textId="5F97F8BE" w:rsidR="0091658A" w:rsidRDefault="0091658A" w:rsidP="0013572A">
            <w:pPr>
              <w:ind w:left="736"/>
              <w:rPr>
                <w:sz w:val="26"/>
                <w:szCs w:val="26"/>
              </w:rPr>
            </w:pPr>
            <w:r w:rsidRPr="00442FB0">
              <w:rPr>
                <w:sz w:val="26"/>
                <w:szCs w:val="26"/>
              </w:rPr>
              <w:t>В командном зачете</w:t>
            </w:r>
            <w:r w:rsidR="0013572A" w:rsidRPr="00442FB0">
              <w:rPr>
                <w:sz w:val="26"/>
                <w:szCs w:val="26"/>
              </w:rPr>
              <w:t xml:space="preserve"> (группа 3 человека)</w:t>
            </w:r>
            <w:r w:rsidR="008F199C" w:rsidRPr="00442FB0">
              <w:rPr>
                <w:sz w:val="26"/>
                <w:szCs w:val="26"/>
              </w:rPr>
              <w:t>:</w:t>
            </w:r>
          </w:p>
          <w:p w14:paraId="3A7D4688" w14:textId="5427C354" w:rsidR="0010548A" w:rsidRDefault="0010548A" w:rsidP="008F199C">
            <w:pPr>
              <w:pStyle w:val="a4"/>
              <w:numPr>
                <w:ilvl w:val="0"/>
                <w:numId w:val="2"/>
              </w:numPr>
              <w:ind w:left="0" w:firstLine="7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» – 11-12 лет;</w:t>
            </w:r>
          </w:p>
          <w:p w14:paraId="7A8ADFB7" w14:textId="18C0E0D0" w:rsidR="0091658A" w:rsidRPr="00B2339D" w:rsidRDefault="0091658A" w:rsidP="008F199C">
            <w:pPr>
              <w:pStyle w:val="a4"/>
              <w:numPr>
                <w:ilvl w:val="0"/>
                <w:numId w:val="2"/>
              </w:numPr>
              <w:ind w:left="0" w:firstLine="7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Б» – 13-14 лет;</w:t>
            </w:r>
            <w:r w:rsidRPr="00B2339D">
              <w:rPr>
                <w:sz w:val="26"/>
                <w:szCs w:val="26"/>
              </w:rPr>
              <w:t xml:space="preserve"> </w:t>
            </w:r>
          </w:p>
          <w:p w14:paraId="1698E930" w14:textId="2EF7AAE5" w:rsidR="0091658A" w:rsidRPr="0010548A" w:rsidRDefault="0091658A" w:rsidP="0010548A">
            <w:pPr>
              <w:pStyle w:val="a4"/>
              <w:numPr>
                <w:ilvl w:val="0"/>
                <w:numId w:val="2"/>
              </w:numPr>
              <w:ind w:left="0" w:firstLine="7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» –</w:t>
            </w:r>
            <w:r w:rsidR="00711C7D">
              <w:rPr>
                <w:sz w:val="26"/>
                <w:szCs w:val="26"/>
              </w:rPr>
              <w:t xml:space="preserve"> 15-17 лет</w:t>
            </w:r>
          </w:p>
        </w:tc>
      </w:tr>
    </w:tbl>
    <w:p w14:paraId="5F723AE0" w14:textId="77777777" w:rsidR="002931D0" w:rsidRPr="002931D0" w:rsidRDefault="002931D0" w:rsidP="0015523C">
      <w:pPr>
        <w:ind w:firstLine="709"/>
        <w:jc w:val="both"/>
        <w:rPr>
          <w:sz w:val="26"/>
          <w:szCs w:val="26"/>
        </w:rPr>
      </w:pPr>
    </w:p>
    <w:p w14:paraId="3C498AC7" w14:textId="77777777" w:rsidR="00990019" w:rsidRPr="002931D0" w:rsidRDefault="00E035CD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</w:t>
      </w:r>
      <w:r w:rsidR="00990019" w:rsidRPr="002931D0">
        <w:rPr>
          <w:sz w:val="26"/>
          <w:szCs w:val="26"/>
        </w:rPr>
        <w:t xml:space="preserve"> (представители) </w:t>
      </w:r>
      <w:r w:rsidR="00A906F9" w:rsidRPr="002931D0">
        <w:rPr>
          <w:sz w:val="26"/>
          <w:szCs w:val="26"/>
        </w:rPr>
        <w:t>команд</w:t>
      </w:r>
      <w:r w:rsidR="00990019" w:rsidRPr="002931D0">
        <w:rPr>
          <w:sz w:val="26"/>
          <w:szCs w:val="26"/>
        </w:rPr>
        <w:t xml:space="preserve"> имеют </w:t>
      </w:r>
      <w:r w:rsidR="00A906F9" w:rsidRPr="002931D0">
        <w:rPr>
          <w:sz w:val="26"/>
          <w:szCs w:val="26"/>
        </w:rPr>
        <w:t>право</w:t>
      </w:r>
      <w:r w:rsidR="00990019" w:rsidRPr="002931D0">
        <w:rPr>
          <w:sz w:val="26"/>
          <w:szCs w:val="26"/>
        </w:rPr>
        <w:t xml:space="preserve"> </w:t>
      </w:r>
      <w:r w:rsidR="00A906F9" w:rsidRPr="002931D0">
        <w:rPr>
          <w:sz w:val="26"/>
          <w:szCs w:val="26"/>
        </w:rPr>
        <w:t>переводить</w:t>
      </w:r>
      <w:r w:rsidR="00DF2C6F" w:rsidRPr="002931D0">
        <w:rPr>
          <w:sz w:val="26"/>
          <w:szCs w:val="26"/>
        </w:rPr>
        <w:t xml:space="preserve"> участников из младших подгрупп в </w:t>
      </w:r>
      <w:r w:rsidR="00A906F9" w:rsidRPr="002931D0">
        <w:rPr>
          <w:sz w:val="26"/>
          <w:szCs w:val="26"/>
        </w:rPr>
        <w:t>старшую по согласованию с судейской коллегией</w:t>
      </w:r>
      <w:r w:rsidR="00DF2C6F" w:rsidRPr="002931D0">
        <w:rPr>
          <w:sz w:val="26"/>
          <w:szCs w:val="26"/>
        </w:rPr>
        <w:t>.</w:t>
      </w:r>
    </w:p>
    <w:p w14:paraId="6C5DD83F" w14:textId="3B4C8708" w:rsidR="00A906F9" w:rsidRPr="00442FB0" w:rsidRDefault="00985FD4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42FB0">
        <w:rPr>
          <w:sz w:val="26"/>
          <w:szCs w:val="26"/>
        </w:rPr>
        <w:t xml:space="preserve">Участник </w:t>
      </w:r>
      <w:r w:rsidR="00A906F9" w:rsidRPr="00442FB0">
        <w:rPr>
          <w:sz w:val="26"/>
          <w:szCs w:val="26"/>
        </w:rPr>
        <w:t>имеет право выступать только в одном виде соревнований (</w:t>
      </w:r>
      <w:r w:rsidR="008F199C" w:rsidRPr="00442FB0">
        <w:rPr>
          <w:sz w:val="26"/>
          <w:szCs w:val="26"/>
        </w:rPr>
        <w:t>личный</w:t>
      </w:r>
      <w:r w:rsidR="00A906F9" w:rsidRPr="00442FB0">
        <w:rPr>
          <w:sz w:val="26"/>
          <w:szCs w:val="26"/>
        </w:rPr>
        <w:t xml:space="preserve"> или </w:t>
      </w:r>
      <w:r w:rsidR="008F199C" w:rsidRPr="00442FB0">
        <w:rPr>
          <w:sz w:val="26"/>
          <w:szCs w:val="26"/>
        </w:rPr>
        <w:t>командный зачет</w:t>
      </w:r>
      <w:r w:rsidR="00A906F9" w:rsidRPr="00442FB0">
        <w:rPr>
          <w:sz w:val="26"/>
          <w:szCs w:val="26"/>
        </w:rPr>
        <w:t>).</w:t>
      </w:r>
      <w:r w:rsidRPr="00442FB0">
        <w:rPr>
          <w:sz w:val="26"/>
          <w:szCs w:val="26"/>
        </w:rPr>
        <w:t xml:space="preserve"> </w:t>
      </w:r>
    </w:p>
    <w:p w14:paraId="673DCE90" w14:textId="77777777" w:rsidR="00B2339D" w:rsidRPr="00A25602" w:rsidRDefault="00C80746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A906F9">
        <w:rPr>
          <w:sz w:val="26"/>
          <w:szCs w:val="26"/>
        </w:rPr>
        <w:t>Судейская коллегия оставляет за собой п</w:t>
      </w:r>
      <w:r w:rsidR="007D6A30" w:rsidRPr="00A906F9">
        <w:rPr>
          <w:sz w:val="26"/>
          <w:szCs w:val="26"/>
        </w:rPr>
        <w:t>раво добавлять и/или объединять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группы.</w:t>
      </w:r>
    </w:p>
    <w:p w14:paraId="492A56E2" w14:textId="77777777" w:rsidR="00F9158C" w:rsidRDefault="00C80746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ость за </w:t>
      </w:r>
      <w:r w:rsidR="00A906F9">
        <w:rPr>
          <w:sz w:val="26"/>
          <w:szCs w:val="26"/>
        </w:rPr>
        <w:t>физическую</w:t>
      </w:r>
      <w:r>
        <w:rPr>
          <w:sz w:val="26"/>
          <w:szCs w:val="26"/>
        </w:rPr>
        <w:t xml:space="preserve"> по</w:t>
      </w:r>
      <w:r w:rsidR="00A906F9">
        <w:rPr>
          <w:sz w:val="26"/>
          <w:szCs w:val="26"/>
        </w:rPr>
        <w:t>дготовку</w:t>
      </w:r>
      <w:r w:rsidR="007D6A30">
        <w:rPr>
          <w:sz w:val="26"/>
          <w:szCs w:val="26"/>
        </w:rPr>
        <w:t xml:space="preserve"> участников требованиям</w:t>
      </w:r>
      <w:r w:rsidR="000B14ED">
        <w:rPr>
          <w:sz w:val="26"/>
          <w:szCs w:val="26"/>
        </w:rPr>
        <w:t xml:space="preserve"> </w:t>
      </w:r>
      <w:r w:rsidRPr="000B14ED">
        <w:rPr>
          <w:sz w:val="26"/>
          <w:szCs w:val="26"/>
        </w:rPr>
        <w:t xml:space="preserve">трасс/дистанций несут </w:t>
      </w:r>
      <w:r w:rsidR="00E035CD" w:rsidRPr="000B14ED">
        <w:rPr>
          <w:sz w:val="26"/>
          <w:szCs w:val="26"/>
        </w:rPr>
        <w:t xml:space="preserve">педагоги (представители) </w:t>
      </w:r>
      <w:r w:rsidRPr="000B14ED">
        <w:rPr>
          <w:sz w:val="26"/>
          <w:szCs w:val="26"/>
        </w:rPr>
        <w:t>участников.</w:t>
      </w:r>
    </w:p>
    <w:p w14:paraId="7853FD81" w14:textId="77777777" w:rsidR="00C97E23" w:rsidRPr="000B14ED" w:rsidRDefault="00C97E23" w:rsidP="00C97E23">
      <w:pPr>
        <w:pStyle w:val="a4"/>
        <w:ind w:left="709"/>
        <w:jc w:val="both"/>
        <w:rPr>
          <w:sz w:val="26"/>
          <w:szCs w:val="26"/>
        </w:rPr>
      </w:pPr>
    </w:p>
    <w:p w14:paraId="49314329" w14:textId="77777777" w:rsidR="000A00D3" w:rsidRPr="005A4986" w:rsidRDefault="000A00D3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A4986">
        <w:rPr>
          <w:b/>
          <w:sz w:val="26"/>
          <w:szCs w:val="26"/>
        </w:rPr>
        <w:t>Порядок и условия проведения</w:t>
      </w:r>
    </w:p>
    <w:p w14:paraId="03C3BEFE" w14:textId="77777777" w:rsidR="00CE13EA" w:rsidRDefault="000A00D3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52ACF">
        <w:rPr>
          <w:sz w:val="26"/>
          <w:szCs w:val="26"/>
        </w:rPr>
        <w:t>Конкурс проводится в очном формате</w:t>
      </w:r>
      <w:r w:rsidR="00CE13EA">
        <w:rPr>
          <w:sz w:val="26"/>
          <w:szCs w:val="26"/>
        </w:rPr>
        <w:t xml:space="preserve"> </w:t>
      </w:r>
      <w:r w:rsidR="00CE13EA" w:rsidRPr="00552ACF">
        <w:rPr>
          <w:sz w:val="26"/>
          <w:szCs w:val="26"/>
        </w:rPr>
        <w:t>в спортивном</w:t>
      </w:r>
      <w:r w:rsidR="00CE13EA">
        <w:rPr>
          <w:sz w:val="26"/>
          <w:szCs w:val="26"/>
        </w:rPr>
        <w:t xml:space="preserve"> зале МБУ ДО «СДЮТиЭ» по следующему графику:</w:t>
      </w:r>
    </w:p>
    <w:p w14:paraId="5CD014B4" w14:textId="4D9A48BC" w:rsidR="00C727FC" w:rsidRDefault="00CE13EA" w:rsidP="00C727FC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727FC">
        <w:rPr>
          <w:sz w:val="26"/>
          <w:szCs w:val="26"/>
        </w:rPr>
        <w:t xml:space="preserve"> </w:t>
      </w:r>
      <w:r w:rsidR="00BF5351">
        <w:rPr>
          <w:sz w:val="26"/>
          <w:szCs w:val="26"/>
        </w:rPr>
        <w:t>25</w:t>
      </w:r>
      <w:r w:rsidR="00C97E23" w:rsidRPr="00CE13EA">
        <w:rPr>
          <w:sz w:val="26"/>
          <w:szCs w:val="26"/>
        </w:rPr>
        <w:t xml:space="preserve"> </w:t>
      </w:r>
      <w:r w:rsidR="00BF5351">
        <w:rPr>
          <w:sz w:val="26"/>
          <w:szCs w:val="26"/>
        </w:rPr>
        <w:t>февраля</w:t>
      </w:r>
      <w:r w:rsidR="00C97E23" w:rsidRPr="00CE13EA">
        <w:rPr>
          <w:sz w:val="26"/>
          <w:szCs w:val="26"/>
        </w:rPr>
        <w:t xml:space="preserve"> 2023 </w:t>
      </w:r>
      <w:r w:rsidR="00BF5351">
        <w:rPr>
          <w:sz w:val="26"/>
          <w:szCs w:val="26"/>
        </w:rPr>
        <w:t>с 11</w:t>
      </w:r>
      <w:r w:rsidR="00884925" w:rsidRPr="00CE13EA">
        <w:rPr>
          <w:sz w:val="26"/>
          <w:szCs w:val="26"/>
        </w:rPr>
        <w:t>:00</w:t>
      </w:r>
      <w:r w:rsidR="00C727FC">
        <w:rPr>
          <w:sz w:val="26"/>
          <w:szCs w:val="26"/>
        </w:rPr>
        <w:t xml:space="preserve"> </w:t>
      </w:r>
      <w:r w:rsidR="00BF5351">
        <w:rPr>
          <w:sz w:val="26"/>
          <w:szCs w:val="26"/>
        </w:rPr>
        <w:t>(скалолазание в дисциплине скорость групп «Д», «Г», «НовичОК»);</w:t>
      </w:r>
    </w:p>
    <w:p w14:paraId="7B5439BE" w14:textId="68119B91" w:rsidR="003465E7" w:rsidRPr="00CE13EA" w:rsidRDefault="00C727FC" w:rsidP="00BF53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F5351">
        <w:rPr>
          <w:sz w:val="26"/>
          <w:szCs w:val="26"/>
        </w:rPr>
        <w:t>25</w:t>
      </w:r>
      <w:r w:rsidR="00C97E23" w:rsidRPr="00CE13EA">
        <w:rPr>
          <w:sz w:val="26"/>
          <w:szCs w:val="26"/>
        </w:rPr>
        <w:t xml:space="preserve"> </w:t>
      </w:r>
      <w:r w:rsidR="00BF5351">
        <w:rPr>
          <w:sz w:val="26"/>
          <w:szCs w:val="26"/>
        </w:rPr>
        <w:t>февраля</w:t>
      </w:r>
      <w:r w:rsidR="00C97E23" w:rsidRPr="00CE13EA">
        <w:rPr>
          <w:sz w:val="26"/>
          <w:szCs w:val="26"/>
        </w:rPr>
        <w:t xml:space="preserve"> 2023</w:t>
      </w:r>
      <w:r w:rsidR="00884925" w:rsidRPr="00CE13EA">
        <w:rPr>
          <w:sz w:val="26"/>
          <w:szCs w:val="26"/>
        </w:rPr>
        <w:t xml:space="preserve"> </w:t>
      </w:r>
      <w:r w:rsidR="005752E7" w:rsidRPr="00CE13EA">
        <w:rPr>
          <w:sz w:val="26"/>
          <w:szCs w:val="26"/>
        </w:rPr>
        <w:t xml:space="preserve">с </w:t>
      </w:r>
      <w:r w:rsidR="00BF5351">
        <w:rPr>
          <w:sz w:val="26"/>
          <w:szCs w:val="26"/>
        </w:rPr>
        <w:t>15</w:t>
      </w:r>
      <w:r w:rsidR="00884925" w:rsidRPr="00CE13EA">
        <w:rPr>
          <w:sz w:val="26"/>
          <w:szCs w:val="26"/>
        </w:rPr>
        <w:t xml:space="preserve">:00 </w:t>
      </w:r>
      <w:r w:rsidR="00BF5351">
        <w:rPr>
          <w:sz w:val="26"/>
          <w:szCs w:val="26"/>
        </w:rPr>
        <w:t>(связки групп «В», «Б», «А»).</w:t>
      </w:r>
    </w:p>
    <w:p w14:paraId="5A4A715A" w14:textId="49AB76FE" w:rsidR="003465E7" w:rsidRDefault="003465E7" w:rsidP="00AC21B5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24ACB">
        <w:rPr>
          <w:iCs/>
          <w:spacing w:val="-1"/>
          <w:sz w:val="26"/>
          <w:szCs w:val="26"/>
        </w:rPr>
        <w:t>К</w:t>
      </w:r>
      <w:r w:rsidRPr="00524ACB">
        <w:rPr>
          <w:sz w:val="26"/>
          <w:szCs w:val="26"/>
        </w:rPr>
        <w:t>онкурс</w:t>
      </w:r>
      <w:r w:rsidRPr="00524ACB">
        <w:rPr>
          <w:iCs/>
          <w:spacing w:val="-1"/>
          <w:sz w:val="26"/>
          <w:szCs w:val="26"/>
        </w:rPr>
        <w:t xml:space="preserve"> </w:t>
      </w:r>
      <w:r w:rsidR="00AC21B5">
        <w:rPr>
          <w:iCs/>
          <w:spacing w:val="-1"/>
          <w:sz w:val="26"/>
          <w:szCs w:val="26"/>
        </w:rPr>
        <w:t xml:space="preserve">для групп «А», «Б», «В» </w:t>
      </w:r>
      <w:r w:rsidRPr="00524ACB">
        <w:rPr>
          <w:iCs/>
          <w:spacing w:val="-1"/>
          <w:sz w:val="26"/>
          <w:szCs w:val="26"/>
        </w:rPr>
        <w:t>проводится согласно правил</w:t>
      </w:r>
      <w:r>
        <w:rPr>
          <w:iCs/>
          <w:spacing w:val="-1"/>
          <w:sz w:val="26"/>
          <w:szCs w:val="26"/>
        </w:rPr>
        <w:t xml:space="preserve"> соревнований по спортивному </w:t>
      </w:r>
      <w:r w:rsidRPr="004D0B08">
        <w:rPr>
          <w:iCs/>
          <w:spacing w:val="-1"/>
          <w:sz w:val="26"/>
          <w:szCs w:val="26"/>
        </w:rPr>
        <w:t xml:space="preserve">туризму (номер-код вида спорта </w:t>
      </w:r>
      <w:r w:rsidRPr="00A66628">
        <w:t>0840241811Я</w:t>
      </w:r>
      <w:r w:rsidRPr="004D0B08">
        <w:rPr>
          <w:iCs/>
          <w:spacing w:val="-1"/>
          <w:sz w:val="26"/>
          <w:szCs w:val="26"/>
        </w:rPr>
        <w:t>), используя регламент по группе д</w:t>
      </w:r>
      <w:r>
        <w:rPr>
          <w:iCs/>
          <w:spacing w:val="-1"/>
          <w:sz w:val="26"/>
          <w:szCs w:val="26"/>
        </w:rPr>
        <w:t>исциплин «Дистанция пешеходная».</w:t>
      </w:r>
      <w:r w:rsidR="00AC21B5">
        <w:rPr>
          <w:iCs/>
          <w:spacing w:val="-1"/>
          <w:sz w:val="26"/>
          <w:szCs w:val="26"/>
        </w:rPr>
        <w:t xml:space="preserve"> Ссылка на регламент по спортивному туризму на пешеходных дистанциях - </w:t>
      </w:r>
      <w:hyperlink r:id="rId7" w:history="1">
        <w:r w:rsidR="00AC21B5" w:rsidRPr="002E6184">
          <w:rPr>
            <w:rStyle w:val="a5"/>
            <w:iCs/>
            <w:spacing w:val="-1"/>
            <w:sz w:val="26"/>
            <w:szCs w:val="26"/>
          </w:rPr>
          <w:t>https://disk.yandex.ru/d/RIi0mM7R18juow</w:t>
        </w:r>
      </w:hyperlink>
      <w:r w:rsidR="00AC21B5">
        <w:rPr>
          <w:iCs/>
          <w:spacing w:val="-1"/>
          <w:sz w:val="26"/>
          <w:szCs w:val="26"/>
        </w:rPr>
        <w:t xml:space="preserve"> </w:t>
      </w:r>
      <w:r w:rsidR="00803A5C" w:rsidRPr="00803A5C">
        <w:rPr>
          <w:iCs/>
          <w:spacing w:val="-1"/>
          <w:sz w:val="26"/>
          <w:szCs w:val="26"/>
        </w:rPr>
        <w:t>.</w:t>
      </w:r>
      <w:r w:rsidR="00070F63">
        <w:rPr>
          <w:iCs/>
          <w:spacing w:val="-1"/>
          <w:sz w:val="26"/>
          <w:szCs w:val="26"/>
        </w:rPr>
        <w:t xml:space="preserve"> Для групп «Г», «Д», «НовичОК»</w:t>
      </w:r>
      <w:r w:rsidR="003C16FA">
        <w:rPr>
          <w:iCs/>
          <w:spacing w:val="-1"/>
          <w:sz w:val="26"/>
          <w:szCs w:val="26"/>
        </w:rPr>
        <w:t xml:space="preserve"> конкурс проводится согласно правил соревнований по скалолазанию (номер-код вида спорта: 0800001611Я) в дисциплине «Скорость».</w:t>
      </w:r>
    </w:p>
    <w:p w14:paraId="16B6D5A9" w14:textId="05DF158D" w:rsidR="007C20A3" w:rsidRPr="00552ACF" w:rsidRDefault="00711C7D" w:rsidP="00AC21B5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ловия</w:t>
      </w:r>
      <w:r w:rsidR="00163613" w:rsidRPr="00552ACF">
        <w:rPr>
          <w:sz w:val="26"/>
          <w:szCs w:val="26"/>
        </w:rPr>
        <w:t xml:space="preserve"> конкурса личного и</w:t>
      </w:r>
      <w:r w:rsidR="00111015" w:rsidRPr="00552ACF">
        <w:rPr>
          <w:sz w:val="26"/>
          <w:szCs w:val="26"/>
        </w:rPr>
        <w:t xml:space="preserve"> командного зачетов </w:t>
      </w:r>
      <w:r>
        <w:rPr>
          <w:sz w:val="26"/>
          <w:szCs w:val="26"/>
        </w:rPr>
        <w:t>Приложение</w:t>
      </w:r>
      <w:r w:rsidR="001D55D9" w:rsidRPr="00552ACF">
        <w:rPr>
          <w:sz w:val="26"/>
          <w:szCs w:val="26"/>
        </w:rPr>
        <w:t xml:space="preserve"> № 2</w:t>
      </w:r>
      <w:r w:rsidR="00163613" w:rsidRPr="00552ACF">
        <w:rPr>
          <w:sz w:val="26"/>
          <w:szCs w:val="26"/>
        </w:rPr>
        <w:t xml:space="preserve"> к настоящему Положению.</w:t>
      </w:r>
    </w:p>
    <w:p w14:paraId="7F2F719C" w14:textId="3C3255F6" w:rsidR="00163613" w:rsidRPr="00552ACF" w:rsidRDefault="00163613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552ACF">
        <w:rPr>
          <w:sz w:val="26"/>
          <w:szCs w:val="26"/>
        </w:rPr>
        <w:t xml:space="preserve">Дополнительная информация по тел.: 8 (3919) 46-25-61 – </w:t>
      </w:r>
      <w:r w:rsidR="00711C7D">
        <w:rPr>
          <w:sz w:val="26"/>
          <w:szCs w:val="26"/>
        </w:rPr>
        <w:t xml:space="preserve">Мальцева </w:t>
      </w:r>
      <w:r w:rsidRPr="00552ACF">
        <w:rPr>
          <w:sz w:val="26"/>
          <w:szCs w:val="26"/>
        </w:rPr>
        <w:t>Алина Эдуардовна.</w:t>
      </w:r>
    </w:p>
    <w:p w14:paraId="5A266DDF" w14:textId="7527816D" w:rsidR="00A25602" w:rsidRDefault="00C97E23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подаются до </w:t>
      </w:r>
      <w:r w:rsidR="00255DC2" w:rsidRPr="00255DC2">
        <w:rPr>
          <w:sz w:val="26"/>
          <w:szCs w:val="26"/>
        </w:rPr>
        <w:t xml:space="preserve">14.00 </w:t>
      </w:r>
      <w:r w:rsidR="00711C7D">
        <w:rPr>
          <w:sz w:val="26"/>
          <w:szCs w:val="26"/>
        </w:rPr>
        <w:t xml:space="preserve">час. </w:t>
      </w:r>
      <w:r w:rsidR="0022237C">
        <w:rPr>
          <w:sz w:val="26"/>
          <w:szCs w:val="26"/>
        </w:rPr>
        <w:t>22</w:t>
      </w:r>
      <w:bookmarkStart w:id="0" w:name="_GoBack"/>
      <w:bookmarkEnd w:id="0"/>
      <w:r w:rsidR="00163613" w:rsidRPr="00255DC2">
        <w:rPr>
          <w:sz w:val="26"/>
          <w:szCs w:val="26"/>
        </w:rPr>
        <w:t xml:space="preserve"> </w:t>
      </w:r>
      <w:r w:rsidR="00255DC2" w:rsidRPr="00255DC2">
        <w:rPr>
          <w:sz w:val="26"/>
          <w:szCs w:val="26"/>
        </w:rPr>
        <w:t>февраля</w:t>
      </w:r>
      <w:r w:rsidRPr="00255DC2">
        <w:rPr>
          <w:sz w:val="26"/>
          <w:szCs w:val="26"/>
        </w:rPr>
        <w:t xml:space="preserve"> 2023</w:t>
      </w:r>
      <w:r w:rsidR="00163613" w:rsidRPr="00255DC2">
        <w:rPr>
          <w:sz w:val="26"/>
          <w:szCs w:val="26"/>
        </w:rPr>
        <w:t xml:space="preserve"> года </w:t>
      </w:r>
      <w:r w:rsidR="00163613">
        <w:rPr>
          <w:sz w:val="26"/>
          <w:szCs w:val="26"/>
        </w:rPr>
        <w:t>на адрес электронн</w:t>
      </w:r>
      <w:r w:rsidR="00111015">
        <w:rPr>
          <w:sz w:val="26"/>
          <w:szCs w:val="26"/>
        </w:rPr>
        <w:t>ой почты:</w:t>
      </w:r>
      <w:r w:rsidR="00A25602">
        <w:rPr>
          <w:sz w:val="26"/>
          <w:szCs w:val="26"/>
        </w:rPr>
        <w:t xml:space="preserve"> </w:t>
      </w:r>
      <w:hyperlink r:id="rId8" w:history="1">
        <w:r w:rsidRPr="00D808F1">
          <w:rPr>
            <w:rStyle w:val="a5"/>
            <w:sz w:val="26"/>
            <w:szCs w:val="26"/>
          </w:rPr>
          <w:t>org.turism@yandex.ru</w:t>
        </w:r>
      </w:hyperlink>
      <w:r w:rsidR="00163613" w:rsidRPr="00A25602">
        <w:rPr>
          <w:sz w:val="26"/>
          <w:szCs w:val="26"/>
        </w:rPr>
        <w:t xml:space="preserve"> . Формат файла </w:t>
      </w:r>
      <w:r w:rsidR="00163613" w:rsidRPr="00A25602">
        <w:rPr>
          <w:sz w:val="26"/>
          <w:szCs w:val="26"/>
          <w:lang w:val="en-US"/>
        </w:rPr>
        <w:t>Word</w:t>
      </w:r>
      <w:r w:rsidR="00163613" w:rsidRPr="00A25602">
        <w:rPr>
          <w:sz w:val="26"/>
          <w:szCs w:val="26"/>
        </w:rPr>
        <w:t>, по форм</w:t>
      </w:r>
      <w:r w:rsidR="003D320C" w:rsidRPr="00A25602">
        <w:rPr>
          <w:sz w:val="26"/>
          <w:szCs w:val="26"/>
        </w:rPr>
        <w:t xml:space="preserve">е положения (Приложение № 1). </w:t>
      </w:r>
    </w:p>
    <w:p w14:paraId="0F51FC20" w14:textId="787D0A8F" w:rsidR="00163613" w:rsidRPr="00A25602" w:rsidRDefault="008F199E" w:rsidP="0015523C">
      <w:pPr>
        <w:ind w:firstLine="709"/>
        <w:jc w:val="both"/>
        <w:rPr>
          <w:sz w:val="26"/>
          <w:szCs w:val="26"/>
        </w:rPr>
      </w:pPr>
      <w:r w:rsidRPr="00A25602">
        <w:rPr>
          <w:sz w:val="26"/>
          <w:szCs w:val="26"/>
        </w:rPr>
        <w:t>Заявки</w:t>
      </w:r>
      <w:r w:rsidR="00163613" w:rsidRPr="00A25602">
        <w:rPr>
          <w:sz w:val="26"/>
          <w:szCs w:val="26"/>
        </w:rPr>
        <w:t xml:space="preserve"> на</w:t>
      </w:r>
      <w:r w:rsidRPr="00A25602">
        <w:rPr>
          <w:sz w:val="26"/>
          <w:szCs w:val="26"/>
        </w:rPr>
        <w:t>правляю</w:t>
      </w:r>
      <w:r w:rsidR="003D320C" w:rsidRPr="00A25602">
        <w:rPr>
          <w:sz w:val="26"/>
          <w:szCs w:val="26"/>
        </w:rPr>
        <w:t>тся на электронную почту</w:t>
      </w:r>
      <w:r w:rsidRPr="00A25602">
        <w:rPr>
          <w:sz w:val="26"/>
          <w:szCs w:val="26"/>
        </w:rPr>
        <w:t xml:space="preserve"> с темой письма,</w:t>
      </w:r>
      <w:r w:rsidR="00163613" w:rsidRPr="00A25602">
        <w:rPr>
          <w:sz w:val="26"/>
          <w:szCs w:val="26"/>
        </w:rPr>
        <w:t xml:space="preserve"> пример: «СШ15Паучок». Наз</w:t>
      </w:r>
      <w:r w:rsidR="003D320C" w:rsidRPr="00A25602">
        <w:rPr>
          <w:sz w:val="26"/>
          <w:szCs w:val="26"/>
        </w:rPr>
        <w:t>вание вложенного файла, пример:</w:t>
      </w:r>
      <w:r w:rsidRPr="00A25602">
        <w:rPr>
          <w:sz w:val="26"/>
          <w:szCs w:val="26"/>
        </w:rPr>
        <w:t xml:space="preserve"> </w:t>
      </w:r>
      <w:r w:rsidR="00163613" w:rsidRPr="00A25602">
        <w:rPr>
          <w:sz w:val="26"/>
          <w:szCs w:val="26"/>
        </w:rPr>
        <w:t xml:space="preserve">«СШ15Паучок». Тема письма и </w:t>
      </w:r>
      <w:r w:rsidR="00711C7D">
        <w:rPr>
          <w:sz w:val="26"/>
          <w:szCs w:val="26"/>
        </w:rPr>
        <w:t>название вложенных файлов должны</w:t>
      </w:r>
      <w:r w:rsidR="00163613" w:rsidRPr="00A25602">
        <w:rPr>
          <w:sz w:val="26"/>
          <w:szCs w:val="26"/>
        </w:rPr>
        <w:t xml:space="preserve"> отражат</w:t>
      </w:r>
      <w:r w:rsidR="003D320C" w:rsidRPr="00A25602">
        <w:rPr>
          <w:sz w:val="26"/>
          <w:szCs w:val="26"/>
        </w:rPr>
        <w:t>ь название</w:t>
      </w:r>
      <w:r w:rsidRPr="00A25602">
        <w:rPr>
          <w:sz w:val="26"/>
          <w:szCs w:val="26"/>
        </w:rPr>
        <w:t xml:space="preserve"> </w:t>
      </w:r>
      <w:r w:rsidR="00163613" w:rsidRPr="00A25602">
        <w:rPr>
          <w:sz w:val="26"/>
          <w:szCs w:val="26"/>
        </w:rPr>
        <w:t>мероприятия и образовательного учреждения.</w:t>
      </w:r>
    </w:p>
    <w:p w14:paraId="5742119E" w14:textId="77777777" w:rsidR="00163613" w:rsidRPr="00A25602" w:rsidRDefault="00DF77E0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исанные (оригинальные) заявки под</w:t>
      </w:r>
      <w:r w:rsidR="00111015">
        <w:rPr>
          <w:sz w:val="26"/>
          <w:szCs w:val="26"/>
        </w:rPr>
        <w:t>аются главному секретарю в день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проведения Конкурса.</w:t>
      </w:r>
    </w:p>
    <w:p w14:paraId="1CAACADE" w14:textId="1AB061D7" w:rsidR="00A05319" w:rsidRPr="00A25602" w:rsidRDefault="00711C7D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участники К</w:t>
      </w:r>
      <w:r w:rsidR="00A05319">
        <w:rPr>
          <w:sz w:val="26"/>
          <w:szCs w:val="26"/>
        </w:rPr>
        <w:t>онкурса в обязательном</w:t>
      </w:r>
      <w:r w:rsidR="00111015">
        <w:rPr>
          <w:sz w:val="26"/>
          <w:szCs w:val="26"/>
        </w:rPr>
        <w:t xml:space="preserve"> порядке должны пройти проверку</w:t>
      </w:r>
      <w:r w:rsidR="006277AC">
        <w:rPr>
          <w:sz w:val="26"/>
          <w:szCs w:val="26"/>
        </w:rPr>
        <w:t xml:space="preserve"> </w:t>
      </w:r>
      <w:r w:rsidR="008F199E" w:rsidRPr="006277AC">
        <w:rPr>
          <w:sz w:val="26"/>
          <w:szCs w:val="26"/>
        </w:rPr>
        <w:t>судьи</w:t>
      </w:r>
      <w:r w:rsidR="00A05319" w:rsidRPr="006277AC">
        <w:rPr>
          <w:sz w:val="26"/>
          <w:szCs w:val="26"/>
        </w:rPr>
        <w:t xml:space="preserve"> по безопасности на предмет соотв</w:t>
      </w:r>
      <w:r w:rsidR="006936E2" w:rsidRPr="006277AC">
        <w:rPr>
          <w:sz w:val="26"/>
          <w:szCs w:val="26"/>
        </w:rPr>
        <w:t>етствия снаряжения и готовности</w:t>
      </w:r>
      <w:r w:rsidR="008F199E" w:rsidRPr="006277AC">
        <w:rPr>
          <w:sz w:val="26"/>
          <w:szCs w:val="26"/>
        </w:rPr>
        <w:t xml:space="preserve"> </w:t>
      </w:r>
      <w:r w:rsidR="006277AC" w:rsidRPr="006277AC">
        <w:rPr>
          <w:sz w:val="26"/>
          <w:szCs w:val="26"/>
        </w:rPr>
        <w:t>участника к</w:t>
      </w:r>
      <w:r w:rsidR="00A25602">
        <w:rPr>
          <w:sz w:val="26"/>
          <w:szCs w:val="26"/>
        </w:rPr>
        <w:t xml:space="preserve"> </w:t>
      </w:r>
      <w:r w:rsidR="00A05319" w:rsidRPr="00A25602">
        <w:rPr>
          <w:sz w:val="26"/>
          <w:szCs w:val="26"/>
        </w:rPr>
        <w:t>Конкурсу.</w:t>
      </w:r>
    </w:p>
    <w:p w14:paraId="5F3572C6" w14:textId="7BA642CE" w:rsidR="001526FF" w:rsidRPr="006277AC" w:rsidRDefault="00C46DA4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а/участник</w:t>
      </w:r>
      <w:r w:rsidR="00711C7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05319">
        <w:rPr>
          <w:sz w:val="26"/>
          <w:szCs w:val="26"/>
        </w:rPr>
        <w:t>не соответ</w:t>
      </w:r>
      <w:r w:rsidR="008F199E">
        <w:rPr>
          <w:sz w:val="26"/>
          <w:szCs w:val="26"/>
        </w:rPr>
        <w:t>ствующие</w:t>
      </w:r>
      <w:r w:rsidR="00111015">
        <w:rPr>
          <w:sz w:val="26"/>
          <w:szCs w:val="26"/>
        </w:rPr>
        <w:t xml:space="preserve"> требованиям Конкурса и</w:t>
      </w:r>
      <w:r w:rsidR="006277AC">
        <w:rPr>
          <w:sz w:val="26"/>
          <w:szCs w:val="26"/>
        </w:rPr>
        <w:t xml:space="preserve"> </w:t>
      </w:r>
      <w:r w:rsidR="008F199E" w:rsidRPr="006277AC">
        <w:rPr>
          <w:sz w:val="26"/>
          <w:szCs w:val="26"/>
        </w:rPr>
        <w:t>демонстрирующие</w:t>
      </w:r>
      <w:r w:rsidR="00A05319" w:rsidRPr="006277AC">
        <w:rPr>
          <w:sz w:val="26"/>
          <w:szCs w:val="26"/>
        </w:rPr>
        <w:t xml:space="preserve"> некорректное поведение, снима</w:t>
      </w:r>
      <w:r w:rsidR="008F199E" w:rsidRPr="006277AC">
        <w:rPr>
          <w:sz w:val="26"/>
          <w:szCs w:val="26"/>
        </w:rPr>
        <w:t>ются с</w:t>
      </w:r>
      <w:r w:rsidR="006936E2" w:rsidRPr="006277AC">
        <w:rPr>
          <w:sz w:val="26"/>
          <w:szCs w:val="26"/>
        </w:rPr>
        <w:t xml:space="preserve"> участия в Конкурсе, а их</w:t>
      </w:r>
      <w:r w:rsidR="006277AC">
        <w:rPr>
          <w:sz w:val="26"/>
          <w:szCs w:val="26"/>
        </w:rPr>
        <w:t xml:space="preserve"> </w:t>
      </w:r>
      <w:r w:rsidR="00A05319" w:rsidRPr="006277AC">
        <w:rPr>
          <w:sz w:val="26"/>
          <w:szCs w:val="26"/>
        </w:rPr>
        <w:t>результаты аннулируются. Первоначальн</w:t>
      </w:r>
      <w:r w:rsidR="006936E2" w:rsidRPr="006277AC">
        <w:rPr>
          <w:sz w:val="26"/>
          <w:szCs w:val="26"/>
        </w:rPr>
        <w:t>о команде/участнику объявляется</w:t>
      </w:r>
      <w:r w:rsidR="006277AC">
        <w:rPr>
          <w:sz w:val="26"/>
          <w:szCs w:val="26"/>
        </w:rPr>
        <w:t xml:space="preserve"> </w:t>
      </w:r>
      <w:r w:rsidR="00A05319" w:rsidRPr="006277AC">
        <w:rPr>
          <w:sz w:val="26"/>
          <w:szCs w:val="26"/>
        </w:rPr>
        <w:t>предупреждение, затем идет снятие команды/участника.</w:t>
      </w:r>
    </w:p>
    <w:p w14:paraId="208104C0" w14:textId="77777777" w:rsidR="00A05319" w:rsidRPr="00A25602" w:rsidRDefault="00A05319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 команды должно быть корректным</w:t>
      </w:r>
      <w:r w:rsidR="00111015">
        <w:rPr>
          <w:sz w:val="26"/>
          <w:szCs w:val="26"/>
        </w:rPr>
        <w:t xml:space="preserve"> и не содержать слов/выражений,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которые могут оскорбить кого-либо, оскорбить вероис</w:t>
      </w:r>
      <w:r w:rsidR="006936E2" w:rsidRPr="00A25602">
        <w:rPr>
          <w:sz w:val="26"/>
          <w:szCs w:val="26"/>
        </w:rPr>
        <w:t>поведание человека, ущемить его</w:t>
      </w:r>
      <w:r w:rsidR="006277AC" w:rsidRP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права или призвать к насильственным действиям. За о</w:t>
      </w:r>
      <w:r w:rsidR="006936E2" w:rsidRPr="00A25602">
        <w:rPr>
          <w:sz w:val="26"/>
          <w:szCs w:val="26"/>
        </w:rPr>
        <w:t>тказ команды изменить название,</w:t>
      </w:r>
      <w:r w:rsidR="006277AC" w:rsidRPr="00A25602">
        <w:rPr>
          <w:sz w:val="26"/>
          <w:szCs w:val="26"/>
        </w:rPr>
        <w:t xml:space="preserve"> </w:t>
      </w:r>
      <w:r w:rsidR="00C97E23">
        <w:rPr>
          <w:sz w:val="26"/>
          <w:szCs w:val="26"/>
        </w:rPr>
        <w:t>вступает в силу п. 5.7</w:t>
      </w:r>
      <w:r w:rsidRPr="00A25602">
        <w:rPr>
          <w:sz w:val="26"/>
          <w:szCs w:val="26"/>
        </w:rPr>
        <w:t>. настоящего Положения.</w:t>
      </w:r>
    </w:p>
    <w:p w14:paraId="10A00608" w14:textId="77777777" w:rsidR="00A05319" w:rsidRPr="000B14ED" w:rsidRDefault="00A05319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курсантам, фотографам команд </w:t>
      </w:r>
      <w:r w:rsidR="00111015">
        <w:rPr>
          <w:sz w:val="26"/>
          <w:szCs w:val="26"/>
        </w:rPr>
        <w:t>рекомендуется вести видеосъемку</w:t>
      </w:r>
      <w:r w:rsidR="000B14ED">
        <w:rPr>
          <w:sz w:val="26"/>
          <w:szCs w:val="26"/>
        </w:rPr>
        <w:t xml:space="preserve"> </w:t>
      </w:r>
      <w:r w:rsidRPr="000B14ED">
        <w:rPr>
          <w:sz w:val="26"/>
          <w:szCs w:val="26"/>
        </w:rPr>
        <w:t>прохождения этапов, трасс, дистанций командой/уч</w:t>
      </w:r>
      <w:r w:rsidR="006936E2" w:rsidRPr="000B14ED">
        <w:rPr>
          <w:sz w:val="26"/>
          <w:szCs w:val="26"/>
        </w:rPr>
        <w:t>астником для уточнения ошибок и</w:t>
      </w:r>
      <w:r w:rsidR="00A25602" w:rsidRPr="000B14ED">
        <w:rPr>
          <w:sz w:val="26"/>
          <w:szCs w:val="26"/>
        </w:rPr>
        <w:t xml:space="preserve"> </w:t>
      </w:r>
      <w:r w:rsidRPr="000B14ED">
        <w:rPr>
          <w:sz w:val="26"/>
          <w:szCs w:val="26"/>
        </w:rPr>
        <w:t>недочетов</w:t>
      </w:r>
      <w:r w:rsidR="007204C5" w:rsidRPr="000B14ED">
        <w:rPr>
          <w:sz w:val="26"/>
          <w:szCs w:val="26"/>
        </w:rPr>
        <w:t xml:space="preserve"> команды/участника/судьи.</w:t>
      </w:r>
    </w:p>
    <w:p w14:paraId="661410EF" w14:textId="77777777" w:rsidR="007204C5" w:rsidRPr="00A25602" w:rsidRDefault="007204C5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согласия с результатами протоколов Конкурса, каждая и</w:t>
      </w:r>
      <w:r w:rsidR="00111015">
        <w:rPr>
          <w:sz w:val="26"/>
          <w:szCs w:val="26"/>
        </w:rPr>
        <w:t>з команд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 xml:space="preserve">имеет право подать протест в письменной форме на </w:t>
      </w:r>
      <w:r w:rsidR="00535585" w:rsidRPr="00A25602">
        <w:rPr>
          <w:sz w:val="26"/>
          <w:szCs w:val="26"/>
        </w:rPr>
        <w:t>имя главного судьи в течение 15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минут после оглашения предварительных результато</w:t>
      </w:r>
      <w:r w:rsidR="000B14ED">
        <w:rPr>
          <w:sz w:val="26"/>
          <w:szCs w:val="26"/>
        </w:rPr>
        <w:t xml:space="preserve">в Конкура. Главный </w:t>
      </w:r>
      <w:r w:rsidR="00535585" w:rsidRPr="00A25602">
        <w:rPr>
          <w:sz w:val="26"/>
          <w:szCs w:val="26"/>
        </w:rPr>
        <w:t>судья обязан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 xml:space="preserve">разъяснить участникам причины принятия/отклонения протеста. </w:t>
      </w:r>
    </w:p>
    <w:p w14:paraId="2ADA8B39" w14:textId="77777777" w:rsidR="007204C5" w:rsidRPr="000B14ED" w:rsidRDefault="007204C5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решения Главного судьи Конкур</w:t>
      </w:r>
      <w:r w:rsidR="00111015">
        <w:rPr>
          <w:sz w:val="26"/>
          <w:szCs w:val="26"/>
        </w:rPr>
        <w:t>са обязательны для исполнения и</w:t>
      </w:r>
      <w:r w:rsidR="000B14ED">
        <w:rPr>
          <w:sz w:val="26"/>
          <w:szCs w:val="26"/>
        </w:rPr>
        <w:t xml:space="preserve"> </w:t>
      </w:r>
      <w:r w:rsidRPr="000B14ED">
        <w:rPr>
          <w:sz w:val="26"/>
          <w:szCs w:val="26"/>
        </w:rPr>
        <w:t>оспариванию не подлежат.</w:t>
      </w:r>
    </w:p>
    <w:p w14:paraId="1D1BE0DA" w14:textId="1B3CD6FD" w:rsidR="00AF1BF6" w:rsidRPr="00711C7D" w:rsidRDefault="007204C5" w:rsidP="00711C7D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11015">
        <w:rPr>
          <w:sz w:val="26"/>
          <w:szCs w:val="26"/>
        </w:rPr>
        <w:t>о время прохождения дистанции</w:t>
      </w:r>
      <w:r w:rsidR="00711C7D">
        <w:rPr>
          <w:sz w:val="26"/>
          <w:szCs w:val="26"/>
        </w:rPr>
        <w:t xml:space="preserve"> </w:t>
      </w:r>
      <w:r w:rsidRPr="00711C7D">
        <w:rPr>
          <w:sz w:val="26"/>
          <w:szCs w:val="26"/>
        </w:rPr>
        <w:t>судьям/руководителям/</w:t>
      </w:r>
      <w:r w:rsidR="00711C7D">
        <w:rPr>
          <w:sz w:val="26"/>
          <w:szCs w:val="26"/>
        </w:rPr>
        <w:t xml:space="preserve"> </w:t>
      </w:r>
      <w:r w:rsidRPr="00711C7D">
        <w:rPr>
          <w:sz w:val="26"/>
          <w:szCs w:val="26"/>
        </w:rPr>
        <w:t>тренерам/представител</w:t>
      </w:r>
      <w:r w:rsidR="00A25602" w:rsidRPr="00711C7D">
        <w:rPr>
          <w:sz w:val="26"/>
          <w:szCs w:val="26"/>
        </w:rPr>
        <w:t xml:space="preserve">ям/фотографам </w:t>
      </w:r>
      <w:r w:rsidR="000B14ED" w:rsidRPr="00711C7D">
        <w:rPr>
          <w:sz w:val="26"/>
          <w:szCs w:val="26"/>
        </w:rPr>
        <w:t xml:space="preserve">запрещается давать </w:t>
      </w:r>
      <w:r w:rsidRPr="00711C7D">
        <w:rPr>
          <w:sz w:val="26"/>
          <w:szCs w:val="26"/>
        </w:rPr>
        <w:t xml:space="preserve">подсказки участникам </w:t>
      </w:r>
      <w:r w:rsidR="002F2DB1">
        <w:rPr>
          <w:sz w:val="26"/>
          <w:szCs w:val="26"/>
        </w:rPr>
        <w:t>К</w:t>
      </w:r>
      <w:r w:rsidRPr="00711C7D">
        <w:rPr>
          <w:sz w:val="26"/>
          <w:szCs w:val="26"/>
        </w:rPr>
        <w:t xml:space="preserve">онкурса для улучшения их </w:t>
      </w:r>
      <w:r w:rsidR="000B14ED" w:rsidRPr="00711C7D">
        <w:rPr>
          <w:sz w:val="26"/>
          <w:szCs w:val="26"/>
        </w:rPr>
        <w:t xml:space="preserve">командного/личного результатов. </w:t>
      </w:r>
      <w:r w:rsidRPr="00711C7D">
        <w:rPr>
          <w:sz w:val="26"/>
          <w:szCs w:val="26"/>
        </w:rPr>
        <w:t xml:space="preserve">Первоначально объявляется предупреждение, затем идет снятие команды/участника с Конкурса. </w:t>
      </w:r>
    </w:p>
    <w:p w14:paraId="125108B0" w14:textId="4B4108E5" w:rsidR="00CE13EA" w:rsidRPr="00342ED1" w:rsidRDefault="00CE13EA" w:rsidP="00342ED1">
      <w:pPr>
        <w:jc w:val="both"/>
        <w:rPr>
          <w:sz w:val="26"/>
          <w:szCs w:val="26"/>
        </w:rPr>
      </w:pPr>
    </w:p>
    <w:p w14:paraId="73231640" w14:textId="1FD381E6" w:rsidR="00D570E5" w:rsidRPr="00442FB0" w:rsidRDefault="00AF1BF6" w:rsidP="00D570E5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42FB0">
        <w:rPr>
          <w:b/>
          <w:sz w:val="26"/>
          <w:szCs w:val="26"/>
        </w:rPr>
        <w:t>Снаряжение</w:t>
      </w:r>
    </w:p>
    <w:p w14:paraId="5FA8F803" w14:textId="02D8AFEA" w:rsidR="00D570E5" w:rsidRPr="00442FB0" w:rsidRDefault="00D570E5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42FB0">
        <w:rPr>
          <w:sz w:val="26"/>
          <w:szCs w:val="26"/>
        </w:rPr>
        <w:t>В личном зачете: страховочная система.</w:t>
      </w:r>
    </w:p>
    <w:p w14:paraId="12DF12C4" w14:textId="77777777" w:rsidR="00DD1169" w:rsidRPr="00442FB0" w:rsidRDefault="00D570E5" w:rsidP="00DD1169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42FB0">
        <w:rPr>
          <w:sz w:val="26"/>
          <w:szCs w:val="26"/>
        </w:rPr>
        <w:t>В командном зачете:</w:t>
      </w:r>
    </w:p>
    <w:p w14:paraId="0C9D7ACF" w14:textId="09CCDA4B" w:rsidR="00D570E5" w:rsidRPr="00442FB0" w:rsidRDefault="00D570E5" w:rsidP="00DD1169">
      <w:pPr>
        <w:jc w:val="both"/>
        <w:rPr>
          <w:sz w:val="26"/>
          <w:szCs w:val="26"/>
        </w:rPr>
      </w:pPr>
      <w:r w:rsidRPr="00442FB0">
        <w:rPr>
          <w:sz w:val="26"/>
          <w:szCs w:val="26"/>
        </w:rPr>
        <w:t>Специальное снаряжение:</w:t>
      </w:r>
    </w:p>
    <w:p w14:paraId="161E9A20" w14:textId="32F1CD5E" w:rsidR="00D570E5" w:rsidRPr="00442FB0" w:rsidRDefault="002F2DB1" w:rsidP="00DD1169">
      <w:pPr>
        <w:pStyle w:val="a4"/>
        <w:numPr>
          <w:ilvl w:val="0"/>
          <w:numId w:val="12"/>
        </w:num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570E5" w:rsidRPr="00442FB0">
        <w:rPr>
          <w:sz w:val="26"/>
          <w:szCs w:val="26"/>
        </w:rPr>
        <w:t>арабины</w:t>
      </w:r>
      <w:r>
        <w:rPr>
          <w:sz w:val="26"/>
          <w:szCs w:val="26"/>
        </w:rPr>
        <w:t>;</w:t>
      </w:r>
    </w:p>
    <w:p w14:paraId="6371DC2C" w14:textId="066ABB33" w:rsidR="00D570E5" w:rsidRPr="00442FB0" w:rsidRDefault="002F2DB1" w:rsidP="00DD1169">
      <w:pPr>
        <w:pStyle w:val="a4"/>
        <w:numPr>
          <w:ilvl w:val="0"/>
          <w:numId w:val="12"/>
        </w:num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D570E5" w:rsidRPr="00442FB0">
        <w:rPr>
          <w:sz w:val="26"/>
          <w:szCs w:val="26"/>
        </w:rPr>
        <w:t>локи, ролики</w:t>
      </w:r>
      <w:r>
        <w:rPr>
          <w:sz w:val="26"/>
          <w:szCs w:val="26"/>
        </w:rPr>
        <w:t>;</w:t>
      </w:r>
    </w:p>
    <w:p w14:paraId="702B8360" w14:textId="3D9E08B7" w:rsidR="00D570E5" w:rsidRPr="00442FB0" w:rsidRDefault="002F2DB1" w:rsidP="00DD1169">
      <w:pPr>
        <w:pStyle w:val="a4"/>
        <w:numPr>
          <w:ilvl w:val="0"/>
          <w:numId w:val="12"/>
        </w:num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570E5" w:rsidRPr="00442FB0">
        <w:rPr>
          <w:sz w:val="26"/>
          <w:szCs w:val="26"/>
        </w:rPr>
        <w:t>траховочная система (беседка) с усами самостраховки, или же ИСС из верхней</w:t>
      </w:r>
      <w:r>
        <w:rPr>
          <w:sz w:val="26"/>
          <w:szCs w:val="26"/>
        </w:rPr>
        <w:t xml:space="preserve"> и нижней обвязки с блокировкой;</w:t>
      </w:r>
    </w:p>
    <w:p w14:paraId="4CB1E397" w14:textId="104429AB" w:rsidR="003E4253" w:rsidRPr="00442FB0" w:rsidRDefault="002F2DB1" w:rsidP="003E4253">
      <w:pPr>
        <w:pStyle w:val="a4"/>
        <w:numPr>
          <w:ilvl w:val="0"/>
          <w:numId w:val="12"/>
        </w:numPr>
        <w:ind w:left="993" w:hanging="284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D570E5" w:rsidRPr="00442FB0">
        <w:rPr>
          <w:sz w:val="26"/>
          <w:szCs w:val="26"/>
        </w:rPr>
        <w:t>аска</w:t>
      </w:r>
      <w:r w:rsidR="008F15F2" w:rsidRPr="00442FB0">
        <w:rPr>
          <w:sz w:val="26"/>
          <w:szCs w:val="26"/>
        </w:rPr>
        <w:t>.</w:t>
      </w:r>
    </w:p>
    <w:p w14:paraId="7F3C25E8" w14:textId="7E58B338" w:rsidR="008566FA" w:rsidRPr="00442FB0" w:rsidRDefault="008566FA" w:rsidP="003E4253">
      <w:pPr>
        <w:jc w:val="both"/>
        <w:rPr>
          <w:sz w:val="26"/>
          <w:szCs w:val="26"/>
        </w:rPr>
      </w:pPr>
      <w:r w:rsidRPr="00442FB0">
        <w:rPr>
          <w:sz w:val="26"/>
          <w:szCs w:val="26"/>
        </w:rPr>
        <w:t>Основное специально</w:t>
      </w:r>
      <w:r w:rsidR="00F05671">
        <w:rPr>
          <w:sz w:val="26"/>
          <w:szCs w:val="26"/>
        </w:rPr>
        <w:t>е снаряжение – основная веревка.</w:t>
      </w:r>
    </w:p>
    <w:p w14:paraId="0EB7ACBA" w14:textId="3B1FE511" w:rsidR="008566FA" w:rsidRPr="00442FB0" w:rsidRDefault="008566FA" w:rsidP="00DD1169">
      <w:pPr>
        <w:jc w:val="both"/>
        <w:rPr>
          <w:sz w:val="26"/>
          <w:szCs w:val="26"/>
        </w:rPr>
      </w:pPr>
      <w:r w:rsidRPr="00442FB0">
        <w:rPr>
          <w:sz w:val="26"/>
          <w:szCs w:val="26"/>
        </w:rPr>
        <w:t>Для безопасного прохождения дистанции и выполнения ТП: перчатки или рукавицы, одежда участника должна закрывать в</w:t>
      </w:r>
      <w:r w:rsidR="008F15F2" w:rsidRPr="00442FB0">
        <w:rPr>
          <w:sz w:val="26"/>
          <w:szCs w:val="26"/>
        </w:rPr>
        <w:t>сё тело от запястий до щиколоток</w:t>
      </w:r>
      <w:r w:rsidRPr="00442FB0">
        <w:rPr>
          <w:sz w:val="26"/>
          <w:szCs w:val="26"/>
        </w:rPr>
        <w:t>. Движение по дистанции участник может осуществлять только в спортивной обуви.</w:t>
      </w:r>
    </w:p>
    <w:p w14:paraId="05881EB7" w14:textId="2125E09D" w:rsidR="00AF1BF6" w:rsidRPr="00442FB0" w:rsidRDefault="008566FA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42FB0">
        <w:rPr>
          <w:sz w:val="26"/>
          <w:szCs w:val="26"/>
        </w:rPr>
        <w:t>Основное с</w:t>
      </w:r>
      <w:r w:rsidR="00AF1BF6" w:rsidRPr="00442FB0">
        <w:rPr>
          <w:sz w:val="26"/>
          <w:szCs w:val="26"/>
        </w:rPr>
        <w:t>пециальное снаряжение буде</w:t>
      </w:r>
      <w:r w:rsidR="008E6C60">
        <w:rPr>
          <w:sz w:val="26"/>
          <w:szCs w:val="26"/>
        </w:rPr>
        <w:t>т выдаваться перед стартом организаторами Конкурса.</w:t>
      </w:r>
    </w:p>
    <w:p w14:paraId="520F04FB" w14:textId="77777777" w:rsidR="00C97E23" w:rsidRPr="006956B6" w:rsidRDefault="00C97E23" w:rsidP="00C97E23">
      <w:pPr>
        <w:pStyle w:val="a4"/>
        <w:ind w:left="709"/>
        <w:jc w:val="both"/>
        <w:rPr>
          <w:sz w:val="26"/>
          <w:szCs w:val="26"/>
        </w:rPr>
      </w:pPr>
    </w:p>
    <w:p w14:paraId="44F61BF0" w14:textId="11ABC8C4" w:rsidR="0011576E" w:rsidRPr="00804310" w:rsidRDefault="00641D01" w:rsidP="0011576E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804310">
        <w:rPr>
          <w:b/>
          <w:sz w:val="26"/>
          <w:szCs w:val="26"/>
        </w:rPr>
        <w:t>Определение результатов</w:t>
      </w:r>
    </w:p>
    <w:p w14:paraId="21FF9E42" w14:textId="08B05E86" w:rsidR="0011576E" w:rsidRPr="00804310" w:rsidRDefault="0011576E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04310">
        <w:rPr>
          <w:sz w:val="26"/>
          <w:szCs w:val="26"/>
        </w:rPr>
        <w:t>Конк</w:t>
      </w:r>
      <w:r w:rsidR="008E6C60">
        <w:rPr>
          <w:sz w:val="26"/>
          <w:szCs w:val="26"/>
        </w:rPr>
        <w:t>урс проводится согласно Правил</w:t>
      </w:r>
      <w:r w:rsidRPr="00804310">
        <w:rPr>
          <w:sz w:val="26"/>
          <w:szCs w:val="26"/>
        </w:rPr>
        <w:t xml:space="preserve"> вида спорта «Спортивный туризм», утвержденным приказом Министерства спорта Российской</w:t>
      </w:r>
      <w:r w:rsidR="008E6C60">
        <w:rPr>
          <w:sz w:val="26"/>
          <w:szCs w:val="26"/>
        </w:rPr>
        <w:t xml:space="preserve"> Федерации от 22 апреля 2021 №255 по бесштрафов</w:t>
      </w:r>
      <w:r w:rsidRPr="00804310">
        <w:rPr>
          <w:sz w:val="26"/>
          <w:szCs w:val="26"/>
        </w:rPr>
        <w:t>ой системе оценки нарушений</w:t>
      </w:r>
      <w:r w:rsidR="00F9764C" w:rsidRPr="00804310">
        <w:rPr>
          <w:sz w:val="26"/>
          <w:szCs w:val="26"/>
        </w:rPr>
        <w:t>.</w:t>
      </w:r>
    </w:p>
    <w:p w14:paraId="7C3DBAA8" w14:textId="5EA6EAB7" w:rsidR="00641D01" w:rsidRPr="00804310" w:rsidRDefault="00F21EE8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04310">
        <w:rPr>
          <w:sz w:val="26"/>
          <w:szCs w:val="26"/>
        </w:rPr>
        <w:t xml:space="preserve">Результат победителя в командном зачете </w:t>
      </w:r>
      <w:r w:rsidR="00641D01" w:rsidRPr="00804310">
        <w:rPr>
          <w:sz w:val="26"/>
          <w:szCs w:val="26"/>
        </w:rPr>
        <w:t xml:space="preserve">определяется </w:t>
      </w:r>
      <w:r w:rsidR="00535585" w:rsidRPr="00804310">
        <w:rPr>
          <w:sz w:val="26"/>
          <w:szCs w:val="26"/>
        </w:rPr>
        <w:t>по наименьшему времени,</w:t>
      </w:r>
      <w:r w:rsidR="00A25602" w:rsidRPr="00804310">
        <w:rPr>
          <w:sz w:val="26"/>
          <w:szCs w:val="26"/>
        </w:rPr>
        <w:t xml:space="preserve"> </w:t>
      </w:r>
      <w:r w:rsidR="00641D01" w:rsidRPr="00804310">
        <w:rPr>
          <w:sz w:val="26"/>
          <w:szCs w:val="26"/>
        </w:rPr>
        <w:t>затраченному на прохождение д</w:t>
      </w:r>
      <w:r w:rsidR="00C46DA4" w:rsidRPr="00804310">
        <w:rPr>
          <w:sz w:val="26"/>
          <w:szCs w:val="26"/>
        </w:rPr>
        <w:t>ис</w:t>
      </w:r>
      <w:r w:rsidR="00641D01" w:rsidRPr="00804310">
        <w:rPr>
          <w:sz w:val="26"/>
          <w:szCs w:val="26"/>
        </w:rPr>
        <w:t>танции, с учетом снятий</w:t>
      </w:r>
      <w:r w:rsidRPr="00804310">
        <w:rPr>
          <w:sz w:val="26"/>
          <w:szCs w:val="26"/>
        </w:rPr>
        <w:t>. (Г</w:t>
      </w:r>
      <w:r w:rsidR="00641D01" w:rsidRPr="00804310">
        <w:rPr>
          <w:sz w:val="26"/>
          <w:szCs w:val="26"/>
        </w:rPr>
        <w:t>рупп</w:t>
      </w:r>
      <w:r w:rsidRPr="00804310">
        <w:rPr>
          <w:sz w:val="26"/>
          <w:szCs w:val="26"/>
        </w:rPr>
        <w:t>ы</w:t>
      </w:r>
      <w:r w:rsidR="008E6C60">
        <w:rPr>
          <w:sz w:val="26"/>
          <w:szCs w:val="26"/>
        </w:rPr>
        <w:t xml:space="preserve"> «А» и «Б»</w:t>
      </w:r>
      <w:r w:rsidRPr="00804310">
        <w:rPr>
          <w:sz w:val="26"/>
          <w:szCs w:val="26"/>
        </w:rPr>
        <w:t>)</w:t>
      </w:r>
      <w:r w:rsidR="008E6C60">
        <w:rPr>
          <w:sz w:val="26"/>
          <w:szCs w:val="26"/>
        </w:rPr>
        <w:t>.</w:t>
      </w:r>
    </w:p>
    <w:p w14:paraId="1E4F3576" w14:textId="5C0C975A" w:rsidR="008F15F2" w:rsidRPr="00804310" w:rsidRDefault="00641D01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804310">
        <w:rPr>
          <w:sz w:val="26"/>
          <w:szCs w:val="26"/>
        </w:rPr>
        <w:t xml:space="preserve">Результат победителя </w:t>
      </w:r>
      <w:r w:rsidR="008F199C" w:rsidRPr="00804310">
        <w:rPr>
          <w:sz w:val="26"/>
          <w:szCs w:val="26"/>
        </w:rPr>
        <w:t>в личном зачете</w:t>
      </w:r>
      <w:r w:rsidR="00804310" w:rsidRPr="00804310">
        <w:rPr>
          <w:sz w:val="26"/>
          <w:szCs w:val="26"/>
        </w:rPr>
        <w:t xml:space="preserve"> определяется:</w:t>
      </w:r>
    </w:p>
    <w:p w14:paraId="2246EF94" w14:textId="3DA01C57" w:rsidR="008F15F2" w:rsidRPr="00804310" w:rsidRDefault="008F15F2" w:rsidP="008F15F2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804310">
        <w:rPr>
          <w:sz w:val="26"/>
          <w:szCs w:val="26"/>
        </w:rPr>
        <w:t xml:space="preserve">Квалификация – первое выступление участников для отбора в полуфинал по наименьшей сумме </w:t>
      </w:r>
      <w:r w:rsidR="005A17AA">
        <w:rPr>
          <w:sz w:val="26"/>
          <w:szCs w:val="26"/>
        </w:rPr>
        <w:t>времени прохождения двух трасс;</w:t>
      </w:r>
    </w:p>
    <w:p w14:paraId="792300D7" w14:textId="6C2F0F24" w:rsidR="008F15F2" w:rsidRPr="00804310" w:rsidRDefault="008F15F2" w:rsidP="008F15F2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804310">
        <w:rPr>
          <w:sz w:val="26"/>
          <w:szCs w:val="26"/>
        </w:rPr>
        <w:t>Полуфинал – 8 (или меньше) участников, среди которых будет определено 4 участника для прохождения в финал по наименьшей сумме времени прохождения двух трасс;</w:t>
      </w:r>
    </w:p>
    <w:p w14:paraId="672EAEBF" w14:textId="301143C0" w:rsidR="0042156D" w:rsidRPr="00804310" w:rsidRDefault="008F15F2" w:rsidP="008F15F2">
      <w:pPr>
        <w:pStyle w:val="a4"/>
        <w:numPr>
          <w:ilvl w:val="0"/>
          <w:numId w:val="13"/>
        </w:numPr>
        <w:jc w:val="both"/>
        <w:rPr>
          <w:sz w:val="26"/>
          <w:szCs w:val="26"/>
        </w:rPr>
      </w:pPr>
      <w:r w:rsidRPr="00804310">
        <w:rPr>
          <w:sz w:val="26"/>
          <w:szCs w:val="26"/>
        </w:rPr>
        <w:t xml:space="preserve">Финал – 4 участника, среди которых определяются победители и призеры </w:t>
      </w:r>
      <w:r w:rsidR="00A25602" w:rsidRPr="00804310">
        <w:rPr>
          <w:sz w:val="26"/>
          <w:szCs w:val="26"/>
        </w:rPr>
        <w:t xml:space="preserve">по </w:t>
      </w:r>
      <w:r w:rsidR="00F64725" w:rsidRPr="00804310">
        <w:rPr>
          <w:sz w:val="26"/>
          <w:szCs w:val="26"/>
        </w:rPr>
        <w:t>наименьшей</w:t>
      </w:r>
      <w:r w:rsidR="00A25602" w:rsidRPr="00804310">
        <w:rPr>
          <w:sz w:val="26"/>
          <w:szCs w:val="26"/>
        </w:rPr>
        <w:t xml:space="preserve"> </w:t>
      </w:r>
      <w:r w:rsidR="00641D01" w:rsidRPr="00804310">
        <w:rPr>
          <w:sz w:val="26"/>
          <w:szCs w:val="26"/>
        </w:rPr>
        <w:t xml:space="preserve">сумме времени прохождения двух </w:t>
      </w:r>
      <w:r w:rsidR="008F199E" w:rsidRPr="00804310">
        <w:rPr>
          <w:sz w:val="26"/>
          <w:szCs w:val="26"/>
        </w:rPr>
        <w:t>трасс</w:t>
      </w:r>
      <w:r w:rsidR="00804310" w:rsidRPr="00804310">
        <w:rPr>
          <w:sz w:val="26"/>
          <w:szCs w:val="26"/>
        </w:rPr>
        <w:t>.</w:t>
      </w:r>
    </w:p>
    <w:p w14:paraId="04F2CF00" w14:textId="77777777" w:rsidR="00C97E23" w:rsidRPr="006956B6" w:rsidRDefault="00C97E23" w:rsidP="00C97E23">
      <w:pPr>
        <w:pStyle w:val="a4"/>
        <w:ind w:left="709"/>
        <w:jc w:val="both"/>
        <w:rPr>
          <w:sz w:val="26"/>
          <w:szCs w:val="26"/>
        </w:rPr>
      </w:pPr>
    </w:p>
    <w:p w14:paraId="71FBDEE8" w14:textId="77777777" w:rsidR="0042156D" w:rsidRPr="005A4986" w:rsidRDefault="0042156D" w:rsidP="0015523C">
      <w:pPr>
        <w:pStyle w:val="a4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A4986">
        <w:rPr>
          <w:b/>
          <w:sz w:val="26"/>
          <w:szCs w:val="26"/>
        </w:rPr>
        <w:t>Награждение участников</w:t>
      </w:r>
    </w:p>
    <w:p w14:paraId="66A3550D" w14:textId="77777777" w:rsidR="00F64725" w:rsidRDefault="0042156D" w:rsidP="0015523C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2156D">
        <w:rPr>
          <w:sz w:val="26"/>
          <w:szCs w:val="26"/>
        </w:rPr>
        <w:t xml:space="preserve">Команды и участники, занявшие </w:t>
      </w:r>
      <w:r w:rsidRPr="0042156D">
        <w:rPr>
          <w:sz w:val="26"/>
          <w:szCs w:val="26"/>
          <w:lang w:val="en-US"/>
        </w:rPr>
        <w:t>I</w:t>
      </w:r>
      <w:r w:rsidRPr="0042156D">
        <w:rPr>
          <w:sz w:val="26"/>
          <w:szCs w:val="26"/>
        </w:rPr>
        <w:t>-</w:t>
      </w:r>
      <w:r w:rsidRPr="0042156D">
        <w:rPr>
          <w:sz w:val="26"/>
          <w:szCs w:val="26"/>
          <w:lang w:val="en-US"/>
        </w:rPr>
        <w:t>III</w:t>
      </w:r>
      <w:r w:rsidRPr="0042156D">
        <w:rPr>
          <w:sz w:val="26"/>
          <w:szCs w:val="26"/>
        </w:rPr>
        <w:t xml:space="preserve"> место в Конкурсе, награждаютс</w:t>
      </w:r>
      <w:r w:rsidR="005F3DFA">
        <w:rPr>
          <w:sz w:val="26"/>
          <w:szCs w:val="26"/>
        </w:rPr>
        <w:t>я</w:t>
      </w:r>
    </w:p>
    <w:p w14:paraId="2302CDC8" w14:textId="77777777" w:rsidR="0042156D" w:rsidRPr="00F64725" w:rsidRDefault="0042156D" w:rsidP="0015523C">
      <w:pPr>
        <w:jc w:val="both"/>
        <w:rPr>
          <w:sz w:val="26"/>
          <w:szCs w:val="26"/>
        </w:rPr>
      </w:pPr>
      <w:r w:rsidRPr="00F64725">
        <w:rPr>
          <w:sz w:val="26"/>
          <w:szCs w:val="26"/>
        </w:rPr>
        <w:t>грамотами и медалями.</w:t>
      </w:r>
    </w:p>
    <w:p w14:paraId="3D9D4760" w14:textId="77777777" w:rsidR="0042156D" w:rsidRPr="00C97E23" w:rsidRDefault="0042156D" w:rsidP="00C97E23">
      <w:pPr>
        <w:pStyle w:val="a4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42156D">
        <w:rPr>
          <w:sz w:val="26"/>
          <w:szCs w:val="26"/>
        </w:rPr>
        <w:t>Группа/подгруппа является состоявшейс</w:t>
      </w:r>
      <w:r w:rsidR="00F64725">
        <w:rPr>
          <w:sz w:val="26"/>
          <w:szCs w:val="26"/>
        </w:rPr>
        <w:t>я при не менее 5 результативных</w:t>
      </w:r>
      <w:r w:rsidR="00A25602">
        <w:rPr>
          <w:sz w:val="26"/>
          <w:szCs w:val="26"/>
        </w:rPr>
        <w:t xml:space="preserve"> </w:t>
      </w:r>
      <w:r w:rsidRPr="00A25602">
        <w:rPr>
          <w:sz w:val="26"/>
          <w:szCs w:val="26"/>
        </w:rPr>
        <w:t>выступлений.</w:t>
      </w:r>
    </w:p>
    <w:p w14:paraId="55C7FFEC" w14:textId="77777777" w:rsidR="0042156D" w:rsidRDefault="0042156D" w:rsidP="0015523C">
      <w:pPr>
        <w:ind w:firstLine="851"/>
        <w:rPr>
          <w:b/>
          <w:sz w:val="26"/>
          <w:szCs w:val="26"/>
        </w:rPr>
      </w:pPr>
    </w:p>
    <w:p w14:paraId="74B1D699" w14:textId="77777777" w:rsidR="0042156D" w:rsidRDefault="0042156D" w:rsidP="0015523C">
      <w:pPr>
        <w:ind w:firstLine="851"/>
        <w:rPr>
          <w:b/>
          <w:sz w:val="26"/>
          <w:szCs w:val="26"/>
        </w:rPr>
      </w:pPr>
    </w:p>
    <w:p w14:paraId="4FE8587C" w14:textId="441AA27B" w:rsidR="001F375E" w:rsidRDefault="001F375E" w:rsidP="0015523C">
      <w:pPr>
        <w:spacing w:after="160"/>
        <w:rPr>
          <w:b/>
          <w:sz w:val="26"/>
          <w:szCs w:val="26"/>
        </w:rPr>
      </w:pPr>
    </w:p>
    <w:p w14:paraId="1F977FB1" w14:textId="77777777" w:rsidR="00A87726" w:rsidRPr="00304C84" w:rsidRDefault="00A87726" w:rsidP="0015523C">
      <w:pPr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14:paraId="120A5955" w14:textId="77777777" w:rsidR="00A87726" w:rsidRPr="00304C84" w:rsidRDefault="00A87726" w:rsidP="0015523C">
      <w:pPr>
        <w:ind w:firstLine="851"/>
        <w:rPr>
          <w:sz w:val="26"/>
          <w:szCs w:val="26"/>
        </w:rPr>
      </w:pPr>
    </w:p>
    <w:p w14:paraId="3211D5EA" w14:textId="77777777" w:rsidR="00A87726" w:rsidRPr="00304C84" w:rsidRDefault="00A87726" w:rsidP="0015523C">
      <w:pPr>
        <w:jc w:val="center"/>
        <w:rPr>
          <w:b/>
          <w:bCs/>
          <w:sz w:val="26"/>
          <w:szCs w:val="26"/>
        </w:rPr>
      </w:pPr>
      <w:r w:rsidRPr="00304C84">
        <w:rPr>
          <w:b/>
          <w:bCs/>
          <w:sz w:val="26"/>
          <w:szCs w:val="26"/>
        </w:rPr>
        <w:t>ЗАЯВКА</w:t>
      </w:r>
      <w:r>
        <w:rPr>
          <w:b/>
          <w:bCs/>
          <w:sz w:val="26"/>
          <w:szCs w:val="26"/>
        </w:rPr>
        <w:t xml:space="preserve"> </w:t>
      </w:r>
    </w:p>
    <w:p w14:paraId="71484926" w14:textId="77777777" w:rsidR="00A87726" w:rsidRPr="00304C84" w:rsidRDefault="00A87726" w:rsidP="0015523C">
      <w:pPr>
        <w:jc w:val="center"/>
        <w:rPr>
          <w:sz w:val="26"/>
          <w:szCs w:val="26"/>
        </w:rPr>
      </w:pPr>
      <w:r w:rsidRPr="00304C84">
        <w:rPr>
          <w:sz w:val="26"/>
          <w:szCs w:val="26"/>
        </w:rPr>
        <w:t xml:space="preserve">На участие в </w:t>
      </w:r>
      <w:r>
        <w:rPr>
          <w:sz w:val="26"/>
          <w:szCs w:val="26"/>
        </w:rPr>
        <w:t>Городском конкурсе по турист</w:t>
      </w:r>
      <w:r w:rsidR="002570F6">
        <w:rPr>
          <w:sz w:val="26"/>
          <w:szCs w:val="26"/>
        </w:rPr>
        <w:t>с</w:t>
      </w:r>
      <w:r w:rsidR="00D557BF">
        <w:rPr>
          <w:sz w:val="26"/>
          <w:szCs w:val="26"/>
        </w:rPr>
        <w:t>кой технике «Паучок 2023</w:t>
      </w:r>
      <w:r>
        <w:rPr>
          <w:sz w:val="26"/>
          <w:szCs w:val="26"/>
        </w:rPr>
        <w:t>»</w:t>
      </w:r>
    </w:p>
    <w:p w14:paraId="7D2B1A28" w14:textId="77777777" w:rsidR="00A87726" w:rsidRPr="00304C84" w:rsidRDefault="00A87726" w:rsidP="0015523C">
      <w:pPr>
        <w:rPr>
          <w:sz w:val="26"/>
          <w:szCs w:val="26"/>
        </w:rPr>
      </w:pPr>
      <w:r w:rsidRPr="00304C84">
        <w:rPr>
          <w:sz w:val="26"/>
          <w:szCs w:val="26"/>
        </w:rPr>
        <w:t>МБОУ «________________» №__________</w:t>
      </w:r>
    </w:p>
    <w:p w14:paraId="79976B56" w14:textId="77777777" w:rsidR="00A87726" w:rsidRPr="00304C84" w:rsidRDefault="00A87726" w:rsidP="0015523C">
      <w:pPr>
        <w:rPr>
          <w:sz w:val="26"/>
          <w:szCs w:val="26"/>
        </w:rPr>
      </w:pPr>
    </w:p>
    <w:p w14:paraId="40FDB75B" w14:textId="77777777" w:rsidR="00A87726" w:rsidRPr="00304C84" w:rsidRDefault="00A87726" w:rsidP="0015523C">
      <w:pPr>
        <w:rPr>
          <w:sz w:val="26"/>
          <w:szCs w:val="26"/>
        </w:rPr>
      </w:pPr>
      <w:r w:rsidRPr="00304C84">
        <w:rPr>
          <w:sz w:val="26"/>
          <w:szCs w:val="26"/>
        </w:rPr>
        <w:t>Название команды _____________________ Группа ___________________</w:t>
      </w:r>
    </w:p>
    <w:p w14:paraId="606FF44D" w14:textId="77777777" w:rsidR="00A87726" w:rsidRPr="00304C84" w:rsidRDefault="00A87726" w:rsidP="0015523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917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725"/>
        <w:gridCol w:w="1213"/>
        <w:gridCol w:w="1581"/>
        <w:gridCol w:w="1528"/>
        <w:gridCol w:w="1520"/>
      </w:tblGrid>
      <w:tr w:rsidR="006956B6" w:rsidRPr="00304C84" w14:paraId="06AF10F8" w14:textId="77777777" w:rsidTr="006954C2">
        <w:trPr>
          <w:trHeight w:val="913"/>
        </w:trPr>
        <w:tc>
          <w:tcPr>
            <w:tcW w:w="693" w:type="dxa"/>
            <w:vAlign w:val="center"/>
          </w:tcPr>
          <w:p w14:paraId="41FC0A6F" w14:textId="77777777" w:rsidR="006956B6" w:rsidRPr="00304C84" w:rsidRDefault="006956B6" w:rsidP="006954C2">
            <w:pPr>
              <w:ind w:right="102"/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№</w:t>
            </w:r>
          </w:p>
        </w:tc>
        <w:tc>
          <w:tcPr>
            <w:tcW w:w="2617" w:type="dxa"/>
            <w:vAlign w:val="center"/>
          </w:tcPr>
          <w:p w14:paraId="7D2923B4" w14:textId="77777777" w:rsidR="006956B6" w:rsidRPr="00304C84" w:rsidRDefault="006956B6" w:rsidP="006954C2">
            <w:pPr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Ф.И.О. участника(полностью)</w:t>
            </w:r>
          </w:p>
        </w:tc>
        <w:tc>
          <w:tcPr>
            <w:tcW w:w="1241" w:type="dxa"/>
            <w:vAlign w:val="center"/>
          </w:tcPr>
          <w:p w14:paraId="2E4BB95C" w14:textId="77777777" w:rsidR="006956B6" w:rsidRPr="00304C84" w:rsidRDefault="006956B6" w:rsidP="006954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</w:t>
            </w:r>
          </w:p>
        </w:tc>
        <w:tc>
          <w:tcPr>
            <w:tcW w:w="1605" w:type="dxa"/>
            <w:vAlign w:val="center"/>
          </w:tcPr>
          <w:p w14:paraId="2A12D9C3" w14:textId="77777777" w:rsidR="006956B6" w:rsidRPr="00304C84" w:rsidRDefault="006956B6" w:rsidP="006954C2">
            <w:pPr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Полных лет</w:t>
            </w:r>
          </w:p>
        </w:tc>
        <w:tc>
          <w:tcPr>
            <w:tcW w:w="1553" w:type="dxa"/>
            <w:vAlign w:val="center"/>
          </w:tcPr>
          <w:p w14:paraId="3038D16D" w14:textId="77777777" w:rsidR="006956B6" w:rsidRPr="00304C84" w:rsidRDefault="006956B6" w:rsidP="006954C2">
            <w:pPr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Школа, класс</w:t>
            </w:r>
          </w:p>
        </w:tc>
        <w:tc>
          <w:tcPr>
            <w:tcW w:w="1545" w:type="dxa"/>
            <w:vAlign w:val="center"/>
          </w:tcPr>
          <w:p w14:paraId="0EC7164C" w14:textId="77777777" w:rsidR="006956B6" w:rsidRPr="00304C84" w:rsidRDefault="006956B6" w:rsidP="006954C2">
            <w:pPr>
              <w:jc w:val="center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Допуск врача</w:t>
            </w:r>
          </w:p>
        </w:tc>
      </w:tr>
      <w:tr w:rsidR="006956B6" w:rsidRPr="00304C84" w14:paraId="5E708B97" w14:textId="77777777" w:rsidTr="006956B6">
        <w:trPr>
          <w:trHeight w:val="437"/>
        </w:trPr>
        <w:tc>
          <w:tcPr>
            <w:tcW w:w="693" w:type="dxa"/>
          </w:tcPr>
          <w:p w14:paraId="052AA5C8" w14:textId="77777777" w:rsidR="006956B6" w:rsidRPr="00304C84" w:rsidRDefault="006956B6" w:rsidP="0015523C">
            <w:pPr>
              <w:jc w:val="both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1</w:t>
            </w:r>
          </w:p>
        </w:tc>
        <w:tc>
          <w:tcPr>
            <w:tcW w:w="2617" w:type="dxa"/>
          </w:tcPr>
          <w:p w14:paraId="50269929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73CE99E0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57F21A5D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7DEA4284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1F06AEE7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</w:tr>
      <w:tr w:rsidR="006956B6" w:rsidRPr="00304C84" w14:paraId="1DE14776" w14:textId="77777777" w:rsidTr="006956B6">
        <w:trPr>
          <w:trHeight w:val="456"/>
        </w:trPr>
        <w:tc>
          <w:tcPr>
            <w:tcW w:w="693" w:type="dxa"/>
          </w:tcPr>
          <w:p w14:paraId="1EA7F820" w14:textId="77777777" w:rsidR="006956B6" w:rsidRPr="00304C84" w:rsidRDefault="006956B6" w:rsidP="0015523C">
            <w:pPr>
              <w:jc w:val="both"/>
              <w:rPr>
                <w:sz w:val="26"/>
                <w:szCs w:val="26"/>
              </w:rPr>
            </w:pPr>
            <w:r w:rsidRPr="00304C84">
              <w:rPr>
                <w:sz w:val="26"/>
                <w:szCs w:val="26"/>
              </w:rPr>
              <w:t>2</w:t>
            </w:r>
          </w:p>
        </w:tc>
        <w:tc>
          <w:tcPr>
            <w:tcW w:w="2617" w:type="dxa"/>
          </w:tcPr>
          <w:p w14:paraId="2CE6960E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251753EE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0AFB97D2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70FC1C44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12D559C3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</w:tr>
      <w:tr w:rsidR="006956B6" w:rsidRPr="00304C84" w14:paraId="7D17EBBE" w14:textId="77777777" w:rsidTr="006956B6">
        <w:trPr>
          <w:trHeight w:val="437"/>
        </w:trPr>
        <w:tc>
          <w:tcPr>
            <w:tcW w:w="693" w:type="dxa"/>
          </w:tcPr>
          <w:p w14:paraId="667F477E" w14:textId="77777777" w:rsidR="006956B6" w:rsidRPr="00304C84" w:rsidRDefault="006956B6" w:rsidP="00155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17" w:type="dxa"/>
          </w:tcPr>
          <w:p w14:paraId="3BE68D82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14:paraId="16CF7AD0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605" w:type="dxa"/>
          </w:tcPr>
          <w:p w14:paraId="30A73516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</w:tcPr>
          <w:p w14:paraId="19AC5753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</w:tcPr>
          <w:p w14:paraId="039EC5D3" w14:textId="77777777" w:rsidR="006956B6" w:rsidRPr="00304C84" w:rsidRDefault="006956B6" w:rsidP="0015523C">
            <w:pPr>
              <w:rPr>
                <w:sz w:val="26"/>
                <w:szCs w:val="26"/>
              </w:rPr>
            </w:pPr>
          </w:p>
        </w:tc>
      </w:tr>
    </w:tbl>
    <w:p w14:paraId="19BBCBCA" w14:textId="77777777" w:rsidR="00A87726" w:rsidRPr="00304C84" w:rsidRDefault="00A87726" w:rsidP="0015523C">
      <w:pPr>
        <w:rPr>
          <w:sz w:val="26"/>
          <w:szCs w:val="26"/>
        </w:rPr>
      </w:pPr>
      <w:r>
        <w:rPr>
          <w:sz w:val="26"/>
          <w:szCs w:val="26"/>
        </w:rPr>
        <w:t>Педагог 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номер </w:t>
      </w:r>
      <w:r w:rsidRPr="00304C84">
        <w:rPr>
          <w:sz w:val="26"/>
          <w:szCs w:val="26"/>
        </w:rPr>
        <w:t>тел. _______________________</w:t>
      </w:r>
    </w:p>
    <w:p w14:paraId="5485D049" w14:textId="77777777" w:rsidR="00A87726" w:rsidRPr="00304C84" w:rsidRDefault="00A87726" w:rsidP="0015523C">
      <w:pPr>
        <w:rPr>
          <w:sz w:val="26"/>
          <w:szCs w:val="26"/>
        </w:rPr>
      </w:pPr>
    </w:p>
    <w:p w14:paraId="2C945A6F" w14:textId="77777777" w:rsidR="0042156D" w:rsidRDefault="0042156D" w:rsidP="0015523C">
      <w:pPr>
        <w:rPr>
          <w:b/>
          <w:sz w:val="26"/>
          <w:szCs w:val="26"/>
        </w:rPr>
      </w:pPr>
    </w:p>
    <w:p w14:paraId="525E2CF7" w14:textId="77777777" w:rsidR="00A87726" w:rsidRDefault="00A87726" w:rsidP="0015523C">
      <w:pPr>
        <w:rPr>
          <w:b/>
          <w:sz w:val="26"/>
          <w:szCs w:val="26"/>
        </w:rPr>
      </w:pPr>
    </w:p>
    <w:p w14:paraId="01EFD501" w14:textId="77777777" w:rsidR="00A87726" w:rsidRPr="00A87726" w:rsidRDefault="00A87726" w:rsidP="0015523C">
      <w:pPr>
        <w:rPr>
          <w:sz w:val="26"/>
          <w:szCs w:val="26"/>
        </w:rPr>
      </w:pPr>
      <w:r w:rsidRPr="00A87726">
        <w:rPr>
          <w:sz w:val="26"/>
          <w:szCs w:val="26"/>
        </w:rPr>
        <w:t>С положением ознакомлен ______________________________</w:t>
      </w:r>
      <w:r>
        <w:rPr>
          <w:sz w:val="26"/>
          <w:szCs w:val="26"/>
        </w:rPr>
        <w:t>/______________</w:t>
      </w:r>
    </w:p>
    <w:p w14:paraId="68CB2F99" w14:textId="4E5951AB" w:rsidR="00A87726" w:rsidRDefault="00A87726" w:rsidP="0015523C">
      <w:pPr>
        <w:rPr>
          <w:sz w:val="26"/>
          <w:szCs w:val="26"/>
        </w:rPr>
      </w:pPr>
      <w:r w:rsidRPr="00A87726">
        <w:rPr>
          <w:sz w:val="26"/>
          <w:szCs w:val="26"/>
        </w:rPr>
        <w:t xml:space="preserve">                                               </w:t>
      </w:r>
      <w:r w:rsidR="00CC1BD0">
        <w:rPr>
          <w:sz w:val="26"/>
          <w:szCs w:val="26"/>
        </w:rPr>
        <w:t xml:space="preserve">                        Подпись                               </w:t>
      </w:r>
      <w:r w:rsidRPr="00A87726">
        <w:rPr>
          <w:sz w:val="26"/>
          <w:szCs w:val="26"/>
        </w:rPr>
        <w:t>ФИО</w:t>
      </w:r>
    </w:p>
    <w:p w14:paraId="55EDEF2D" w14:textId="77777777" w:rsidR="00D36E8E" w:rsidRDefault="00D36E8E" w:rsidP="0015523C">
      <w:pPr>
        <w:ind w:firstLine="851"/>
        <w:rPr>
          <w:sz w:val="26"/>
          <w:szCs w:val="26"/>
        </w:rPr>
      </w:pPr>
    </w:p>
    <w:p w14:paraId="23FD8617" w14:textId="77777777" w:rsidR="00D36E8E" w:rsidRDefault="00D36E8E" w:rsidP="0015523C">
      <w:pPr>
        <w:ind w:firstLine="851"/>
        <w:rPr>
          <w:sz w:val="26"/>
          <w:szCs w:val="26"/>
        </w:rPr>
      </w:pPr>
    </w:p>
    <w:p w14:paraId="500DD3AE" w14:textId="77777777" w:rsidR="00D36E8E" w:rsidRDefault="00D36E8E" w:rsidP="0015523C">
      <w:pPr>
        <w:ind w:firstLine="851"/>
        <w:rPr>
          <w:sz w:val="26"/>
          <w:szCs w:val="26"/>
        </w:rPr>
      </w:pPr>
    </w:p>
    <w:p w14:paraId="3D7EA44F" w14:textId="77777777" w:rsidR="00D36E8E" w:rsidRDefault="00D36E8E" w:rsidP="0015523C">
      <w:pPr>
        <w:ind w:firstLine="851"/>
        <w:rPr>
          <w:sz w:val="26"/>
          <w:szCs w:val="26"/>
        </w:rPr>
      </w:pPr>
    </w:p>
    <w:p w14:paraId="3E724C55" w14:textId="77777777" w:rsidR="00D36E8E" w:rsidRDefault="00D36E8E" w:rsidP="0015523C">
      <w:pPr>
        <w:ind w:firstLine="851"/>
        <w:rPr>
          <w:sz w:val="26"/>
          <w:szCs w:val="26"/>
        </w:rPr>
      </w:pPr>
    </w:p>
    <w:p w14:paraId="41E7265B" w14:textId="77777777" w:rsidR="00D36E8E" w:rsidRDefault="00D36E8E" w:rsidP="0015523C">
      <w:pPr>
        <w:ind w:firstLine="851"/>
        <w:rPr>
          <w:sz w:val="26"/>
          <w:szCs w:val="26"/>
        </w:rPr>
      </w:pPr>
    </w:p>
    <w:p w14:paraId="5BB743DA" w14:textId="77777777" w:rsidR="00D36E8E" w:rsidRDefault="00D36E8E" w:rsidP="0015523C">
      <w:pPr>
        <w:ind w:firstLine="851"/>
        <w:rPr>
          <w:sz w:val="26"/>
          <w:szCs w:val="26"/>
        </w:rPr>
      </w:pPr>
    </w:p>
    <w:p w14:paraId="20B2F763" w14:textId="77777777" w:rsidR="00D36E8E" w:rsidRDefault="00D36E8E" w:rsidP="0015523C">
      <w:pPr>
        <w:ind w:firstLine="851"/>
        <w:rPr>
          <w:sz w:val="26"/>
          <w:szCs w:val="26"/>
        </w:rPr>
      </w:pPr>
    </w:p>
    <w:p w14:paraId="0CC947BE" w14:textId="77777777" w:rsidR="00D36E8E" w:rsidRDefault="00D36E8E" w:rsidP="0015523C">
      <w:pPr>
        <w:ind w:firstLine="851"/>
        <w:rPr>
          <w:sz w:val="26"/>
          <w:szCs w:val="26"/>
        </w:rPr>
      </w:pPr>
    </w:p>
    <w:p w14:paraId="20D1EF09" w14:textId="77777777" w:rsidR="00D36E8E" w:rsidRDefault="00D36E8E" w:rsidP="0015523C">
      <w:pPr>
        <w:ind w:firstLine="851"/>
        <w:rPr>
          <w:sz w:val="26"/>
          <w:szCs w:val="26"/>
        </w:rPr>
      </w:pPr>
    </w:p>
    <w:p w14:paraId="30CBE9C9" w14:textId="77777777" w:rsidR="00D36E8E" w:rsidRDefault="00D36E8E" w:rsidP="0015523C">
      <w:pPr>
        <w:ind w:firstLine="851"/>
        <w:rPr>
          <w:sz w:val="26"/>
          <w:szCs w:val="26"/>
        </w:rPr>
      </w:pPr>
    </w:p>
    <w:p w14:paraId="19D4A2BB" w14:textId="77777777" w:rsidR="00D36E8E" w:rsidRDefault="00D36E8E" w:rsidP="0015523C">
      <w:pPr>
        <w:ind w:firstLine="851"/>
        <w:rPr>
          <w:sz w:val="26"/>
          <w:szCs w:val="26"/>
        </w:rPr>
      </w:pPr>
    </w:p>
    <w:p w14:paraId="0D73AA31" w14:textId="77777777" w:rsidR="00D36E8E" w:rsidRDefault="00D36E8E" w:rsidP="0015523C">
      <w:pPr>
        <w:ind w:firstLine="851"/>
        <w:rPr>
          <w:sz w:val="26"/>
          <w:szCs w:val="26"/>
        </w:rPr>
      </w:pPr>
    </w:p>
    <w:p w14:paraId="2954CD81" w14:textId="77777777" w:rsidR="00D36E8E" w:rsidRDefault="00D36E8E" w:rsidP="0015523C">
      <w:pPr>
        <w:ind w:firstLine="851"/>
        <w:rPr>
          <w:sz w:val="26"/>
          <w:szCs w:val="26"/>
        </w:rPr>
      </w:pPr>
    </w:p>
    <w:p w14:paraId="355C8E14" w14:textId="77777777" w:rsidR="00D36E8E" w:rsidRDefault="00D36E8E" w:rsidP="0015523C">
      <w:pPr>
        <w:ind w:firstLine="851"/>
        <w:rPr>
          <w:sz w:val="26"/>
          <w:szCs w:val="26"/>
        </w:rPr>
      </w:pPr>
    </w:p>
    <w:p w14:paraId="3AC3624B" w14:textId="77777777" w:rsidR="00D36E8E" w:rsidRDefault="00D36E8E" w:rsidP="0015523C">
      <w:pPr>
        <w:ind w:firstLine="851"/>
        <w:rPr>
          <w:sz w:val="26"/>
          <w:szCs w:val="26"/>
        </w:rPr>
      </w:pPr>
    </w:p>
    <w:p w14:paraId="749EA698" w14:textId="77777777" w:rsidR="00D36E8E" w:rsidRDefault="00D36E8E" w:rsidP="0015523C">
      <w:pPr>
        <w:ind w:firstLine="851"/>
        <w:rPr>
          <w:sz w:val="26"/>
          <w:szCs w:val="26"/>
        </w:rPr>
      </w:pPr>
    </w:p>
    <w:p w14:paraId="0569FCC6" w14:textId="77777777" w:rsidR="00D36E8E" w:rsidRDefault="00D36E8E" w:rsidP="0015523C">
      <w:pPr>
        <w:ind w:firstLine="851"/>
        <w:rPr>
          <w:sz w:val="26"/>
          <w:szCs w:val="26"/>
        </w:rPr>
      </w:pPr>
    </w:p>
    <w:p w14:paraId="4E12EC9B" w14:textId="77777777" w:rsidR="00D36E8E" w:rsidRDefault="00D36E8E" w:rsidP="0015523C">
      <w:pPr>
        <w:rPr>
          <w:sz w:val="26"/>
          <w:szCs w:val="26"/>
        </w:rPr>
      </w:pPr>
    </w:p>
    <w:p w14:paraId="470BC462" w14:textId="77777777" w:rsidR="00D36E8E" w:rsidRDefault="00D36E8E" w:rsidP="0015523C">
      <w:pPr>
        <w:rPr>
          <w:sz w:val="26"/>
          <w:szCs w:val="26"/>
        </w:rPr>
      </w:pPr>
    </w:p>
    <w:p w14:paraId="2979C7C8" w14:textId="77777777" w:rsidR="00D557BF" w:rsidRDefault="00D557BF" w:rsidP="0015523C">
      <w:pPr>
        <w:rPr>
          <w:sz w:val="26"/>
          <w:szCs w:val="26"/>
        </w:rPr>
      </w:pPr>
    </w:p>
    <w:p w14:paraId="3FF217E0" w14:textId="77777777" w:rsidR="00D557BF" w:rsidRDefault="00D557BF" w:rsidP="0015523C">
      <w:pPr>
        <w:rPr>
          <w:sz w:val="26"/>
          <w:szCs w:val="26"/>
        </w:rPr>
      </w:pPr>
    </w:p>
    <w:p w14:paraId="458ACC82" w14:textId="77777777" w:rsidR="00D557BF" w:rsidRDefault="00D557BF" w:rsidP="0015523C">
      <w:pPr>
        <w:rPr>
          <w:sz w:val="26"/>
          <w:szCs w:val="26"/>
        </w:rPr>
      </w:pPr>
    </w:p>
    <w:p w14:paraId="78D472C9" w14:textId="77777777" w:rsidR="00D557BF" w:rsidRDefault="00D557BF" w:rsidP="0015523C">
      <w:pPr>
        <w:rPr>
          <w:sz w:val="26"/>
          <w:szCs w:val="26"/>
        </w:rPr>
      </w:pPr>
    </w:p>
    <w:p w14:paraId="094487E0" w14:textId="77777777" w:rsidR="00D557BF" w:rsidRDefault="00D557BF" w:rsidP="0015523C">
      <w:pPr>
        <w:rPr>
          <w:sz w:val="26"/>
          <w:szCs w:val="26"/>
        </w:rPr>
      </w:pPr>
    </w:p>
    <w:p w14:paraId="251D63C9" w14:textId="77777777" w:rsidR="00D557BF" w:rsidRDefault="00D557BF" w:rsidP="0015523C">
      <w:pPr>
        <w:rPr>
          <w:sz w:val="26"/>
          <w:szCs w:val="26"/>
        </w:rPr>
      </w:pPr>
    </w:p>
    <w:p w14:paraId="266B861A" w14:textId="77777777" w:rsidR="00013115" w:rsidRDefault="00013115" w:rsidP="00013115">
      <w:pPr>
        <w:rPr>
          <w:sz w:val="26"/>
          <w:szCs w:val="26"/>
        </w:rPr>
      </w:pPr>
    </w:p>
    <w:p w14:paraId="089C37F5" w14:textId="0B35B4F3" w:rsidR="00C943C1" w:rsidRDefault="00D36E8E" w:rsidP="00013115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14:paraId="6C1B70DE" w14:textId="77777777" w:rsidR="001B366D" w:rsidRDefault="001B366D" w:rsidP="00652635">
      <w:pPr>
        <w:rPr>
          <w:sz w:val="26"/>
          <w:szCs w:val="26"/>
        </w:rPr>
      </w:pPr>
    </w:p>
    <w:p w14:paraId="2480C4F2" w14:textId="77777777" w:rsidR="00CB336B" w:rsidRDefault="001B366D" w:rsidP="006526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635">
        <w:rPr>
          <w:rFonts w:ascii="Times New Roman" w:hAnsi="Times New Roman" w:cs="Times New Roman"/>
          <w:b/>
          <w:sz w:val="26"/>
          <w:szCs w:val="26"/>
        </w:rPr>
        <w:t>Условия проведения Городского конкурса по т</w:t>
      </w:r>
      <w:r w:rsidR="00D557BF" w:rsidRPr="00652635">
        <w:rPr>
          <w:rFonts w:ascii="Times New Roman" w:hAnsi="Times New Roman" w:cs="Times New Roman"/>
          <w:b/>
          <w:sz w:val="26"/>
          <w:szCs w:val="26"/>
        </w:rPr>
        <w:t xml:space="preserve">уристской технике </w:t>
      </w:r>
    </w:p>
    <w:p w14:paraId="73C5DDB2" w14:textId="483B42DC" w:rsidR="001B366D" w:rsidRPr="00652635" w:rsidRDefault="00D557BF" w:rsidP="006526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635">
        <w:rPr>
          <w:rFonts w:ascii="Times New Roman" w:hAnsi="Times New Roman" w:cs="Times New Roman"/>
          <w:b/>
          <w:sz w:val="26"/>
          <w:szCs w:val="26"/>
        </w:rPr>
        <w:t>«Паучок - 2023</w:t>
      </w:r>
      <w:r w:rsidR="001B366D" w:rsidRPr="00652635">
        <w:rPr>
          <w:rFonts w:ascii="Times New Roman" w:hAnsi="Times New Roman" w:cs="Times New Roman"/>
          <w:b/>
          <w:sz w:val="26"/>
          <w:szCs w:val="26"/>
        </w:rPr>
        <w:t>»</w:t>
      </w:r>
    </w:p>
    <w:p w14:paraId="2906C5A0" w14:textId="03D85588" w:rsidR="00ED0151" w:rsidRPr="00652635" w:rsidRDefault="00ED0151" w:rsidP="006526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27383F" w14:textId="112E0D63" w:rsidR="00ED0151" w:rsidRPr="00652635" w:rsidRDefault="00ED0151" w:rsidP="006526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635">
        <w:rPr>
          <w:rFonts w:ascii="Times New Roman" w:hAnsi="Times New Roman" w:cs="Times New Roman"/>
          <w:b/>
          <w:sz w:val="26"/>
          <w:szCs w:val="26"/>
        </w:rPr>
        <w:t>Личный зачет.</w:t>
      </w:r>
    </w:p>
    <w:p w14:paraId="08D6E8FB" w14:textId="399C8D69" w:rsidR="001B366D" w:rsidRPr="00652635" w:rsidRDefault="00342ED1" w:rsidP="0065263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пы </w:t>
      </w:r>
      <w:r w:rsidR="00ED0151" w:rsidRPr="00652635">
        <w:rPr>
          <w:rFonts w:ascii="Times New Roman" w:hAnsi="Times New Roman" w:cs="Times New Roman"/>
          <w:b/>
          <w:sz w:val="26"/>
          <w:szCs w:val="26"/>
        </w:rPr>
        <w:t>Г, Д</w:t>
      </w:r>
      <w:r>
        <w:rPr>
          <w:rFonts w:ascii="Times New Roman" w:hAnsi="Times New Roman" w:cs="Times New Roman"/>
          <w:b/>
          <w:sz w:val="26"/>
          <w:szCs w:val="26"/>
        </w:rPr>
        <w:t>, НовичОК</w:t>
      </w:r>
    </w:p>
    <w:p w14:paraId="028FAF82" w14:textId="77777777" w:rsidR="00ED0151" w:rsidRPr="00652635" w:rsidRDefault="00ED0151" w:rsidP="00F9764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14:paraId="37B4ADA4" w14:textId="62938060" w:rsidR="001B366D" w:rsidRPr="00652635" w:rsidRDefault="00ED0151" w:rsidP="0015523C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2635">
        <w:rPr>
          <w:rFonts w:ascii="Times New Roman" w:hAnsi="Times New Roman" w:cs="Times New Roman"/>
          <w:sz w:val="26"/>
          <w:szCs w:val="26"/>
        </w:rPr>
        <w:t>1</w:t>
      </w:r>
      <w:r w:rsidR="001B366D" w:rsidRPr="00652635">
        <w:rPr>
          <w:rFonts w:ascii="Times New Roman" w:hAnsi="Times New Roman" w:cs="Times New Roman"/>
          <w:sz w:val="26"/>
          <w:szCs w:val="26"/>
        </w:rPr>
        <w:t>. Соревнования проводятся на скорость.</w:t>
      </w:r>
    </w:p>
    <w:p w14:paraId="297638DB" w14:textId="3133CA1C" w:rsidR="001B366D" w:rsidRPr="00652635" w:rsidRDefault="00ED0151" w:rsidP="0015523C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2635">
        <w:rPr>
          <w:rFonts w:ascii="Times New Roman" w:hAnsi="Times New Roman" w:cs="Times New Roman"/>
          <w:sz w:val="26"/>
          <w:szCs w:val="26"/>
        </w:rPr>
        <w:t>2</w:t>
      </w:r>
      <w:r w:rsidR="001B366D" w:rsidRPr="00652635">
        <w:rPr>
          <w:rFonts w:ascii="Times New Roman" w:hAnsi="Times New Roman" w:cs="Times New Roman"/>
          <w:sz w:val="26"/>
          <w:szCs w:val="26"/>
        </w:rPr>
        <w:t>. Результат победителя</w:t>
      </w:r>
      <w:r w:rsidR="004F574C">
        <w:rPr>
          <w:rFonts w:ascii="Times New Roman" w:hAnsi="Times New Roman" w:cs="Times New Roman"/>
          <w:sz w:val="26"/>
          <w:szCs w:val="26"/>
        </w:rPr>
        <w:t xml:space="preserve"> на скалолазном стенде (группы </w:t>
      </w:r>
      <w:r w:rsidR="001B366D" w:rsidRPr="00652635">
        <w:rPr>
          <w:rFonts w:ascii="Times New Roman" w:hAnsi="Times New Roman" w:cs="Times New Roman"/>
          <w:sz w:val="26"/>
          <w:szCs w:val="26"/>
        </w:rPr>
        <w:t>Г</w:t>
      </w:r>
      <w:r w:rsidR="00DE1010" w:rsidRPr="00652635">
        <w:rPr>
          <w:rFonts w:ascii="Times New Roman" w:hAnsi="Times New Roman" w:cs="Times New Roman"/>
          <w:sz w:val="26"/>
          <w:szCs w:val="26"/>
        </w:rPr>
        <w:t xml:space="preserve"> </w:t>
      </w:r>
      <w:r w:rsidR="00CA4F16">
        <w:rPr>
          <w:rFonts w:ascii="Times New Roman" w:hAnsi="Times New Roman" w:cs="Times New Roman"/>
          <w:sz w:val="26"/>
          <w:szCs w:val="26"/>
        </w:rPr>
        <w:t xml:space="preserve">(9-10 лет), </w:t>
      </w:r>
      <w:r w:rsidR="001B366D" w:rsidRPr="00652635">
        <w:rPr>
          <w:rFonts w:ascii="Times New Roman" w:hAnsi="Times New Roman" w:cs="Times New Roman"/>
          <w:sz w:val="26"/>
          <w:szCs w:val="26"/>
        </w:rPr>
        <w:t>Д</w:t>
      </w:r>
      <w:r w:rsidR="00DE1010" w:rsidRPr="00652635">
        <w:rPr>
          <w:rFonts w:ascii="Times New Roman" w:hAnsi="Times New Roman" w:cs="Times New Roman"/>
          <w:sz w:val="26"/>
          <w:szCs w:val="26"/>
        </w:rPr>
        <w:t xml:space="preserve"> </w:t>
      </w:r>
      <w:r w:rsidR="001B366D" w:rsidRPr="00652635">
        <w:rPr>
          <w:rFonts w:ascii="Times New Roman" w:hAnsi="Times New Roman" w:cs="Times New Roman"/>
          <w:sz w:val="26"/>
          <w:szCs w:val="26"/>
        </w:rPr>
        <w:t>(7-8</w:t>
      </w:r>
      <w:r w:rsidR="00CA4F16">
        <w:rPr>
          <w:rFonts w:ascii="Times New Roman" w:hAnsi="Times New Roman" w:cs="Times New Roman"/>
          <w:sz w:val="26"/>
          <w:szCs w:val="26"/>
        </w:rPr>
        <w:t xml:space="preserve"> лет), НовичОК (1-11 классы ОУ</w:t>
      </w:r>
      <w:r w:rsidR="001B366D" w:rsidRPr="00652635">
        <w:rPr>
          <w:rFonts w:ascii="Times New Roman" w:hAnsi="Times New Roman" w:cs="Times New Roman"/>
          <w:sz w:val="26"/>
          <w:szCs w:val="26"/>
        </w:rPr>
        <w:t>)) определяется по</w:t>
      </w:r>
      <w:r w:rsidR="00495939" w:rsidRPr="00652635">
        <w:rPr>
          <w:rFonts w:ascii="Times New Roman" w:hAnsi="Times New Roman" w:cs="Times New Roman"/>
          <w:sz w:val="26"/>
          <w:szCs w:val="26"/>
        </w:rPr>
        <w:t xml:space="preserve"> </w:t>
      </w:r>
      <w:r w:rsidR="001B366D" w:rsidRPr="00652635">
        <w:rPr>
          <w:rFonts w:ascii="Times New Roman" w:hAnsi="Times New Roman" w:cs="Times New Roman"/>
          <w:sz w:val="26"/>
          <w:szCs w:val="26"/>
        </w:rPr>
        <w:t xml:space="preserve">сумме времени прохождения двух трасс. Стартовая позиция участника – </w:t>
      </w:r>
      <w:r w:rsidR="00DE1010" w:rsidRPr="00652635">
        <w:rPr>
          <w:rFonts w:ascii="Times New Roman" w:hAnsi="Times New Roman" w:cs="Times New Roman"/>
          <w:sz w:val="26"/>
          <w:szCs w:val="26"/>
        </w:rPr>
        <w:t>две руки</w:t>
      </w:r>
      <w:r w:rsidR="001B366D" w:rsidRPr="00652635">
        <w:rPr>
          <w:rFonts w:ascii="Times New Roman" w:hAnsi="Times New Roman" w:cs="Times New Roman"/>
          <w:sz w:val="26"/>
          <w:szCs w:val="26"/>
        </w:rPr>
        <w:t xml:space="preserve"> и одна нога – на стенде. Финиш - хлопок по </w:t>
      </w:r>
      <w:r w:rsidR="00652635" w:rsidRPr="00652635">
        <w:rPr>
          <w:rFonts w:ascii="Times New Roman" w:hAnsi="Times New Roman" w:cs="Times New Roman"/>
          <w:sz w:val="26"/>
          <w:szCs w:val="26"/>
        </w:rPr>
        <w:t xml:space="preserve">бутылке </w:t>
      </w:r>
      <w:r w:rsidR="001B366D" w:rsidRPr="00652635">
        <w:rPr>
          <w:rFonts w:ascii="Times New Roman" w:hAnsi="Times New Roman" w:cs="Times New Roman"/>
          <w:sz w:val="26"/>
          <w:szCs w:val="26"/>
        </w:rPr>
        <w:t>в верхней части стенда.</w:t>
      </w:r>
      <w:r w:rsidR="00DE1010" w:rsidRPr="0065263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FFCDF" w14:textId="0AD4B6C7" w:rsidR="00495939" w:rsidRPr="0013572A" w:rsidRDefault="00495939" w:rsidP="0015523C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44EB9EB" w14:textId="77777777" w:rsidR="00ED0151" w:rsidRPr="003E69B0" w:rsidRDefault="00ED0151" w:rsidP="00ED0151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9B0">
        <w:rPr>
          <w:rFonts w:ascii="Times New Roman" w:hAnsi="Times New Roman" w:cs="Times New Roman"/>
          <w:b/>
          <w:sz w:val="26"/>
          <w:szCs w:val="26"/>
        </w:rPr>
        <w:t xml:space="preserve">Командный зачет. </w:t>
      </w:r>
    </w:p>
    <w:p w14:paraId="70B66E78" w14:textId="5D5E2BFE" w:rsidR="00ED0151" w:rsidRPr="003E69B0" w:rsidRDefault="00ED0151" w:rsidP="00ED0151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69B0">
        <w:rPr>
          <w:rFonts w:ascii="Times New Roman" w:hAnsi="Times New Roman" w:cs="Times New Roman"/>
          <w:b/>
          <w:sz w:val="26"/>
          <w:szCs w:val="26"/>
        </w:rPr>
        <w:t>Группы А, Б</w:t>
      </w:r>
      <w:r w:rsidR="00342ED1">
        <w:rPr>
          <w:rFonts w:ascii="Times New Roman" w:hAnsi="Times New Roman" w:cs="Times New Roman"/>
          <w:b/>
          <w:sz w:val="26"/>
          <w:szCs w:val="26"/>
        </w:rPr>
        <w:t>, В</w:t>
      </w:r>
    </w:p>
    <w:p w14:paraId="1224BBC7" w14:textId="77777777" w:rsidR="00ED0151" w:rsidRPr="003E69B0" w:rsidRDefault="00ED0151" w:rsidP="00ED0151">
      <w:pPr>
        <w:pStyle w:val="a6"/>
        <w:spacing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1B7333" w14:textId="2FA66BF0" w:rsidR="00ED0151" w:rsidRPr="003E69B0" w:rsidRDefault="00ED0151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9B0">
        <w:rPr>
          <w:rFonts w:ascii="Times New Roman" w:hAnsi="Times New Roman" w:cs="Times New Roman"/>
          <w:sz w:val="26"/>
          <w:szCs w:val="26"/>
        </w:rPr>
        <w:t>Место проведения: спортивный зал МБУ ДО «Станция детского и юношеског</w:t>
      </w:r>
      <w:r w:rsidR="00CB336B">
        <w:rPr>
          <w:rFonts w:ascii="Times New Roman" w:hAnsi="Times New Roman" w:cs="Times New Roman"/>
          <w:sz w:val="26"/>
          <w:szCs w:val="26"/>
        </w:rPr>
        <w:t>о туризма и экскурсий» (ул. Набережная</w:t>
      </w:r>
      <w:r w:rsidRPr="003E69B0">
        <w:rPr>
          <w:rFonts w:ascii="Times New Roman" w:hAnsi="Times New Roman" w:cs="Times New Roman"/>
          <w:sz w:val="26"/>
          <w:szCs w:val="26"/>
        </w:rPr>
        <w:t xml:space="preserve"> Урванцева, 35)</w:t>
      </w:r>
    </w:p>
    <w:p w14:paraId="0AE3A4B5" w14:textId="775CA41F" w:rsidR="0013572A" w:rsidRPr="003E69B0" w:rsidRDefault="00177914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ка </w:t>
      </w:r>
      <w:r w:rsidR="006105FD">
        <w:rPr>
          <w:rFonts w:ascii="Times New Roman" w:hAnsi="Times New Roman" w:cs="Times New Roman"/>
          <w:sz w:val="26"/>
          <w:szCs w:val="26"/>
        </w:rPr>
        <w:t>состоит из трех человек, не менее 1 девушки.</w:t>
      </w:r>
    </w:p>
    <w:p w14:paraId="63460E6F" w14:textId="7B85A81F" w:rsidR="00ED0151" w:rsidRDefault="00ED0151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69B0">
        <w:rPr>
          <w:rFonts w:ascii="Times New Roman" w:hAnsi="Times New Roman" w:cs="Times New Roman"/>
          <w:sz w:val="26"/>
          <w:szCs w:val="26"/>
        </w:rPr>
        <w:t xml:space="preserve">КВ (контрольное время): </w:t>
      </w:r>
    </w:p>
    <w:p w14:paraId="518FB8B4" w14:textId="59169049" w:rsidR="00177914" w:rsidRDefault="00177914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«А», «Б» – 6 мин.;</w:t>
      </w:r>
    </w:p>
    <w:p w14:paraId="5561639F" w14:textId="0EF73081" w:rsidR="00177914" w:rsidRPr="003E69B0" w:rsidRDefault="00177914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«В» - 7 мин.</w:t>
      </w:r>
    </w:p>
    <w:p w14:paraId="471737E7" w14:textId="77777777" w:rsidR="000255F3" w:rsidRDefault="000255F3" w:rsidP="000255F3">
      <w:pPr>
        <w:pStyle w:val="a6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3E69B0">
        <w:rPr>
          <w:rFonts w:ascii="Times New Roman" w:hAnsi="Times New Roman" w:cs="Times New Roman"/>
          <w:b/>
          <w:sz w:val="26"/>
          <w:szCs w:val="26"/>
        </w:rPr>
        <w:t>Дистанция – пешеходная 1 класса – группа.</w:t>
      </w:r>
    </w:p>
    <w:p w14:paraId="715D0DD6" w14:textId="2919695D" w:rsidR="00D94B4D" w:rsidRPr="000255F3" w:rsidRDefault="000255F3" w:rsidP="000255F3">
      <w:pPr>
        <w:pStyle w:val="a6"/>
        <w:spacing w:line="276" w:lineRule="auto"/>
        <w:ind w:firstLine="709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55F3">
        <w:rPr>
          <w:rFonts w:ascii="Times New Roman" w:hAnsi="Times New Roman" w:cs="Times New Roman"/>
          <w:b/>
          <w:sz w:val="26"/>
          <w:szCs w:val="26"/>
          <w:u w:val="single"/>
        </w:rPr>
        <w:t>Блок этапов 1-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2E8CF35C" w14:textId="4F58B169" w:rsidR="006B7919" w:rsidRDefault="00D94B4D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B79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Этап 1. </w:t>
      </w:r>
      <w:r w:rsidR="006B7919" w:rsidRPr="006B7919">
        <w:rPr>
          <w:rFonts w:ascii="Times New Roman" w:hAnsi="Times New Roman" w:cs="Times New Roman"/>
          <w:b/>
          <w:sz w:val="26"/>
          <w:szCs w:val="26"/>
          <w:u w:val="single"/>
        </w:rPr>
        <w:t>Траверс склона по перилам.</w:t>
      </w:r>
    </w:p>
    <w:p w14:paraId="0AFE5273" w14:textId="77777777" w:rsidR="006B7919" w:rsidRPr="00F05671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Параметры этапа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6B7919" w:rsidRPr="00F05671" w14:paraId="1F498048" w14:textId="77777777" w:rsidTr="00CD4DE8">
        <w:tc>
          <w:tcPr>
            <w:tcW w:w="4394" w:type="dxa"/>
          </w:tcPr>
          <w:p w14:paraId="59ADACAA" w14:textId="77777777" w:rsidR="006B7919" w:rsidRPr="00F05671" w:rsidRDefault="006B7919" w:rsidP="00CD4DE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Длина этапа</w:t>
            </w:r>
          </w:p>
        </w:tc>
        <w:tc>
          <w:tcPr>
            <w:tcW w:w="4247" w:type="dxa"/>
          </w:tcPr>
          <w:p w14:paraId="76C5DA02" w14:textId="77777777" w:rsidR="006B7919" w:rsidRPr="00F05671" w:rsidRDefault="006B7919" w:rsidP="00CD4DE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Крутизна</w:t>
            </w:r>
          </w:p>
        </w:tc>
      </w:tr>
      <w:tr w:rsidR="006B7919" w:rsidRPr="00F05671" w14:paraId="4D94B3CA" w14:textId="77777777" w:rsidTr="00CD4DE8">
        <w:tc>
          <w:tcPr>
            <w:tcW w:w="4394" w:type="dxa"/>
          </w:tcPr>
          <w:p w14:paraId="61CAFFE1" w14:textId="176D4090" w:rsidR="006B7919" w:rsidRPr="00F05671" w:rsidRDefault="006B7919" w:rsidP="00CD4DE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  <w:tc>
          <w:tcPr>
            <w:tcW w:w="4247" w:type="dxa"/>
          </w:tcPr>
          <w:p w14:paraId="43C73DA5" w14:textId="77777777" w:rsidR="006B7919" w:rsidRPr="00F05671" w:rsidRDefault="006B7919" w:rsidP="00CD4DE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0°</w:t>
            </w:r>
          </w:p>
        </w:tc>
      </w:tr>
    </w:tbl>
    <w:p w14:paraId="5F93C3EA" w14:textId="77777777" w:rsidR="006B7919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1DA2B1" w14:textId="4637A3CD" w:rsidR="006B7919" w:rsidRPr="00F05671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sz w:val="26"/>
          <w:szCs w:val="26"/>
        </w:rPr>
        <w:t>Судейские перила.</w:t>
      </w:r>
    </w:p>
    <w:p w14:paraId="3FF73DBD" w14:textId="39CF9196" w:rsidR="006B7919" w:rsidRPr="00F05671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sz w:val="26"/>
          <w:szCs w:val="26"/>
        </w:rPr>
        <w:t xml:space="preserve">БЗ </w:t>
      </w:r>
      <w:r>
        <w:rPr>
          <w:rFonts w:ascii="Times New Roman" w:hAnsi="Times New Roman" w:cs="Times New Roman"/>
          <w:sz w:val="26"/>
          <w:szCs w:val="26"/>
        </w:rPr>
        <w:t>- ИС</w:t>
      </w:r>
    </w:p>
    <w:p w14:paraId="0B08428C" w14:textId="2F726BDC" w:rsidR="006B7919" w:rsidRPr="00F05671" w:rsidRDefault="003749C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С - ОЗ</w:t>
      </w:r>
      <w:r w:rsidR="006B7919" w:rsidRPr="00F05671">
        <w:rPr>
          <w:rFonts w:ascii="Times New Roman" w:hAnsi="Times New Roman" w:cs="Times New Roman"/>
          <w:sz w:val="26"/>
          <w:szCs w:val="26"/>
        </w:rPr>
        <w:t>, ТО</w:t>
      </w:r>
      <w:r w:rsidR="006B7919">
        <w:rPr>
          <w:rFonts w:ascii="Times New Roman" w:hAnsi="Times New Roman" w:cs="Times New Roman"/>
          <w:sz w:val="26"/>
          <w:szCs w:val="26"/>
        </w:rPr>
        <w:t>1</w:t>
      </w:r>
      <w:r w:rsidR="006B7919" w:rsidRPr="00F05671">
        <w:rPr>
          <w:rFonts w:ascii="Times New Roman" w:hAnsi="Times New Roman" w:cs="Times New Roman"/>
          <w:sz w:val="26"/>
          <w:szCs w:val="26"/>
        </w:rPr>
        <w:t>.</w:t>
      </w:r>
    </w:p>
    <w:p w14:paraId="56EDA1E4" w14:textId="263A554A" w:rsidR="006B7919" w:rsidRPr="00F05671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Действия:</w:t>
      </w:r>
      <w:r w:rsidRPr="00F05671">
        <w:rPr>
          <w:rFonts w:ascii="Times New Roman" w:hAnsi="Times New Roman" w:cs="Times New Roman"/>
          <w:sz w:val="26"/>
          <w:szCs w:val="26"/>
        </w:rPr>
        <w:t xml:space="preserve"> Движение участников по п. </w:t>
      </w:r>
      <w:r w:rsidR="00F75524">
        <w:rPr>
          <w:rFonts w:ascii="Times New Roman" w:hAnsi="Times New Roman" w:cs="Times New Roman"/>
          <w:sz w:val="26"/>
          <w:szCs w:val="26"/>
        </w:rPr>
        <w:t>7.13</w:t>
      </w:r>
      <w:r w:rsidRPr="00F05671">
        <w:rPr>
          <w:rFonts w:ascii="Times New Roman" w:hAnsi="Times New Roman" w:cs="Times New Roman"/>
          <w:sz w:val="26"/>
          <w:szCs w:val="26"/>
        </w:rPr>
        <w:t>.</w:t>
      </w:r>
    </w:p>
    <w:p w14:paraId="75688808" w14:textId="647BF482" w:rsidR="006B7919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Обратное движение:</w:t>
      </w:r>
      <w:r w:rsidR="00F75524">
        <w:rPr>
          <w:rFonts w:ascii="Times New Roman" w:hAnsi="Times New Roman" w:cs="Times New Roman"/>
          <w:sz w:val="26"/>
          <w:szCs w:val="26"/>
        </w:rPr>
        <w:t xml:space="preserve"> Движение участников по п. 7.13</w:t>
      </w:r>
      <w:r w:rsidRPr="00F05671">
        <w:rPr>
          <w:rFonts w:ascii="Times New Roman" w:hAnsi="Times New Roman" w:cs="Times New Roman"/>
          <w:sz w:val="26"/>
          <w:szCs w:val="26"/>
        </w:rPr>
        <w:t>.</w:t>
      </w:r>
    </w:p>
    <w:p w14:paraId="14A8E7FE" w14:textId="2ED8A84F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BD988B" w14:textId="2C91EF07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8BB3E9" w14:textId="0B81DFB8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7042E1" w14:textId="3DC26B95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A615A8" w14:textId="0C99C8C4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B7CEEA" w14:textId="4797AC19" w:rsidR="00F75524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B214A0" w14:textId="77777777" w:rsidR="00207369" w:rsidRDefault="0020736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FE43FA" w14:textId="77777777" w:rsidR="00F75524" w:rsidRPr="00F05671" w:rsidRDefault="00F75524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9AE6E2" w14:textId="77777777" w:rsidR="006B7919" w:rsidRPr="006B7919" w:rsidRDefault="006B7919" w:rsidP="006B791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0BECEAF" w14:textId="03D950C2" w:rsidR="00D94B4D" w:rsidRPr="00F05671" w:rsidRDefault="006B7919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Этап 2</w:t>
      </w:r>
      <w:r w:rsidRPr="006B7919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 </w:t>
      </w:r>
      <w:r w:rsidR="00D94B4D" w:rsidRPr="00F05671">
        <w:rPr>
          <w:rFonts w:ascii="Times New Roman" w:hAnsi="Times New Roman" w:cs="Times New Roman"/>
          <w:b/>
          <w:bCs/>
          <w:sz w:val="26"/>
          <w:szCs w:val="26"/>
          <w:u w:val="single"/>
        </w:rPr>
        <w:t>Навесная переправа.</w:t>
      </w:r>
    </w:p>
    <w:p w14:paraId="1B084E71" w14:textId="3DF8D1FA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Параметры этапа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D94B4D" w:rsidRPr="00F05671" w14:paraId="48D81CAB" w14:textId="77777777" w:rsidTr="00D94B4D">
        <w:tc>
          <w:tcPr>
            <w:tcW w:w="4394" w:type="dxa"/>
          </w:tcPr>
          <w:p w14:paraId="6464723E" w14:textId="3F1CB575" w:rsidR="00D94B4D" w:rsidRPr="00F05671" w:rsidRDefault="00D94B4D" w:rsidP="00D94B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Длина этапа</w:t>
            </w:r>
          </w:p>
        </w:tc>
        <w:tc>
          <w:tcPr>
            <w:tcW w:w="4247" w:type="dxa"/>
          </w:tcPr>
          <w:p w14:paraId="7C7FAB35" w14:textId="5965BCAD" w:rsidR="00D94B4D" w:rsidRPr="00F05671" w:rsidRDefault="00D94B4D" w:rsidP="00D94B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Крутизна</w:t>
            </w:r>
          </w:p>
        </w:tc>
      </w:tr>
      <w:tr w:rsidR="00D94B4D" w:rsidRPr="00F05671" w14:paraId="11D3DAB8" w14:textId="77777777" w:rsidTr="00D94B4D">
        <w:tc>
          <w:tcPr>
            <w:tcW w:w="4394" w:type="dxa"/>
          </w:tcPr>
          <w:p w14:paraId="25D0B53F" w14:textId="167FAEE0" w:rsidR="00D94B4D" w:rsidRPr="00F05671" w:rsidRDefault="00D94B4D" w:rsidP="00D94B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15 м</w:t>
            </w:r>
          </w:p>
        </w:tc>
        <w:tc>
          <w:tcPr>
            <w:tcW w:w="4247" w:type="dxa"/>
          </w:tcPr>
          <w:p w14:paraId="52C605A8" w14:textId="57A5972A" w:rsidR="00D94B4D" w:rsidRPr="00F05671" w:rsidRDefault="00D94B4D" w:rsidP="00D94B4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sz w:val="26"/>
                <w:szCs w:val="26"/>
              </w:rPr>
              <w:t>0°</w:t>
            </w:r>
          </w:p>
        </w:tc>
      </w:tr>
    </w:tbl>
    <w:p w14:paraId="717B2FE0" w14:textId="77777777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14:paraId="0D9C4BF9" w14:textId="1DE8A661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Оборудование этапа:</w:t>
      </w:r>
    </w:p>
    <w:p w14:paraId="0143906A" w14:textId="52B20E57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sz w:val="26"/>
          <w:szCs w:val="26"/>
        </w:rPr>
        <w:t>Судейские перила.</w:t>
      </w:r>
    </w:p>
    <w:p w14:paraId="13DD1120" w14:textId="088402E3" w:rsidR="00D94B4D" w:rsidRPr="00F05671" w:rsidRDefault="003749C4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</w:t>
      </w:r>
      <w:r w:rsidR="006B5236">
        <w:rPr>
          <w:rFonts w:ascii="Times New Roman" w:hAnsi="Times New Roman" w:cs="Times New Roman"/>
          <w:sz w:val="26"/>
          <w:szCs w:val="26"/>
        </w:rPr>
        <w:t xml:space="preserve"> - ИС</w:t>
      </w:r>
      <w:r w:rsidR="00D94B4D" w:rsidRPr="00F05671">
        <w:rPr>
          <w:rFonts w:ascii="Times New Roman" w:hAnsi="Times New Roman" w:cs="Times New Roman"/>
          <w:sz w:val="26"/>
          <w:szCs w:val="26"/>
        </w:rPr>
        <w:t xml:space="preserve">, </w:t>
      </w:r>
      <w:r w:rsidR="00A6496E" w:rsidRPr="00F05671">
        <w:rPr>
          <w:rFonts w:ascii="Times New Roman" w:hAnsi="Times New Roman" w:cs="Times New Roman"/>
          <w:sz w:val="26"/>
          <w:szCs w:val="26"/>
        </w:rPr>
        <w:t>ТО1</w:t>
      </w:r>
      <w:r w:rsidR="00D94B4D" w:rsidRPr="00F05671">
        <w:rPr>
          <w:rFonts w:ascii="Times New Roman" w:hAnsi="Times New Roman" w:cs="Times New Roman"/>
          <w:sz w:val="26"/>
          <w:szCs w:val="26"/>
        </w:rPr>
        <w:t>.</w:t>
      </w:r>
    </w:p>
    <w:p w14:paraId="5501EE97" w14:textId="1FA64996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sz w:val="26"/>
          <w:szCs w:val="26"/>
        </w:rPr>
        <w:t xml:space="preserve">ЦС - БЗ, </w:t>
      </w:r>
      <w:r w:rsidR="00A6496E" w:rsidRPr="00F05671">
        <w:rPr>
          <w:rFonts w:ascii="Times New Roman" w:hAnsi="Times New Roman" w:cs="Times New Roman"/>
          <w:sz w:val="26"/>
          <w:szCs w:val="26"/>
        </w:rPr>
        <w:t>ТО</w:t>
      </w:r>
      <w:r w:rsidR="0011576E" w:rsidRPr="00F05671">
        <w:rPr>
          <w:rFonts w:ascii="Times New Roman" w:hAnsi="Times New Roman" w:cs="Times New Roman"/>
          <w:sz w:val="26"/>
          <w:szCs w:val="26"/>
        </w:rPr>
        <w:t>2</w:t>
      </w:r>
      <w:r w:rsidRPr="00F05671">
        <w:rPr>
          <w:rFonts w:ascii="Times New Roman" w:hAnsi="Times New Roman" w:cs="Times New Roman"/>
          <w:sz w:val="26"/>
          <w:szCs w:val="26"/>
        </w:rPr>
        <w:t>.</w:t>
      </w:r>
    </w:p>
    <w:p w14:paraId="70C1FFFB" w14:textId="2FBBACB3" w:rsidR="00D94B4D" w:rsidRPr="00F05671" w:rsidRDefault="00D94B4D" w:rsidP="00ED015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Действия:</w:t>
      </w:r>
      <w:r w:rsidRPr="00F05671">
        <w:rPr>
          <w:rFonts w:ascii="Times New Roman" w:hAnsi="Times New Roman" w:cs="Times New Roman"/>
          <w:sz w:val="26"/>
          <w:szCs w:val="26"/>
        </w:rPr>
        <w:t xml:space="preserve"> Движение участников по </w:t>
      </w:r>
      <w:r w:rsidR="009C2949" w:rsidRPr="00F05671">
        <w:rPr>
          <w:rFonts w:ascii="Times New Roman" w:hAnsi="Times New Roman" w:cs="Times New Roman"/>
          <w:sz w:val="26"/>
          <w:szCs w:val="26"/>
        </w:rPr>
        <w:t xml:space="preserve">п. </w:t>
      </w:r>
      <w:r w:rsidRPr="00F05671">
        <w:rPr>
          <w:rFonts w:ascii="Times New Roman" w:hAnsi="Times New Roman" w:cs="Times New Roman"/>
          <w:sz w:val="26"/>
          <w:szCs w:val="26"/>
        </w:rPr>
        <w:t>7.9.</w:t>
      </w:r>
    </w:p>
    <w:p w14:paraId="6C5B6601" w14:textId="77A681EB" w:rsidR="00A6496E" w:rsidRPr="00F05671" w:rsidRDefault="009C2949" w:rsidP="00F9764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671">
        <w:rPr>
          <w:rFonts w:ascii="Times New Roman" w:hAnsi="Times New Roman" w:cs="Times New Roman"/>
          <w:i/>
          <w:iCs/>
          <w:sz w:val="26"/>
          <w:szCs w:val="26"/>
          <w:u w:val="single"/>
        </w:rPr>
        <w:t>Обратное движение:</w:t>
      </w:r>
      <w:r w:rsidRPr="00F05671">
        <w:rPr>
          <w:rFonts w:ascii="Times New Roman" w:hAnsi="Times New Roman" w:cs="Times New Roman"/>
          <w:sz w:val="26"/>
          <w:szCs w:val="26"/>
        </w:rPr>
        <w:t xml:space="preserve"> Движение участников по п. 7.9.</w:t>
      </w:r>
    </w:p>
    <w:p w14:paraId="373CFBEA" w14:textId="6BA1BA54" w:rsidR="00A6496E" w:rsidRPr="00F05671" w:rsidRDefault="00A6496E" w:rsidP="00A649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05671">
        <w:rPr>
          <w:rFonts w:ascii="Times New Roman" w:hAnsi="Times New Roman" w:cs="Times New Roman"/>
          <w:b/>
          <w:bCs/>
          <w:sz w:val="26"/>
          <w:szCs w:val="26"/>
        </w:rPr>
        <w:t>Финиш</w:t>
      </w:r>
      <w:r w:rsidR="00BC71E1" w:rsidRPr="00F056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a3"/>
        <w:tblW w:w="6310" w:type="dxa"/>
        <w:tblInd w:w="704" w:type="dxa"/>
        <w:tblLook w:val="04A0" w:firstRow="1" w:lastRow="0" w:firstColumn="1" w:lastColumn="0" w:noHBand="0" w:noVBand="1"/>
      </w:tblPr>
      <w:tblGrid>
        <w:gridCol w:w="6310"/>
      </w:tblGrid>
      <w:tr w:rsidR="00BC71E1" w:rsidRPr="00F05671" w14:paraId="64C5AB20" w14:textId="77777777" w:rsidTr="0011576E">
        <w:trPr>
          <w:trHeight w:val="1552"/>
        </w:trPr>
        <w:tc>
          <w:tcPr>
            <w:tcW w:w="6310" w:type="dxa"/>
            <w:tcBorders>
              <w:top w:val="nil"/>
              <w:left w:val="nil"/>
              <w:bottom w:val="nil"/>
              <w:right w:val="nil"/>
            </w:tcBorders>
          </w:tcPr>
          <w:p w14:paraId="26CB6A9C" w14:textId="438A733C" w:rsidR="00BC71E1" w:rsidRPr="00F05671" w:rsidRDefault="0011576E" w:rsidP="00A6496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567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739A24" wp14:editId="7D82D41F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201295</wp:posOffset>
                      </wp:positionV>
                      <wp:extent cx="2686050" cy="0"/>
                      <wp:effectExtent l="0" t="76200" r="19050" b="95250"/>
                      <wp:wrapNone/>
                      <wp:docPr id="6743" name="Прямая со стрелкой 6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3325B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43" o:spid="_x0000_s1026" type="#_x0000_t32" style="position:absolute;margin-left:44.6pt;margin-top:15.85pt;width:21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F0567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26F8322" wp14:editId="565441C6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61595</wp:posOffset>
                      </wp:positionV>
                      <wp:extent cx="586740" cy="266700"/>
                      <wp:effectExtent l="0" t="0" r="22860" b="19050"/>
                      <wp:wrapNone/>
                      <wp:docPr id="6727" name="Группа 67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266700"/>
                                <a:chOff x="381000" y="0"/>
                                <a:chExt cx="586740" cy="266700"/>
                              </a:xfrm>
                            </wpg:grpSpPr>
                            <wps:wsp>
                              <wps:cNvPr id="6728" name="Прямоугольник 6728"/>
                              <wps:cNvSpPr/>
                              <wps:spPr>
                                <a:xfrm>
                                  <a:off x="487680" y="0"/>
                                  <a:ext cx="480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760940" w14:textId="06B8B592" w:rsidR="00BC71E1" w:rsidRPr="00BC71E1" w:rsidRDefault="00BC71E1" w:rsidP="00BC71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C71E1">
                                      <w:rPr>
                                        <w:color w:val="000000" w:themeColor="text1"/>
                                      </w:rPr>
                                      <w:t>ТО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9" name="Овал 6729"/>
                              <wps:cNvSpPr/>
                              <wps:spPr>
                                <a:xfrm>
                                  <a:off x="381000" y="53340"/>
                                  <a:ext cx="1905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26F8322" id="Группа 6727" o:spid="_x0000_s1026" style="position:absolute;left:0;text-align:left;margin-left:257pt;margin-top:4.85pt;width:46.2pt;height:21pt;z-index:251663360;mso-width-relative:margin" coordorigin="3810" coordsize="586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">
                      <v:rect id="Прямоугольник 6728" o:spid="_x0000_s1027" style="position:absolute;left:4876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" fillcolor="white [3212]" strokecolor="white [3212]" strokeweight="1pt">
                        <v:textbox>
                          <w:txbxContent>
                            <w:p w14:paraId="36760940" w14:textId="06B8B592" w:rsidR="00BC71E1" w:rsidRPr="00BC71E1" w:rsidRDefault="00BC71E1" w:rsidP="00BC7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71E1">
                                <w:rPr>
                                  <w:color w:val="000000" w:themeColor="text1"/>
                                </w:rPr>
                                <w:t>ТО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oval id="Овал 6729" o:spid="_x0000_s1028" style="position:absolute;left:3810;top:53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" fillcolor="#5b9bd5 [3204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F05671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0786BFD" wp14:editId="020D6124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309245</wp:posOffset>
                      </wp:positionV>
                      <wp:extent cx="977900" cy="615950"/>
                      <wp:effectExtent l="0" t="38100" r="12700" b="12700"/>
                      <wp:wrapNone/>
                      <wp:docPr id="6741" name="Группа 6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900" cy="615950"/>
                                <a:chOff x="0" y="0"/>
                                <a:chExt cx="977900" cy="615950"/>
                              </a:xfrm>
                            </wpg:grpSpPr>
                            <wps:wsp>
                              <wps:cNvPr id="6735" name="Прямоугольник 6735"/>
                              <wps:cNvSpPr/>
                              <wps:spPr>
                                <a:xfrm>
                                  <a:off x="0" y="349250"/>
                                  <a:ext cx="62928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9957B" w14:textId="77777777" w:rsidR="0011576E" w:rsidRPr="00BC71E1" w:rsidRDefault="0011576E" w:rsidP="0011576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КЛ-2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6" name="Прямоугольник 6736"/>
                              <wps:cNvSpPr/>
                              <wps:spPr>
                                <a:xfrm>
                                  <a:off x="482600" y="44450"/>
                                  <a:ext cx="495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88F5D" w14:textId="77777777" w:rsidR="0011576E" w:rsidRPr="00BC71E1" w:rsidRDefault="0011576E" w:rsidP="0011576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.5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7" name="Прямая со стрелкой 6737"/>
                              <wps:cNvCnPr/>
                              <wps:spPr>
                                <a:xfrm>
                                  <a:off x="501650" y="0"/>
                                  <a:ext cx="0" cy="373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8" name="Прямая со стрелкой 6738"/>
                              <wps:cNvCnPr/>
                              <wps:spPr>
                                <a:xfrm rot="5400000">
                                  <a:off x="311150" y="196850"/>
                                  <a:ext cx="0" cy="373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9" name="Прямая соединительная линия 6739"/>
                              <wps:cNvCnPr/>
                              <wps:spPr>
                                <a:xfrm flipV="1">
                                  <a:off x="44450" y="260350"/>
                                  <a:ext cx="152400" cy="2400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786BFD" id="Группа 6741" o:spid="_x0000_s1029" style="position:absolute;left:0;text-align:left;margin-left:225.1pt;margin-top:24.35pt;width:77pt;height:48.5pt;z-index:251677696" coordsize="9779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">
                      <v:rect id="Прямоугольник 6735" o:spid="_x0000_s1030" style="position:absolute;top:3492;width:629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" fillcolor="white [3212]" strokecolor="white [3212]" strokeweight="1pt">
                        <v:textbox>
                          <w:txbxContent>
                            <w:p w14:paraId="67C9957B" w14:textId="77777777" w:rsidR="0011576E" w:rsidRPr="00BC71E1" w:rsidRDefault="0011576E" w:rsidP="0011576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Л-2м</w:t>
                              </w:r>
                            </w:p>
                          </w:txbxContent>
                        </v:textbox>
                      </v:rect>
                      <v:rect id="Прямоугольник 6736" o:spid="_x0000_s1031" style="position:absolute;left:4826;top:444;width:495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" fillcolor="white [3212]" strokecolor="white [3212]" strokeweight="1pt">
                        <v:textbox>
                          <w:txbxContent>
                            <w:p w14:paraId="3B788F5D" w14:textId="77777777" w:rsidR="0011576E" w:rsidRPr="00BC71E1" w:rsidRDefault="0011576E" w:rsidP="0011576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.5м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737" o:spid="_x0000_s1032" type="#_x0000_t32" style="position:absolute;left:5016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shape id="Прямая со стрелкой 6738" o:spid="_x0000_s1033" type="#_x0000_t32" style="position:absolute;left:3111;top:1968;width:0;height:37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" strokecolor="black [3213]" strokeweight=".5pt">
                        <v:stroke startarrow="block" endarrow="block" joinstyle="miter"/>
                      </v:shape>
                      <v:line id="Прямая соединительная линия 6739" o:spid="_x0000_s1034" style="position:absolute;flip:y;visibility:visible;mso-wrap-style:square" from="444,2603" to="1968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F05671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53728B6" wp14:editId="7D283E8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5595</wp:posOffset>
                      </wp:positionV>
                      <wp:extent cx="933450" cy="590550"/>
                      <wp:effectExtent l="0" t="38100" r="19050" b="19050"/>
                      <wp:wrapNone/>
                      <wp:docPr id="6742" name="Группа 67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590550"/>
                                <a:chOff x="0" y="0"/>
                                <a:chExt cx="933450" cy="590550"/>
                              </a:xfrm>
                            </wpg:grpSpPr>
                            <wps:wsp>
                              <wps:cNvPr id="6734" name="Прямоугольник 6734"/>
                              <wps:cNvSpPr/>
                              <wps:spPr>
                                <a:xfrm>
                                  <a:off x="247650" y="323850"/>
                                  <a:ext cx="629652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B83AD7" w14:textId="6BBF79C4" w:rsidR="00BC71E1" w:rsidRPr="00BC71E1" w:rsidRDefault="00BC71E1" w:rsidP="00BC71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КЛ-2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0" name="Прямоугольник 6730"/>
                              <wps:cNvSpPr/>
                              <wps:spPr>
                                <a:xfrm>
                                  <a:off x="0" y="19050"/>
                                  <a:ext cx="4953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9F66C1" w14:textId="7543C379" w:rsidR="00BC71E1" w:rsidRPr="00BC71E1" w:rsidRDefault="00BC71E1" w:rsidP="00BC71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.5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1" name="Прямая со стрелкой 6731"/>
                              <wps:cNvCnPr/>
                              <wps:spPr>
                                <a:xfrm>
                                  <a:off x="476250" y="0"/>
                                  <a:ext cx="0" cy="373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2" name="Прямая со стрелкой 6732"/>
                              <wps:cNvCnPr/>
                              <wps:spPr>
                                <a:xfrm rot="5400000">
                                  <a:off x="666750" y="184150"/>
                                  <a:ext cx="0" cy="373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33" name="Прямая соединительная линия 6733"/>
                              <wps:cNvCnPr/>
                              <wps:spPr>
                                <a:xfrm flipV="1">
                                  <a:off x="781050" y="247650"/>
                                  <a:ext cx="152400" cy="2406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728B6" id="Группа 6742" o:spid="_x0000_s1035" style="position:absolute;left:0;text-align:left;margin-left:-.9pt;margin-top:24.85pt;width:73.5pt;height:46.5pt;z-index:251670528" coordsize="933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">
                      <v:rect id="Прямоугольник 6734" o:spid="_x0000_s1036" style="position:absolute;left:2476;top:3238;width:62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" fillcolor="white [3212]" strokecolor="white [3212]" strokeweight="1pt">
                        <v:textbox>
                          <w:txbxContent>
                            <w:p w14:paraId="01B83AD7" w14:textId="6BBF79C4" w:rsidR="00BC71E1" w:rsidRPr="00BC71E1" w:rsidRDefault="00BC71E1" w:rsidP="00BC7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Л-2м</w:t>
                              </w:r>
                            </w:p>
                          </w:txbxContent>
                        </v:textbox>
                      </v:rect>
                      <v:rect id="Прямоугольник 6730" o:spid="_x0000_s1037" style="position:absolute;top:190;width:495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" fillcolor="white [3212]" strokecolor="white [3212]" strokeweight="1pt">
                        <v:textbox>
                          <w:txbxContent>
                            <w:p w14:paraId="249F66C1" w14:textId="7543C379" w:rsidR="00BC71E1" w:rsidRPr="00BC71E1" w:rsidRDefault="00BC71E1" w:rsidP="00BC7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.5м</w:t>
                              </w:r>
                            </w:p>
                          </w:txbxContent>
                        </v:textbox>
                      </v:rect>
                      <v:shape id="Прямая со стрелкой 6731" o:spid="_x0000_s1038" type="#_x0000_t32" style="position:absolute;left:4762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shape id="Прямая со стрелкой 6732" o:spid="_x0000_s1039" type="#_x0000_t32" style="position:absolute;left:6667;top:1841;width:0;height:37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" strokecolor="black [3213]" strokeweight=".5pt">
                        <v:stroke startarrow="block" endarrow="block" joinstyle="miter"/>
                      </v:shape>
                      <v:line id="Прямая соединительная линия 6733" o:spid="_x0000_s1040" style="position:absolute;flip:y;visibility:visible;mso-wrap-style:square" from="7810,2476" to="9334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BC71E1" w:rsidRPr="00F0567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EBB485" wp14:editId="364B78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1595</wp:posOffset>
                      </wp:positionV>
                      <wp:extent cx="571500" cy="266700"/>
                      <wp:effectExtent l="0" t="0" r="19050" b="19050"/>
                      <wp:wrapNone/>
                      <wp:docPr id="6723" name="Группа 6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266700"/>
                                <a:chOff x="0" y="0"/>
                                <a:chExt cx="571500" cy="266700"/>
                              </a:xfrm>
                            </wpg:grpSpPr>
                            <wps:wsp>
                              <wps:cNvPr id="6722" name="Прямоугольник 6722"/>
                              <wps:cNvSpPr/>
                              <wps:spPr>
                                <a:xfrm>
                                  <a:off x="0" y="0"/>
                                  <a:ext cx="480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EF4DA" w14:textId="15228B38" w:rsidR="00BC71E1" w:rsidRPr="00BC71E1" w:rsidRDefault="00BC71E1" w:rsidP="00BC71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C71E1">
                                      <w:rPr>
                                        <w:color w:val="000000" w:themeColor="text1"/>
                                      </w:rPr>
                                      <w:t>ТО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0" name="Овал 6720"/>
                              <wps:cNvSpPr/>
                              <wps:spPr>
                                <a:xfrm>
                                  <a:off x="381000" y="53340"/>
                                  <a:ext cx="190500" cy="190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BB485" id="Группа 6723" o:spid="_x0000_s1041" style="position:absolute;left:0;text-align:left;margin-left:-.5pt;margin-top:4.85pt;width:45pt;height:21pt;z-index:251661312" coordsize="571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">
                      <v:rect id="Прямоугольник 6722" o:spid="_x0000_s1042" style="position:absolute;width:48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" fillcolor="white [3212]" strokecolor="white [3212]" strokeweight="1pt">
                        <v:textbox>
                          <w:txbxContent>
                            <w:p w14:paraId="1ABEF4DA" w14:textId="15228B38" w:rsidR="00BC71E1" w:rsidRPr="00BC71E1" w:rsidRDefault="00BC71E1" w:rsidP="00BC71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71E1">
                                <w:rPr>
                                  <w:color w:val="000000" w:themeColor="text1"/>
                                </w:rPr>
                                <w:t>ТО1</w:t>
                              </w:r>
                            </w:p>
                          </w:txbxContent>
                        </v:textbox>
                      </v:rect>
                      <v:oval id="Овал 6720" o:spid="_x0000_s1043" style="position:absolute;left:3810;top:533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" fillcolor="#5b9bd5 [3204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</w:tr>
    </w:tbl>
    <w:p w14:paraId="2AEC2DE6" w14:textId="77777777" w:rsidR="00BC71E1" w:rsidRPr="00F05671" w:rsidRDefault="00BC71E1" w:rsidP="00F9764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6570E" w14:textId="30CE81B9" w:rsidR="0086335D" w:rsidRDefault="00DE1010" w:rsidP="0086335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6335D" w:rsidSect="008C0F5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F05671">
        <w:rPr>
          <w:rFonts w:ascii="Times New Roman" w:hAnsi="Times New Roman" w:cs="Times New Roman"/>
          <w:sz w:val="26"/>
          <w:szCs w:val="26"/>
        </w:rPr>
        <w:t xml:space="preserve">3. Результат победителей </w:t>
      </w:r>
      <w:r w:rsidR="0013572A" w:rsidRPr="00F05671">
        <w:rPr>
          <w:rFonts w:ascii="Times New Roman" w:hAnsi="Times New Roman" w:cs="Times New Roman"/>
          <w:sz w:val="26"/>
          <w:szCs w:val="26"/>
        </w:rPr>
        <w:t xml:space="preserve">групп </w:t>
      </w:r>
      <w:r w:rsidR="001B366D" w:rsidRPr="00F05671">
        <w:rPr>
          <w:rFonts w:ascii="Times New Roman" w:hAnsi="Times New Roman" w:cs="Times New Roman"/>
          <w:sz w:val="26"/>
          <w:szCs w:val="26"/>
        </w:rPr>
        <w:t xml:space="preserve">на навесной переправе определяется по наименьшему времени преодоления </w:t>
      </w:r>
      <w:r w:rsidR="001E10B0">
        <w:rPr>
          <w:rFonts w:ascii="Times New Roman" w:hAnsi="Times New Roman" w:cs="Times New Roman"/>
          <w:sz w:val="26"/>
          <w:szCs w:val="26"/>
        </w:rPr>
        <w:t>дистанции с учетом  снятий.</w:t>
      </w:r>
    </w:p>
    <w:p w14:paraId="729BEF7F" w14:textId="77777777" w:rsidR="0086335D" w:rsidRDefault="0086335D" w:rsidP="00435FD3">
      <w:pPr>
        <w:pStyle w:val="a6"/>
        <w:jc w:val="both"/>
        <w:rPr>
          <w:rFonts w:ascii="Times New Roman" w:hAnsi="Times New Roman" w:cs="Times New Roman"/>
          <w:sz w:val="26"/>
          <w:szCs w:val="26"/>
        </w:rPr>
        <w:sectPr w:rsidR="0086335D" w:rsidSect="000131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B9D1C17" w14:textId="5AD150A6" w:rsidR="00F220CA" w:rsidRDefault="00F220CA" w:rsidP="00F05671">
      <w:pPr>
        <w:pStyle w:val="a6"/>
        <w:rPr>
          <w:rFonts w:ascii="Times New Roman" w:hAnsi="Times New Roman" w:cs="Times New Roman"/>
        </w:rPr>
      </w:pPr>
    </w:p>
    <w:p w14:paraId="554B9F28" w14:textId="77777777" w:rsidR="00F220CA" w:rsidRDefault="00F220CA" w:rsidP="00246D0B">
      <w:pPr>
        <w:pStyle w:val="a6"/>
        <w:ind w:left="360"/>
        <w:rPr>
          <w:rFonts w:ascii="Times New Roman" w:hAnsi="Times New Roman" w:cs="Times New Roman"/>
        </w:rPr>
      </w:pPr>
    </w:p>
    <w:p w14:paraId="0C06EB77" w14:textId="77777777" w:rsidR="00F220CA" w:rsidRPr="00DD7CDC" w:rsidRDefault="00F220CA" w:rsidP="00F220CA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CDC">
        <w:rPr>
          <w:rFonts w:ascii="Times New Roman" w:hAnsi="Times New Roman" w:cs="Times New Roman"/>
          <w:b/>
          <w:bCs/>
          <w:sz w:val="26"/>
          <w:szCs w:val="26"/>
        </w:rPr>
        <w:t>Система оценки нарушений</w:t>
      </w:r>
    </w:p>
    <w:p w14:paraId="6EDD89A0" w14:textId="52AEF514" w:rsidR="00F220CA" w:rsidRPr="00DD7CDC" w:rsidRDefault="00F220CA" w:rsidP="00F220CA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DD7CD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5388" w:type="dxa"/>
        <w:jc w:val="center"/>
        <w:tblLook w:val="04A0" w:firstRow="1" w:lastRow="0" w:firstColumn="1" w:lastColumn="0" w:noHBand="0" w:noVBand="1"/>
      </w:tblPr>
      <w:tblGrid>
        <w:gridCol w:w="460"/>
        <w:gridCol w:w="2937"/>
        <w:gridCol w:w="1941"/>
        <w:gridCol w:w="4013"/>
        <w:gridCol w:w="6037"/>
      </w:tblGrid>
      <w:tr w:rsidR="00F220CA" w:rsidRPr="00DD7CDC" w14:paraId="759A25A2" w14:textId="77777777" w:rsidTr="00DD7CDC">
        <w:trPr>
          <w:jc w:val="center"/>
        </w:trPr>
        <w:tc>
          <w:tcPr>
            <w:tcW w:w="460" w:type="dxa"/>
            <w:vAlign w:val="center"/>
          </w:tcPr>
          <w:p w14:paraId="0083F652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937" w:type="dxa"/>
            <w:vAlign w:val="center"/>
          </w:tcPr>
          <w:p w14:paraId="618D6335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нарушение</w:t>
            </w:r>
          </w:p>
        </w:tc>
        <w:tc>
          <w:tcPr>
            <w:tcW w:w="1941" w:type="dxa"/>
            <w:vAlign w:val="center"/>
          </w:tcPr>
          <w:p w14:paraId="0823C3AC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Оценка нарушения</w:t>
            </w:r>
          </w:p>
        </w:tc>
        <w:tc>
          <w:tcPr>
            <w:tcW w:w="4013" w:type="dxa"/>
          </w:tcPr>
          <w:p w14:paraId="31FE3E9B" w14:textId="424E8561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Порядок действий в случае совершения нарушения</w:t>
            </w:r>
          </w:p>
        </w:tc>
        <w:tc>
          <w:tcPr>
            <w:tcW w:w="6037" w:type="dxa"/>
            <w:vAlign w:val="center"/>
          </w:tcPr>
          <w:p w14:paraId="5F164D23" w14:textId="07CF2D01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Разъяснения</w:t>
            </w:r>
          </w:p>
        </w:tc>
      </w:tr>
      <w:tr w:rsidR="00F220CA" w:rsidRPr="00DD7CDC" w14:paraId="300D28CC" w14:textId="77777777" w:rsidTr="00DD7CDC">
        <w:trPr>
          <w:jc w:val="center"/>
        </w:trPr>
        <w:tc>
          <w:tcPr>
            <w:tcW w:w="460" w:type="dxa"/>
          </w:tcPr>
          <w:p w14:paraId="35A2A399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7" w:type="dxa"/>
          </w:tcPr>
          <w:p w14:paraId="3B6B0637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е заблокирована защёлка карабина</w:t>
            </w:r>
          </w:p>
        </w:tc>
        <w:tc>
          <w:tcPr>
            <w:tcW w:w="1941" w:type="dxa"/>
          </w:tcPr>
          <w:p w14:paraId="13DA3976" w14:textId="0A134B71" w:rsidR="002915EF" w:rsidRPr="00DD7CDC" w:rsidRDefault="00AD4610" w:rsidP="002915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2BC3EC95" w14:textId="77777777" w:rsidR="002915EF" w:rsidRPr="00DD7CDC" w:rsidRDefault="00F220CA" w:rsidP="002915EF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2915EF" w:rsidRPr="00DD7CDC">
              <w:rPr>
                <w:rFonts w:ascii="Times New Roman" w:hAnsi="Times New Roman" w:cs="Times New Roman"/>
              </w:rPr>
              <w:t>.</w:t>
            </w:r>
          </w:p>
          <w:p w14:paraId="6E90C803" w14:textId="77777777" w:rsidR="002915EF" w:rsidRPr="00DD7CDC" w:rsidRDefault="002915EF" w:rsidP="002915EF">
            <w:pPr>
              <w:pStyle w:val="a6"/>
              <w:rPr>
                <w:rFonts w:ascii="Times New Roman" w:hAnsi="Times New Roman" w:cs="Times New Roman"/>
              </w:rPr>
            </w:pPr>
          </w:p>
          <w:p w14:paraId="683C8A71" w14:textId="1657C99A" w:rsidR="002915EF" w:rsidRPr="00DD7CDC" w:rsidRDefault="002915EF" w:rsidP="002915EF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7597EE69" w14:textId="77777777" w:rsidR="002915EF" w:rsidRPr="00DD7CDC" w:rsidRDefault="002915EF" w:rsidP="002915EF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048B2385" w14:textId="0048AC55" w:rsidR="002915EF" w:rsidRPr="00DD7CDC" w:rsidRDefault="0036240E" w:rsidP="002915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35DB104D" w14:textId="36DFCB13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защёлка карабина при выполнении ТП должна быть заблокирована по предписан</w:t>
            </w:r>
            <w:r w:rsidR="00B70690" w:rsidRPr="00DD7CDC">
              <w:rPr>
                <w:rFonts w:ascii="Times New Roman" w:hAnsi="Times New Roman" w:cs="Times New Roman"/>
              </w:rPr>
              <w:t>ию фирмы изготовителя</w:t>
            </w:r>
          </w:p>
        </w:tc>
      </w:tr>
      <w:tr w:rsidR="00F220CA" w:rsidRPr="00DD7CDC" w14:paraId="00494153" w14:textId="77777777" w:rsidTr="00DD7CDC">
        <w:trPr>
          <w:jc w:val="center"/>
        </w:trPr>
        <w:tc>
          <w:tcPr>
            <w:tcW w:w="460" w:type="dxa"/>
          </w:tcPr>
          <w:p w14:paraId="03E2F740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</w:tcPr>
          <w:p w14:paraId="3533FD43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теря специального снаряжения (кроме основного)</w:t>
            </w:r>
          </w:p>
        </w:tc>
        <w:tc>
          <w:tcPr>
            <w:tcW w:w="1941" w:type="dxa"/>
          </w:tcPr>
          <w:p w14:paraId="2687B0DC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5BE82975" w14:textId="00AAAC8F" w:rsidR="00F0158A" w:rsidRPr="00DD7CDC" w:rsidRDefault="00F0158A" w:rsidP="00F0158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Допускается подбор специального снаряжения после пересечения группой (связкой, участником) финишной линии, при этом: </w:t>
            </w:r>
          </w:p>
          <w:p w14:paraId="2244BE37" w14:textId="03372EDA" w:rsidR="00F0158A" w:rsidRPr="00DD7CDC" w:rsidRDefault="00F0158A" w:rsidP="00F0158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а) снаряжение, находящееся на полу (в любом месте дистанции) или подключенное к ТО в БЗ, участник имеет право подобрать в любом месте дистанции без использования оборудования этапа; </w:t>
            </w:r>
          </w:p>
          <w:p w14:paraId="752D46E3" w14:textId="77777777" w:rsidR="00F220CA" w:rsidRPr="00DD7CDC" w:rsidRDefault="00F0158A" w:rsidP="00F0158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б) снаряжение, находящееся в ОЗ, участник имеет право вернуть, используя оборудование этапов выполняя ТП в соответствии с Условиями.</w:t>
            </w:r>
          </w:p>
          <w:p w14:paraId="36547D27" w14:textId="6F48021E" w:rsidR="00AD4610" w:rsidRPr="00DD7CDC" w:rsidRDefault="00AD4610" w:rsidP="00F0158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Если снаряжение оставлено на этапе по окончанию КВ, группа полу</w:t>
            </w:r>
            <w:r w:rsidR="0036240E">
              <w:rPr>
                <w:rFonts w:ascii="Times New Roman" w:hAnsi="Times New Roman" w:cs="Times New Roman"/>
              </w:rPr>
              <w:t>чает временной штраф - 1 минута</w:t>
            </w:r>
          </w:p>
        </w:tc>
        <w:tc>
          <w:tcPr>
            <w:tcW w:w="6037" w:type="dxa"/>
          </w:tcPr>
          <w:p w14:paraId="424032B0" w14:textId="33E55996" w:rsidR="00F0158A" w:rsidRPr="00DD7CDC" w:rsidRDefault="00F0158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терянным считается специальное и основное специальное снаряжение, которое в момент финиша или по окончании КВ этапа какой-либо своей частью находится в любом месте дистанции от стартовой зоны до зоны финиша. В случае необходимости участники производят подбор специального и основного специального снаряжения в процессе прохождения дистанции согласно Условиям и данной части Правил.</w:t>
            </w:r>
          </w:p>
          <w:p w14:paraId="3E98A045" w14:textId="03E1E59C" w:rsidR="00F220CA" w:rsidRPr="00DD7CDC" w:rsidRDefault="00F220CA" w:rsidP="00AD4610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Штраф выставляется один раз за все снаряжение. Если снаряжение упало вне зоны дистанции и создаёт помехи другим участникам или зрителям, оно перемещается в зону дистанции на аналог</w:t>
            </w:r>
            <w:r w:rsidR="0036240E">
              <w:rPr>
                <w:rFonts w:ascii="Times New Roman" w:hAnsi="Times New Roman" w:cs="Times New Roman"/>
              </w:rPr>
              <w:t>ичное расстояние от зоны финиша</w:t>
            </w:r>
            <w:r w:rsidRPr="00DD7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CA" w:rsidRPr="00DD7CDC" w14:paraId="2481479F" w14:textId="77777777" w:rsidTr="00DD7CDC">
        <w:trPr>
          <w:jc w:val="center"/>
        </w:trPr>
        <w:tc>
          <w:tcPr>
            <w:tcW w:w="460" w:type="dxa"/>
          </w:tcPr>
          <w:p w14:paraId="155BC0DB" w14:textId="12DDC76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7" w:type="dxa"/>
          </w:tcPr>
          <w:p w14:paraId="7C0251C5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Работа без рукавиц или перчаток</w:t>
            </w:r>
          </w:p>
        </w:tc>
        <w:tc>
          <w:tcPr>
            <w:tcW w:w="1941" w:type="dxa"/>
          </w:tcPr>
          <w:p w14:paraId="0007F454" w14:textId="2ABEBE6A" w:rsidR="00F220CA" w:rsidRPr="00DD7CDC" w:rsidRDefault="00AD4610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09AEC72F" w14:textId="0BD71F69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</w:p>
          <w:p w14:paraId="7BC9B657" w14:textId="77777777" w:rsidR="002915EF" w:rsidRPr="00DD7CDC" w:rsidRDefault="002915EF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04651C46" w14:textId="77777777" w:rsidR="002915EF" w:rsidRPr="00DD7CDC" w:rsidRDefault="002915EF" w:rsidP="002915EF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35FA55DD" w14:textId="77777777" w:rsidR="002915EF" w:rsidRPr="00DD7CDC" w:rsidRDefault="002915EF" w:rsidP="002915EF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0108A2BE" w14:textId="6A1102B3" w:rsidR="002915EF" w:rsidRPr="00DD7CDC" w:rsidRDefault="0036240E" w:rsidP="002915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23C11226" w14:textId="35AB427F" w:rsidR="00515BFD" w:rsidRPr="00DD7CDC" w:rsidRDefault="00AD4610" w:rsidP="00515BFD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Участник обязан находиться в перч</w:t>
            </w:r>
            <w:r w:rsidR="00515BFD" w:rsidRPr="00DD7CDC">
              <w:rPr>
                <w:rFonts w:ascii="Times New Roman" w:hAnsi="Times New Roman" w:cs="Times New Roman"/>
              </w:rPr>
              <w:t xml:space="preserve">атках/рукавицах, при выполнении </w:t>
            </w:r>
            <w:r w:rsidRPr="00DD7CDC">
              <w:rPr>
                <w:rFonts w:ascii="Times New Roman" w:hAnsi="Times New Roman" w:cs="Times New Roman"/>
              </w:rPr>
              <w:t>ТП</w:t>
            </w:r>
          </w:p>
          <w:p w14:paraId="4C34E6A6" w14:textId="48521684" w:rsidR="00F220CA" w:rsidRPr="00DD7CDC" w:rsidRDefault="00AD4610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CA" w:rsidRPr="00DD7CDC" w14:paraId="43BD13F1" w14:textId="77777777" w:rsidTr="00DD7CDC">
        <w:trPr>
          <w:jc w:val="center"/>
        </w:trPr>
        <w:tc>
          <w:tcPr>
            <w:tcW w:w="460" w:type="dxa"/>
          </w:tcPr>
          <w:p w14:paraId="0EA573A9" w14:textId="111C0A74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7" w:type="dxa"/>
          </w:tcPr>
          <w:p w14:paraId="7C52C626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еправильно завязан узел</w:t>
            </w:r>
          </w:p>
        </w:tc>
        <w:tc>
          <w:tcPr>
            <w:tcW w:w="1941" w:type="dxa"/>
          </w:tcPr>
          <w:p w14:paraId="0E88A302" w14:textId="57D8776A" w:rsidR="00F220CA" w:rsidRPr="00DD7CDC" w:rsidRDefault="00AD4610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693BE54E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2915EF" w:rsidRPr="00DD7CDC">
              <w:rPr>
                <w:rFonts w:ascii="Times New Roman" w:hAnsi="Times New Roman" w:cs="Times New Roman"/>
              </w:rPr>
              <w:t>.</w:t>
            </w:r>
          </w:p>
          <w:p w14:paraId="4F0C6B6B" w14:textId="77777777" w:rsidR="002915EF" w:rsidRPr="00DD7CDC" w:rsidRDefault="002915EF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2A81C695" w14:textId="77777777" w:rsidR="002915EF" w:rsidRPr="00DD7CDC" w:rsidRDefault="002915EF" w:rsidP="002915EF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4FAC0C62" w14:textId="77777777" w:rsidR="002915EF" w:rsidRPr="00DD7CDC" w:rsidRDefault="002915EF" w:rsidP="002915EF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2157A130" w14:textId="7E672524" w:rsidR="002915EF" w:rsidRPr="00DD7CDC" w:rsidRDefault="0036240E" w:rsidP="002915E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2AE2394D" w14:textId="4E16F17A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м.</w:t>
            </w:r>
            <w:r w:rsidR="00AD4610" w:rsidRPr="00DD7CDC">
              <w:rPr>
                <w:rFonts w:ascii="Times New Roman" w:hAnsi="Times New Roman" w:cs="Times New Roman"/>
              </w:rPr>
              <w:t xml:space="preserve"> ч. 7</w:t>
            </w:r>
            <w:r w:rsidRPr="00DD7CDC">
              <w:rPr>
                <w:rFonts w:ascii="Times New Roman" w:hAnsi="Times New Roman" w:cs="Times New Roman"/>
              </w:rPr>
              <w:t xml:space="preserve"> п. 3.7 и п. 5 приложения 1</w:t>
            </w:r>
            <w:r w:rsidR="0036240E">
              <w:rPr>
                <w:rFonts w:ascii="Times New Roman" w:hAnsi="Times New Roman" w:cs="Times New Roman"/>
              </w:rPr>
              <w:t xml:space="preserve"> регламента «Спортивный туризм»</w:t>
            </w:r>
          </w:p>
        </w:tc>
      </w:tr>
      <w:tr w:rsidR="00F220CA" w:rsidRPr="00DD7CDC" w14:paraId="3D0DB0A6" w14:textId="77777777" w:rsidTr="00DD7CDC">
        <w:trPr>
          <w:jc w:val="center"/>
        </w:trPr>
        <w:tc>
          <w:tcPr>
            <w:tcW w:w="460" w:type="dxa"/>
          </w:tcPr>
          <w:p w14:paraId="47B2DDA4" w14:textId="39D8D912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7" w:type="dxa"/>
          </w:tcPr>
          <w:p w14:paraId="33EDB54B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еправильное выполнение технического приёма (за исключением нарушений, предусмотренных другими пунктами таблицы)</w:t>
            </w:r>
          </w:p>
        </w:tc>
        <w:tc>
          <w:tcPr>
            <w:tcW w:w="1941" w:type="dxa"/>
          </w:tcPr>
          <w:p w14:paraId="4150DA7C" w14:textId="4C4E0B77" w:rsidR="00F220CA" w:rsidRPr="00DD7CDC" w:rsidRDefault="00AD4610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5618B434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B57156" w:rsidRPr="00DD7CDC">
              <w:rPr>
                <w:rFonts w:ascii="Times New Roman" w:hAnsi="Times New Roman" w:cs="Times New Roman"/>
              </w:rPr>
              <w:t>.</w:t>
            </w:r>
          </w:p>
          <w:p w14:paraId="23864867" w14:textId="77777777" w:rsidR="00B57156" w:rsidRPr="00DD7CDC" w:rsidRDefault="00B57156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71945621" w14:textId="77777777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62B93176" w14:textId="77777777" w:rsidR="00B57156" w:rsidRPr="00DD7CDC" w:rsidRDefault="00B57156" w:rsidP="00B57156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645F1A81" w14:textId="2B8A3FE8" w:rsidR="00B57156" w:rsidRPr="00DD7CDC" w:rsidRDefault="0036240E" w:rsidP="00B5715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55DA9186" w14:textId="2313CCEE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См. </w:t>
            </w:r>
            <w:r w:rsidR="00AD4610" w:rsidRPr="00DD7CDC">
              <w:rPr>
                <w:rFonts w:ascii="Times New Roman" w:hAnsi="Times New Roman" w:cs="Times New Roman"/>
              </w:rPr>
              <w:t xml:space="preserve">ч. 7 </w:t>
            </w:r>
            <w:r w:rsidRPr="00DD7CDC">
              <w:rPr>
                <w:rFonts w:ascii="Times New Roman" w:hAnsi="Times New Roman" w:cs="Times New Roman"/>
              </w:rPr>
              <w:t>п. 7 «Технические приёмы»</w:t>
            </w:r>
            <w:r w:rsidR="002915EF" w:rsidRPr="00DD7CDC">
              <w:rPr>
                <w:rFonts w:ascii="Times New Roman" w:hAnsi="Times New Roman" w:cs="Times New Roman"/>
              </w:rPr>
              <w:t>,</w:t>
            </w:r>
            <w:r w:rsidR="0036240E">
              <w:rPr>
                <w:rFonts w:ascii="Times New Roman" w:hAnsi="Times New Roman" w:cs="Times New Roman"/>
              </w:rPr>
              <w:t xml:space="preserve"> регламента «Спортивный туризм»</w:t>
            </w:r>
          </w:p>
        </w:tc>
      </w:tr>
      <w:tr w:rsidR="00F220CA" w:rsidRPr="00DD7CDC" w14:paraId="6A04C792" w14:textId="77777777" w:rsidTr="00DD7CDC">
        <w:trPr>
          <w:jc w:val="center"/>
        </w:trPr>
        <w:tc>
          <w:tcPr>
            <w:tcW w:w="460" w:type="dxa"/>
          </w:tcPr>
          <w:p w14:paraId="513EAA85" w14:textId="0CC603A3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37" w:type="dxa"/>
          </w:tcPr>
          <w:p w14:paraId="6C207E77" w14:textId="79802B60" w:rsidR="00F220CA" w:rsidRPr="00DD7CDC" w:rsidRDefault="000008BE" w:rsidP="000008B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авильное </w:t>
            </w:r>
            <w:r w:rsidR="005E7ECE" w:rsidRPr="00DD7CDC"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1941" w:type="dxa"/>
          </w:tcPr>
          <w:p w14:paraId="35A08661" w14:textId="42189D3E" w:rsidR="00F220CA" w:rsidRPr="00DD7CDC" w:rsidRDefault="00AD4610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3EA3BF3D" w14:textId="77777777" w:rsidR="00F220CA" w:rsidRDefault="00F220CA" w:rsidP="00F220C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DD7CDC">
              <w:rPr>
                <w:rFonts w:ascii="Times New Roman" w:hAnsi="Times New Roman" w:cs="Times New Roman"/>
              </w:rPr>
              <w:t>.</w:t>
            </w:r>
          </w:p>
          <w:p w14:paraId="46BCEC6B" w14:textId="77777777" w:rsidR="00DD7CDC" w:rsidRDefault="00DD7CDC" w:rsidP="00F220CA">
            <w:pPr>
              <w:pStyle w:val="a6"/>
              <w:rPr>
                <w:rFonts w:ascii="Times New Roman" w:hAnsi="Times New Roman" w:cs="Times New Roman"/>
              </w:rPr>
            </w:pPr>
          </w:p>
          <w:p w14:paraId="58C69305" w14:textId="77777777" w:rsidR="00DD7CDC" w:rsidRPr="00DD7CDC" w:rsidRDefault="00DD7CDC" w:rsidP="00DD7CD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550311F7" w14:textId="77777777" w:rsidR="00DD7CDC" w:rsidRPr="00DD7CDC" w:rsidRDefault="00DD7CDC" w:rsidP="00DD7CDC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2B837D48" w14:textId="15CD6E66" w:rsidR="00DD7CDC" w:rsidRPr="00DD7CDC" w:rsidRDefault="00DD7CDC" w:rsidP="00DD7CD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ройти </w:t>
            </w:r>
            <w:r w:rsidR="0036240E">
              <w:rPr>
                <w:rFonts w:ascii="Times New Roman" w:hAnsi="Times New Roman" w:cs="Times New Roman"/>
              </w:rPr>
              <w:t>этап без нарушений</w:t>
            </w:r>
          </w:p>
        </w:tc>
        <w:tc>
          <w:tcPr>
            <w:tcW w:w="6037" w:type="dxa"/>
          </w:tcPr>
          <w:p w14:paraId="1B3C0E7E" w14:textId="0A358A22" w:rsidR="00F220CA" w:rsidRPr="00DD7CDC" w:rsidRDefault="005E7ECE" w:rsidP="0028306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м. ч. 7 п. 7.7</w:t>
            </w:r>
            <w:r w:rsidR="0036240E">
              <w:rPr>
                <w:rFonts w:ascii="Times New Roman" w:hAnsi="Times New Roman" w:cs="Times New Roman"/>
              </w:rPr>
              <w:t xml:space="preserve"> регламента «Спортивный туризм»</w:t>
            </w:r>
          </w:p>
        </w:tc>
      </w:tr>
      <w:tr w:rsidR="00F220CA" w:rsidRPr="00DD7CDC" w14:paraId="7DF049E3" w14:textId="77777777" w:rsidTr="00DD7CDC">
        <w:trPr>
          <w:jc w:val="center"/>
        </w:trPr>
        <w:tc>
          <w:tcPr>
            <w:tcW w:w="460" w:type="dxa"/>
          </w:tcPr>
          <w:p w14:paraId="54691709" w14:textId="2AEC4FC4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37" w:type="dxa"/>
          </w:tcPr>
          <w:p w14:paraId="5EA59CCB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ереброс и сброс снаряжения</w:t>
            </w:r>
          </w:p>
        </w:tc>
        <w:tc>
          <w:tcPr>
            <w:tcW w:w="1941" w:type="dxa"/>
          </w:tcPr>
          <w:p w14:paraId="089E3F9A" w14:textId="77777777" w:rsidR="00F220CA" w:rsidRPr="00DD7CDC" w:rsidRDefault="0028306A" w:rsidP="002915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  <w:r w:rsidR="002915EF" w:rsidRPr="00DD7CDC">
              <w:rPr>
                <w:rFonts w:ascii="Times New Roman" w:hAnsi="Times New Roman" w:cs="Times New Roman"/>
              </w:rPr>
              <w:t>.</w:t>
            </w:r>
          </w:p>
          <w:p w14:paraId="5E213D28" w14:textId="77777777" w:rsidR="002915EF" w:rsidRPr="00DD7CDC" w:rsidRDefault="002915EF" w:rsidP="002915E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14:paraId="127D0080" w14:textId="32801CF7" w:rsidR="002915EF" w:rsidRPr="00DD7CDC" w:rsidRDefault="002915EF" w:rsidP="002915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и невыполнении требований назначается штрафное время 3 минуты.</w:t>
            </w:r>
          </w:p>
        </w:tc>
        <w:tc>
          <w:tcPr>
            <w:tcW w:w="4013" w:type="dxa"/>
          </w:tcPr>
          <w:p w14:paraId="4ED76F4E" w14:textId="76055E4D" w:rsidR="00F220CA" w:rsidRPr="00DD7CDC" w:rsidRDefault="00F220CA" w:rsidP="00F220C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и совершении нарушения, участнику, допустившему нарушение, необходимо выполнить действия согласно таблице 2. В противном случае группе назначается штрафное время 3 минуты.</w:t>
            </w:r>
          </w:p>
          <w:p w14:paraId="7547E6E4" w14:textId="75B6A2C4" w:rsidR="0028306A" w:rsidRPr="00DD7CDC" w:rsidRDefault="00F220CA" w:rsidP="0028306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До окончания повтора другие участн</w:t>
            </w:r>
            <w:r w:rsidR="0036240E">
              <w:rPr>
                <w:rFonts w:ascii="Times New Roman" w:hAnsi="Times New Roman" w:cs="Times New Roman"/>
              </w:rPr>
              <w:t>ики не могут входить в ОЗ этапа</w:t>
            </w:r>
          </w:p>
        </w:tc>
        <w:tc>
          <w:tcPr>
            <w:tcW w:w="6037" w:type="dxa"/>
          </w:tcPr>
          <w:p w14:paraId="046ABC4F" w14:textId="77777777" w:rsidR="0028306A" w:rsidRPr="00DD7CDC" w:rsidRDefault="0028306A" w:rsidP="0028306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Запрещается: </w:t>
            </w:r>
          </w:p>
          <w:p w14:paraId="555BCBE8" w14:textId="77777777" w:rsidR="0028306A" w:rsidRPr="00DD7CDC" w:rsidRDefault="0028306A" w:rsidP="0028306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еребрасывать из БЗ этапа в БЗ или ОЗ этапа,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10BB3387" w14:textId="672D151F" w:rsidR="0028306A" w:rsidRPr="00DD7CDC" w:rsidRDefault="0028306A" w:rsidP="0028306A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еребрасывать из ОЗ этапа в ОЗ или БЗ этапа,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 </w:t>
            </w:r>
          </w:p>
          <w:p w14:paraId="6088DF6D" w14:textId="61F66F68" w:rsidR="00F220CA" w:rsidRPr="00DD7CDC" w:rsidRDefault="0036240E" w:rsidP="0028306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 1–2 таблицы 2</w:t>
            </w:r>
          </w:p>
        </w:tc>
      </w:tr>
      <w:tr w:rsidR="00F220CA" w:rsidRPr="00DD7CDC" w14:paraId="1A39049D" w14:textId="77777777" w:rsidTr="00DD7CDC">
        <w:trPr>
          <w:jc w:val="center"/>
        </w:trPr>
        <w:tc>
          <w:tcPr>
            <w:tcW w:w="460" w:type="dxa"/>
          </w:tcPr>
          <w:p w14:paraId="064F7BE2" w14:textId="39FA9B36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37" w:type="dxa"/>
          </w:tcPr>
          <w:p w14:paraId="32504EAA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ерегрузка перил, страховки</w:t>
            </w:r>
          </w:p>
        </w:tc>
        <w:tc>
          <w:tcPr>
            <w:tcW w:w="1941" w:type="dxa"/>
          </w:tcPr>
          <w:p w14:paraId="4DE6A720" w14:textId="445EDA19" w:rsidR="00F220CA" w:rsidRPr="00DD7CDC" w:rsidRDefault="002915EF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4E0B987D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B57156" w:rsidRPr="00DD7CDC">
              <w:rPr>
                <w:rFonts w:ascii="Times New Roman" w:hAnsi="Times New Roman" w:cs="Times New Roman"/>
              </w:rPr>
              <w:t>.</w:t>
            </w:r>
          </w:p>
          <w:p w14:paraId="633C6AB7" w14:textId="77777777" w:rsidR="00B57156" w:rsidRPr="00DD7CDC" w:rsidRDefault="00B57156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1FD6D390" w14:textId="77777777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0F7EF011" w14:textId="77777777" w:rsidR="00B57156" w:rsidRPr="00DD7CDC" w:rsidRDefault="00B57156" w:rsidP="00B57156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40A33058" w14:textId="5D4E26CA" w:rsidR="00B57156" w:rsidRPr="00DD7CDC" w:rsidRDefault="0036240E" w:rsidP="00B5715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1506CA6F" w14:textId="77777777" w:rsidR="002915EF" w:rsidRPr="00DD7CDC" w:rsidRDefault="002915EF" w:rsidP="002915EF">
            <w:pPr>
              <w:pStyle w:val="a6"/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К перилам может быть подключено не более одного участника.</w:t>
            </w:r>
          </w:p>
          <w:p w14:paraId="24A64886" w14:textId="2E677985" w:rsidR="002915EF" w:rsidRPr="00DD7CDC" w:rsidRDefault="002915EF" w:rsidP="002915EF">
            <w:pPr>
              <w:pStyle w:val="a6"/>
              <w:numPr>
                <w:ilvl w:val="0"/>
                <w:numId w:val="14"/>
              </w:numPr>
              <w:ind w:left="176" w:hanging="17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Во время нахождения участника на перилах в ОЗ запрещается подключение к перилам, оттягивание перил в любую сторону, а также выполнение любых действий, направленных на удержание или поднятие перил любыми частями тела другими участниками, в том </w:t>
            </w:r>
            <w:r w:rsidR="0036240E">
              <w:rPr>
                <w:rFonts w:ascii="Times New Roman" w:hAnsi="Times New Roman" w:cs="Times New Roman"/>
              </w:rPr>
              <w:t>числе верёвкой для снятия перил</w:t>
            </w:r>
          </w:p>
        </w:tc>
      </w:tr>
      <w:tr w:rsidR="00F220CA" w:rsidRPr="00DD7CDC" w14:paraId="0CAD037F" w14:textId="77777777" w:rsidTr="00DD7CDC">
        <w:trPr>
          <w:jc w:val="center"/>
        </w:trPr>
        <w:tc>
          <w:tcPr>
            <w:tcW w:w="460" w:type="dxa"/>
          </w:tcPr>
          <w:p w14:paraId="1872BCE6" w14:textId="2DE5C828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37" w:type="dxa"/>
          </w:tcPr>
          <w:p w14:paraId="04C5906F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Более одного участника в ОЗ этапа</w:t>
            </w:r>
          </w:p>
        </w:tc>
        <w:tc>
          <w:tcPr>
            <w:tcW w:w="1941" w:type="dxa"/>
          </w:tcPr>
          <w:p w14:paraId="2A42B3BD" w14:textId="4D1A64EA" w:rsidR="002915EF" w:rsidRPr="00DD7CDC" w:rsidRDefault="002915EF" w:rsidP="002915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02893FC8" w14:textId="6660858A" w:rsidR="00515BFD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и совершении нарушения, участнику,</w:t>
            </w:r>
            <w:r w:rsidR="00515BFD" w:rsidRPr="00DD7CDC">
              <w:rPr>
                <w:rFonts w:ascii="Times New Roman" w:hAnsi="Times New Roman" w:cs="Times New Roman"/>
              </w:rPr>
              <w:t xml:space="preserve"> что зашел в ОЗ следующим,</w:t>
            </w:r>
            <w:r w:rsidRPr="00DD7CDC">
              <w:rPr>
                <w:rFonts w:ascii="Times New Roman" w:hAnsi="Times New Roman" w:cs="Times New Roman"/>
              </w:rPr>
              <w:t xml:space="preserve"> необходимо:</w:t>
            </w:r>
          </w:p>
          <w:p w14:paraId="1FEFED95" w14:textId="3A5C29B5" w:rsidR="00515BFD" w:rsidRPr="00DD7CDC" w:rsidRDefault="00515BFD" w:rsidP="00F220CA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>пройти этап без нарушений.</w:t>
            </w:r>
          </w:p>
          <w:p w14:paraId="15614CFC" w14:textId="77777777" w:rsidR="00F220CA" w:rsidRPr="00DD7CDC" w:rsidRDefault="00F220CA" w:rsidP="00F220CA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5849113F" w14:textId="6AF15F39" w:rsidR="00F220CA" w:rsidRPr="00DD7CDC" w:rsidRDefault="00F220CA" w:rsidP="00F220CA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пройти этап </w:t>
            </w:r>
            <w:r w:rsidR="00515BFD" w:rsidRPr="00DD7CDC">
              <w:rPr>
                <w:rFonts w:ascii="Times New Roman" w:hAnsi="Times New Roman" w:cs="Times New Roman"/>
              </w:rPr>
              <w:t xml:space="preserve">снова </w:t>
            </w:r>
            <w:r w:rsidR="0036240E">
              <w:rPr>
                <w:rFonts w:ascii="Times New Roman" w:hAnsi="Times New Roman" w:cs="Times New Roman"/>
              </w:rPr>
              <w:t>без нарушений</w:t>
            </w:r>
          </w:p>
        </w:tc>
        <w:tc>
          <w:tcPr>
            <w:tcW w:w="6037" w:type="dxa"/>
          </w:tcPr>
          <w:p w14:paraId="76369349" w14:textId="32672A18" w:rsidR="002D009B" w:rsidRPr="002D009B" w:rsidRDefault="002D009B" w:rsidP="002A010C">
            <w:pPr>
              <w:pStyle w:val="a6"/>
              <w:rPr>
                <w:rFonts w:ascii="Times New Roman" w:hAnsi="Times New Roman" w:cs="Times New Roman"/>
              </w:rPr>
            </w:pPr>
            <w:r w:rsidRPr="002D009B">
              <w:rPr>
                <w:rFonts w:ascii="Times New Roman" w:hAnsi="Times New Roman" w:cs="Times New Roman"/>
              </w:rPr>
              <w:t>Опасная зона (ОЗ) – часть РЗ, в которой участник обязан находиться на страховке и/или самостраховке в соотве</w:t>
            </w:r>
            <w:r>
              <w:rPr>
                <w:rFonts w:ascii="Times New Roman" w:hAnsi="Times New Roman" w:cs="Times New Roman"/>
              </w:rPr>
              <w:t xml:space="preserve">тствии с Условиями. В ОЗ этапа </w:t>
            </w:r>
            <w:r w:rsidRPr="002D009B">
              <w:rPr>
                <w:rFonts w:ascii="Times New Roman" w:hAnsi="Times New Roman" w:cs="Times New Roman"/>
              </w:rPr>
              <w:t>может находиться только один участник, если иное не оговорено в Условиях.</w:t>
            </w:r>
          </w:p>
          <w:p w14:paraId="5BF62317" w14:textId="2DAD11D8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Возвращается участник (участники), вышедший</w:t>
            </w:r>
            <w:r w:rsidR="0036240E">
              <w:rPr>
                <w:rFonts w:ascii="Times New Roman" w:hAnsi="Times New Roman" w:cs="Times New Roman"/>
              </w:rPr>
              <w:t xml:space="preserve"> в ОЗ следующим</w:t>
            </w:r>
          </w:p>
        </w:tc>
      </w:tr>
      <w:tr w:rsidR="00F220CA" w:rsidRPr="00DD7CDC" w14:paraId="2775ADEC" w14:textId="77777777" w:rsidTr="00DD7CDC">
        <w:trPr>
          <w:jc w:val="center"/>
        </w:trPr>
        <w:tc>
          <w:tcPr>
            <w:tcW w:w="460" w:type="dxa"/>
          </w:tcPr>
          <w:p w14:paraId="646BE651" w14:textId="7308C42A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37" w:type="dxa"/>
          </w:tcPr>
          <w:p w14:paraId="5355774A" w14:textId="77777777" w:rsidR="00F220CA" w:rsidRPr="00DD7CDC" w:rsidRDefault="00F220CA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адение каски с головы участника</w:t>
            </w:r>
            <w:r w:rsidR="00514CF6" w:rsidRPr="00DD7CDC">
              <w:rPr>
                <w:rFonts w:ascii="Times New Roman" w:hAnsi="Times New Roman" w:cs="Times New Roman"/>
              </w:rPr>
              <w:t>.</w:t>
            </w:r>
          </w:p>
          <w:p w14:paraId="4F56768D" w14:textId="77777777" w:rsidR="00514CF6" w:rsidRPr="00DD7CDC" w:rsidRDefault="00514CF6" w:rsidP="00B57156">
            <w:pPr>
              <w:pStyle w:val="a6"/>
              <w:rPr>
                <w:rFonts w:ascii="Times New Roman" w:hAnsi="Times New Roman" w:cs="Times New Roman"/>
              </w:rPr>
            </w:pPr>
          </w:p>
          <w:p w14:paraId="1A6FA0B2" w14:textId="07A7F937" w:rsidR="00514CF6" w:rsidRPr="00DD7CDC" w:rsidRDefault="00514CF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(Повисла на подбородочном ремешке, или же </w:t>
            </w:r>
            <w:r w:rsidR="00DA4B09" w:rsidRPr="00DD7CDC">
              <w:rPr>
                <w:rFonts w:ascii="Times New Roman" w:hAnsi="Times New Roman" w:cs="Times New Roman"/>
              </w:rPr>
              <w:t xml:space="preserve">как-то </w:t>
            </w:r>
            <w:r w:rsidRPr="00DD7CDC">
              <w:rPr>
                <w:rFonts w:ascii="Times New Roman" w:hAnsi="Times New Roman" w:cs="Times New Roman"/>
              </w:rPr>
              <w:t>осталась на голове, но нужно ее поправить в соответствии с Условиями).</w:t>
            </w:r>
          </w:p>
        </w:tc>
        <w:tc>
          <w:tcPr>
            <w:tcW w:w="1941" w:type="dxa"/>
          </w:tcPr>
          <w:p w14:paraId="47749C63" w14:textId="4648A5FC" w:rsidR="00F220CA" w:rsidRPr="00DD7CDC" w:rsidRDefault="00B57156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3065B7E0" w14:textId="77777777" w:rsidR="00B57156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Исправить нарушение на месте без продолжения движения</w:t>
            </w:r>
            <w:r w:rsidR="00B57156" w:rsidRPr="00DD7CDC">
              <w:rPr>
                <w:rFonts w:ascii="Times New Roman" w:hAnsi="Times New Roman" w:cs="Times New Roman"/>
              </w:rPr>
              <w:t>.</w:t>
            </w:r>
          </w:p>
          <w:p w14:paraId="7BC6A2F3" w14:textId="77777777" w:rsidR="00B57156" w:rsidRPr="00DD7CDC" w:rsidRDefault="00B57156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0E664C80" w14:textId="77777777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сле второго предупреждения, либо преодоления ОЗ этапа с нарушением, участнику, непосредственно преодолевавшему ОЗ этапа в момент совершения нарушения, необходимо:</w:t>
            </w:r>
          </w:p>
          <w:p w14:paraId="059186AC" w14:textId="77777777" w:rsidR="00B57156" w:rsidRPr="00DD7CDC" w:rsidRDefault="00B57156" w:rsidP="00B57156">
            <w:pPr>
              <w:pStyle w:val="a6"/>
              <w:numPr>
                <w:ilvl w:val="0"/>
                <w:numId w:val="9"/>
              </w:numPr>
              <w:ind w:left="219" w:hanging="219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3359CA0B" w14:textId="0E3049AB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ойти этап без нарушений</w:t>
            </w:r>
          </w:p>
        </w:tc>
        <w:tc>
          <w:tcPr>
            <w:tcW w:w="6037" w:type="dxa"/>
          </w:tcPr>
          <w:p w14:paraId="7D50E1DA" w14:textId="77777777" w:rsidR="00F220CA" w:rsidRPr="00DD7CDC" w:rsidRDefault="00DA4B09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Участник обязан находиться в каске при передвижении по дистанции, в т.ч. при прохождении этапов.</w:t>
            </w:r>
          </w:p>
          <w:p w14:paraId="38E3AC98" w14:textId="77777777" w:rsidR="00DA4B09" w:rsidRPr="00DD7CDC" w:rsidRDefault="00DA4B09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К использованию допускаются каски, предназначенные для спортивного туризма, альпинизма или скалолазания. На дистанциях 1 и 2 классов, кроме касок для спортивного туризма, альпинизма или скалолазания, допускаются другие каски, имеющие в своей конструкции подвеску либо амортизирующий вкладыш.</w:t>
            </w:r>
          </w:p>
          <w:p w14:paraId="0E198AC3" w14:textId="01230670" w:rsidR="00DA4B09" w:rsidRPr="00DD7CDC" w:rsidRDefault="00DA4B09" w:rsidP="00DA4B09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ложение каски на голове участника должно соответствовать требованиям рисунка ниже. Длинные волосы должны быть убраны таким образом, чтобы исключить их попадание</w:t>
            </w:r>
            <w:r w:rsidR="0036240E">
              <w:rPr>
                <w:rFonts w:ascii="Times New Roman" w:hAnsi="Times New Roman" w:cs="Times New Roman"/>
              </w:rPr>
              <w:t xml:space="preserve"> в устройства при выполнении ТП</w:t>
            </w:r>
          </w:p>
          <w:p w14:paraId="5FA065FE" w14:textId="024DBDFC" w:rsidR="00DA4B09" w:rsidRPr="00DD7CDC" w:rsidRDefault="00DA4B09" w:rsidP="00DA4B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7E0DBD" wp14:editId="58594CE2">
                  <wp:extent cx="2466975" cy="138627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79" cy="140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CA" w:rsidRPr="00DD7CDC" w14:paraId="09DF3945" w14:textId="77777777" w:rsidTr="00DD7CDC">
        <w:trPr>
          <w:jc w:val="center"/>
        </w:trPr>
        <w:tc>
          <w:tcPr>
            <w:tcW w:w="460" w:type="dxa"/>
          </w:tcPr>
          <w:p w14:paraId="689DF8BE" w14:textId="10CE2462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37" w:type="dxa"/>
          </w:tcPr>
          <w:p w14:paraId="0F5C9234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Отсутствие самостраховки</w:t>
            </w:r>
          </w:p>
        </w:tc>
        <w:tc>
          <w:tcPr>
            <w:tcW w:w="1941" w:type="dxa"/>
          </w:tcPr>
          <w:p w14:paraId="6D618E0F" w14:textId="2AEB6210" w:rsidR="00F220CA" w:rsidRPr="00DD7CDC" w:rsidRDefault="00B57156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4013" w:type="dxa"/>
          </w:tcPr>
          <w:p w14:paraId="4CD80F33" w14:textId="0EEFAB1B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ри совершении нарушения необходимо исправить нарушение на месте без продолжения движения, после этого участнику, в момент совершения нарушения непосредственно преодолевавшему ОЗ этапа, необходимо: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17CBEEE6" w14:textId="77777777" w:rsidR="00B57156" w:rsidRPr="00DD7CDC" w:rsidRDefault="00B57156" w:rsidP="00B57156">
            <w:pPr>
              <w:pStyle w:val="a6"/>
              <w:numPr>
                <w:ilvl w:val="0"/>
                <w:numId w:val="10"/>
              </w:numPr>
              <w:ind w:left="219" w:hanging="219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достигнуть ЦС этапа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05989918" w14:textId="77777777" w:rsidR="00B57156" w:rsidRPr="00DD7CDC" w:rsidRDefault="00B57156" w:rsidP="00B57156">
            <w:pPr>
              <w:pStyle w:val="a6"/>
              <w:numPr>
                <w:ilvl w:val="0"/>
                <w:numId w:val="10"/>
              </w:numPr>
              <w:ind w:left="219" w:hanging="219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4A35CF49" w14:textId="77777777" w:rsidR="00B57156" w:rsidRPr="00DD7CDC" w:rsidRDefault="00B57156" w:rsidP="00B57156">
            <w:pPr>
              <w:pStyle w:val="a6"/>
              <w:numPr>
                <w:ilvl w:val="0"/>
                <w:numId w:val="10"/>
              </w:numPr>
              <w:ind w:left="219" w:hanging="219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ройти этап без нарушений;</w:t>
            </w:r>
          </w:p>
          <w:p w14:paraId="0D5E0BC0" w14:textId="6A5B29CD" w:rsidR="00B57156" w:rsidRPr="00DD7CDC" w:rsidRDefault="00B57156" w:rsidP="00B5715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До окончания повтора другие участн</w:t>
            </w:r>
            <w:r w:rsidR="0036240E">
              <w:rPr>
                <w:rFonts w:ascii="Times New Roman" w:hAnsi="Times New Roman" w:cs="Times New Roman"/>
              </w:rPr>
              <w:t>ики не могут входить в ОЗ этапа</w:t>
            </w:r>
          </w:p>
          <w:p w14:paraId="68DB35AE" w14:textId="77777777" w:rsidR="00F220CA" w:rsidRPr="00DD7CDC" w:rsidRDefault="00F220CA" w:rsidP="00F220C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037" w:type="dxa"/>
          </w:tcPr>
          <w:p w14:paraId="5293C5FE" w14:textId="16A8E80F" w:rsidR="00F220CA" w:rsidRPr="00DD7CDC" w:rsidRDefault="00F220CA" w:rsidP="002A010C">
            <w:pPr>
              <w:pStyle w:val="a6"/>
              <w:numPr>
                <w:ilvl w:val="0"/>
                <w:numId w:val="6"/>
              </w:numPr>
              <w:ind w:left="131" w:hanging="164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softHyphen/>
              <w:t xml:space="preserve">Касание рельефа в ОЗ этапа любой частью тела участника, не готового выполнить ТП согласно условиям прохождения этапа (не находящегося на самостраховке, не подключенного к перилам и т.п.).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0A1F7486" w14:textId="77777777" w:rsidR="00F220CA" w:rsidRPr="00DD7CDC" w:rsidRDefault="00F220CA" w:rsidP="002A010C">
            <w:pPr>
              <w:pStyle w:val="a6"/>
              <w:numPr>
                <w:ilvl w:val="0"/>
                <w:numId w:val="6"/>
              </w:numPr>
              <w:ind w:left="131" w:hanging="164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Участник, находящийся в ОЗ этапа, не подключен самостраховкой к перилам или ТО, когда это необходимо по Условиям.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3CB3DB01" w14:textId="77777777" w:rsidR="00F220CA" w:rsidRPr="00DD7CDC" w:rsidRDefault="00F220CA" w:rsidP="002A010C">
            <w:pPr>
              <w:pStyle w:val="a6"/>
              <w:numPr>
                <w:ilvl w:val="0"/>
                <w:numId w:val="6"/>
              </w:numPr>
              <w:ind w:left="131" w:hanging="164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Защёлка карабина, используемого для самостраховки, или карабина, которы</w:t>
            </w:r>
            <w:r w:rsidR="00DA4B09" w:rsidRPr="00DD7CDC">
              <w:rPr>
                <w:rFonts w:ascii="Times New Roman" w:hAnsi="Times New Roman" w:cs="Times New Roman"/>
              </w:rPr>
              <w:t>м закреплены перила, открыта.</w:t>
            </w:r>
          </w:p>
          <w:p w14:paraId="73C5E496" w14:textId="5C28536B" w:rsidR="00DA4B09" w:rsidRPr="00DD7CDC" w:rsidRDefault="00DA4B09" w:rsidP="000739E6">
            <w:pPr>
              <w:pStyle w:val="a6"/>
              <w:numPr>
                <w:ilvl w:val="0"/>
                <w:numId w:val="6"/>
              </w:numPr>
              <w:ind w:left="131" w:hanging="164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</w:t>
            </w:r>
            <w:r w:rsidR="000739E6" w:rsidRPr="00DD7CDC">
              <w:rPr>
                <w:rFonts w:ascii="Times New Roman" w:hAnsi="Times New Roman" w:cs="Times New Roman"/>
              </w:rPr>
              <w:t>опровождаю</w:t>
            </w:r>
            <w:r w:rsidRPr="00DD7CDC">
              <w:rPr>
                <w:rFonts w:ascii="Times New Roman" w:hAnsi="Times New Roman" w:cs="Times New Roman"/>
              </w:rPr>
              <w:t>щий участник не подключен самостраховкой к ТО</w:t>
            </w:r>
          </w:p>
        </w:tc>
      </w:tr>
      <w:tr w:rsidR="00F220CA" w:rsidRPr="00DD7CDC" w14:paraId="52437FDE" w14:textId="77777777" w:rsidTr="00DD7CDC">
        <w:trPr>
          <w:jc w:val="center"/>
        </w:trPr>
        <w:tc>
          <w:tcPr>
            <w:tcW w:w="460" w:type="dxa"/>
          </w:tcPr>
          <w:p w14:paraId="53A4B966" w14:textId="5AE59CC3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7" w:type="dxa"/>
          </w:tcPr>
          <w:p w14:paraId="52C6E32E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отеря каски</w:t>
            </w:r>
            <w:r w:rsidR="00514CF6" w:rsidRPr="00DD7CDC">
              <w:rPr>
                <w:rFonts w:ascii="Times New Roman" w:hAnsi="Times New Roman" w:cs="Times New Roman"/>
              </w:rPr>
              <w:t>.</w:t>
            </w:r>
          </w:p>
          <w:p w14:paraId="12327D86" w14:textId="77777777" w:rsidR="00514CF6" w:rsidRPr="00DD7CDC" w:rsidRDefault="00514CF6" w:rsidP="002A010C">
            <w:pPr>
              <w:pStyle w:val="a6"/>
              <w:rPr>
                <w:rFonts w:ascii="Times New Roman" w:hAnsi="Times New Roman" w:cs="Times New Roman"/>
              </w:rPr>
            </w:pPr>
          </w:p>
          <w:p w14:paraId="716953C5" w14:textId="1C75298C" w:rsidR="00514CF6" w:rsidRPr="00DD7CDC" w:rsidRDefault="00514CF6" w:rsidP="00514CF6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(Полное отсутствие каски у участника, падение ее на пол в ОЗ).</w:t>
            </w:r>
          </w:p>
        </w:tc>
        <w:tc>
          <w:tcPr>
            <w:tcW w:w="1941" w:type="dxa"/>
          </w:tcPr>
          <w:p w14:paraId="70BFA4F9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нятие с этапа</w:t>
            </w:r>
          </w:p>
        </w:tc>
        <w:tc>
          <w:tcPr>
            <w:tcW w:w="4013" w:type="dxa"/>
          </w:tcPr>
          <w:p w14:paraId="7508D59B" w14:textId="6A0036B0" w:rsidR="00F220CA" w:rsidRPr="00DD7CDC" w:rsidRDefault="00514CF6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7" w:type="dxa"/>
          </w:tcPr>
          <w:p w14:paraId="0328E0C4" w14:textId="4B64A553" w:rsidR="00F220CA" w:rsidRPr="00DD7CDC" w:rsidRDefault="00F220CA" w:rsidP="00DA4B09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родолжение движения на этапе </w:t>
            </w:r>
            <w:r w:rsidR="00DA4B09" w:rsidRPr="00DD7CDC">
              <w:rPr>
                <w:rFonts w:ascii="Times New Roman" w:hAnsi="Times New Roman" w:cs="Times New Roman"/>
              </w:rPr>
              <w:t xml:space="preserve">без каски, либо продолжение </w:t>
            </w:r>
            <w:r w:rsidR="0036240E">
              <w:rPr>
                <w:rFonts w:ascii="Times New Roman" w:hAnsi="Times New Roman" w:cs="Times New Roman"/>
              </w:rPr>
              <w:t>движения с нарушением п. 10</w:t>
            </w:r>
          </w:p>
        </w:tc>
      </w:tr>
      <w:tr w:rsidR="00F220CA" w:rsidRPr="00DD7CDC" w14:paraId="6C8D8E2B" w14:textId="77777777" w:rsidTr="00DD7CDC">
        <w:trPr>
          <w:jc w:val="center"/>
        </w:trPr>
        <w:tc>
          <w:tcPr>
            <w:tcW w:w="460" w:type="dxa"/>
          </w:tcPr>
          <w:p w14:paraId="028D3821" w14:textId="33064283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37" w:type="dxa"/>
          </w:tcPr>
          <w:p w14:paraId="7EAEF13F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евыполнение условий прохождения этапа</w:t>
            </w:r>
          </w:p>
        </w:tc>
        <w:tc>
          <w:tcPr>
            <w:tcW w:w="1941" w:type="dxa"/>
          </w:tcPr>
          <w:p w14:paraId="186A04FD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нятие с этапа</w:t>
            </w:r>
          </w:p>
        </w:tc>
        <w:tc>
          <w:tcPr>
            <w:tcW w:w="4013" w:type="dxa"/>
          </w:tcPr>
          <w:p w14:paraId="2C29E182" w14:textId="1E30EF56" w:rsidR="00F220CA" w:rsidRPr="00DD7CDC" w:rsidRDefault="00514CF6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7" w:type="dxa"/>
          </w:tcPr>
          <w:p w14:paraId="364E1522" w14:textId="4F81EEC6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Этап не пройден в соответ</w:t>
            </w:r>
            <w:r w:rsidR="0036240E">
              <w:rPr>
                <w:rFonts w:ascii="Times New Roman" w:hAnsi="Times New Roman" w:cs="Times New Roman"/>
              </w:rPr>
              <w:t>ствии с Условиями в пределах КВ</w:t>
            </w:r>
          </w:p>
        </w:tc>
      </w:tr>
      <w:tr w:rsidR="00F220CA" w:rsidRPr="007B26D7" w14:paraId="615C0E4D" w14:textId="77777777" w:rsidTr="00DD7CDC">
        <w:trPr>
          <w:jc w:val="center"/>
        </w:trPr>
        <w:tc>
          <w:tcPr>
            <w:tcW w:w="460" w:type="dxa"/>
          </w:tcPr>
          <w:p w14:paraId="0D93F924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37" w:type="dxa"/>
          </w:tcPr>
          <w:p w14:paraId="00C994C0" w14:textId="77777777" w:rsidR="00F220CA" w:rsidRPr="00DD7CDC" w:rsidRDefault="00F220CA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евыполнение требований судьи</w:t>
            </w:r>
          </w:p>
        </w:tc>
        <w:tc>
          <w:tcPr>
            <w:tcW w:w="1941" w:type="dxa"/>
          </w:tcPr>
          <w:p w14:paraId="505C45D8" w14:textId="77777777" w:rsidR="00F220CA" w:rsidRPr="00DD7CDC" w:rsidRDefault="00F220CA" w:rsidP="002A01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Снятие с этапа</w:t>
            </w:r>
          </w:p>
        </w:tc>
        <w:tc>
          <w:tcPr>
            <w:tcW w:w="4013" w:type="dxa"/>
          </w:tcPr>
          <w:p w14:paraId="3720823B" w14:textId="253EF560" w:rsidR="00F220CA" w:rsidRPr="00DD7CDC" w:rsidRDefault="00514CF6" w:rsidP="002A010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37" w:type="dxa"/>
          </w:tcPr>
          <w:p w14:paraId="7EF03CDE" w14:textId="33541A6A" w:rsidR="00F220CA" w:rsidRPr="00DD7CDC" w:rsidRDefault="00F220CA" w:rsidP="00DD7CDC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Невыполнение требований судьи </w:t>
            </w:r>
            <w:r w:rsidR="00DD7CDC">
              <w:rPr>
                <w:rFonts w:ascii="Times New Roman" w:hAnsi="Times New Roman" w:cs="Times New Roman"/>
              </w:rPr>
              <w:t xml:space="preserve">по п. 1, 3, 4, 5, 6, 8, 9, </w:t>
            </w:r>
            <w:r w:rsidR="0036240E">
              <w:rPr>
                <w:rFonts w:ascii="Times New Roman" w:hAnsi="Times New Roman" w:cs="Times New Roman"/>
              </w:rPr>
              <w:t>10, 11</w:t>
            </w:r>
          </w:p>
        </w:tc>
      </w:tr>
    </w:tbl>
    <w:p w14:paraId="5125A4A9" w14:textId="77777777" w:rsidR="00F220CA" w:rsidRDefault="00F220CA" w:rsidP="00DD7CDC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14:paraId="6468D6F6" w14:textId="77777777" w:rsidR="00DD7CDC" w:rsidRDefault="00DD7CDC" w:rsidP="00DD7CDC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1CA92" w14:textId="77777777" w:rsidR="00DD7CDC" w:rsidRDefault="00DD7CDC" w:rsidP="00DD7CDC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2CC61" w14:textId="77777777" w:rsidR="00DD7CDC" w:rsidRPr="00DD7CDC" w:rsidRDefault="00DD7CDC" w:rsidP="00DD7CD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DD7CDC">
        <w:rPr>
          <w:rFonts w:ascii="Times New Roman" w:hAnsi="Times New Roman" w:cs="Times New Roman"/>
          <w:sz w:val="26"/>
          <w:szCs w:val="26"/>
        </w:rPr>
        <w:t>Таблица 2</w:t>
      </w:r>
    </w:p>
    <w:p w14:paraId="0C07660E" w14:textId="77777777" w:rsidR="00DD7CDC" w:rsidRPr="00DD7CDC" w:rsidRDefault="00DD7CDC" w:rsidP="00DD7CDC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7CDC">
        <w:rPr>
          <w:rFonts w:ascii="Times New Roman" w:hAnsi="Times New Roman" w:cs="Times New Roman"/>
          <w:b/>
          <w:bCs/>
          <w:sz w:val="26"/>
          <w:szCs w:val="26"/>
        </w:rPr>
        <w:t>Штрафные санкции при перебросе и сбросе снаряжения</w:t>
      </w:r>
    </w:p>
    <w:tbl>
      <w:tblPr>
        <w:tblStyle w:val="a3"/>
        <w:tblW w:w="14312" w:type="dxa"/>
        <w:jc w:val="center"/>
        <w:tblLook w:val="04A0" w:firstRow="1" w:lastRow="0" w:firstColumn="1" w:lastColumn="0" w:noHBand="0" w:noVBand="1"/>
      </w:tblPr>
      <w:tblGrid>
        <w:gridCol w:w="478"/>
        <w:gridCol w:w="3770"/>
        <w:gridCol w:w="1843"/>
        <w:gridCol w:w="2268"/>
        <w:gridCol w:w="5953"/>
      </w:tblGrid>
      <w:tr w:rsidR="00DD7CDC" w:rsidRPr="00DD7CDC" w14:paraId="329922EF" w14:textId="77777777" w:rsidTr="00793432">
        <w:trPr>
          <w:jc w:val="center"/>
        </w:trPr>
        <w:tc>
          <w:tcPr>
            <w:tcW w:w="478" w:type="dxa"/>
            <w:vAlign w:val="center"/>
          </w:tcPr>
          <w:p w14:paraId="12E2DF23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770" w:type="dxa"/>
            <w:vAlign w:val="center"/>
          </w:tcPr>
          <w:p w14:paraId="24970717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нарушение</w:t>
            </w:r>
          </w:p>
        </w:tc>
        <w:tc>
          <w:tcPr>
            <w:tcW w:w="1843" w:type="dxa"/>
            <w:vAlign w:val="center"/>
          </w:tcPr>
          <w:p w14:paraId="50F7CF97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Расположение участника, допустившего нарушение</w:t>
            </w:r>
          </w:p>
        </w:tc>
        <w:tc>
          <w:tcPr>
            <w:tcW w:w="2268" w:type="dxa"/>
            <w:vAlign w:val="center"/>
          </w:tcPr>
          <w:p w14:paraId="4DE3A7F6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Кем выполняются действия в случае совершения нарушения</w:t>
            </w:r>
          </w:p>
        </w:tc>
        <w:tc>
          <w:tcPr>
            <w:tcW w:w="5953" w:type="dxa"/>
            <w:vAlign w:val="center"/>
          </w:tcPr>
          <w:p w14:paraId="31AF7145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  <w:b/>
                <w:bCs/>
              </w:rPr>
              <w:t>Порядок действий в случае совершения нарушения</w:t>
            </w:r>
          </w:p>
        </w:tc>
      </w:tr>
      <w:tr w:rsidR="00DD7CDC" w:rsidRPr="00DD7CDC" w14:paraId="67AB4C1C" w14:textId="77777777" w:rsidTr="00793432">
        <w:trPr>
          <w:jc w:val="center"/>
        </w:trPr>
        <w:tc>
          <w:tcPr>
            <w:tcW w:w="478" w:type="dxa"/>
            <w:vMerge w:val="restart"/>
          </w:tcPr>
          <w:p w14:paraId="37DDED83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0" w:type="dxa"/>
            <w:vMerge w:val="restart"/>
          </w:tcPr>
          <w:p w14:paraId="57ED8764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>Переброс снаряжения (см. п. 7.16.1) из БЗ этапа в БЗ или ОЗ этапа.</w:t>
            </w:r>
          </w:p>
        </w:tc>
        <w:tc>
          <w:tcPr>
            <w:tcW w:w="1843" w:type="dxa"/>
          </w:tcPr>
          <w:p w14:paraId="4E6FE823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7CDC">
              <w:rPr>
                <w:rFonts w:ascii="Times New Roman" w:hAnsi="Times New Roman" w:cs="Times New Roman"/>
              </w:rPr>
              <w:t>в БЗ ИС этапа</w:t>
            </w:r>
          </w:p>
        </w:tc>
        <w:tc>
          <w:tcPr>
            <w:tcW w:w="2268" w:type="dxa"/>
            <w:vMerge w:val="restart"/>
          </w:tcPr>
          <w:p w14:paraId="36295444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арушивший участник</w:t>
            </w:r>
          </w:p>
        </w:tc>
        <w:tc>
          <w:tcPr>
            <w:tcW w:w="5953" w:type="dxa"/>
          </w:tcPr>
          <w:p w14:paraId="6A928E77" w14:textId="684BF2F0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пройти этап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13705C4D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данного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5891AD1E" w14:textId="01372ED2" w:rsidR="00DD7CDC" w:rsidRPr="00DD7CDC" w:rsidRDefault="0036240E" w:rsidP="00793432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ройти данный этап повторно</w:t>
            </w:r>
          </w:p>
        </w:tc>
      </w:tr>
      <w:tr w:rsidR="00DD7CDC" w:rsidRPr="00DD7CDC" w14:paraId="76A8C3BB" w14:textId="77777777" w:rsidTr="00793432">
        <w:trPr>
          <w:jc w:val="center"/>
        </w:trPr>
        <w:tc>
          <w:tcPr>
            <w:tcW w:w="478" w:type="dxa"/>
            <w:vMerge/>
          </w:tcPr>
          <w:p w14:paraId="3193C3CF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vMerge/>
          </w:tcPr>
          <w:p w14:paraId="0CCBBCC9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1623A9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в БЗ ЦС этапа</w:t>
            </w:r>
          </w:p>
        </w:tc>
        <w:tc>
          <w:tcPr>
            <w:tcW w:w="2268" w:type="dxa"/>
            <w:vMerge/>
          </w:tcPr>
          <w:p w14:paraId="0F6316E3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771CC1E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</w:p>
          <w:p w14:paraId="13B089F2" w14:textId="0B9BF0FC" w:rsidR="00DD7CDC" w:rsidRPr="00DD7CDC" w:rsidRDefault="0036240E" w:rsidP="007934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данный этап повторно</w:t>
            </w:r>
          </w:p>
        </w:tc>
      </w:tr>
      <w:tr w:rsidR="00DD7CDC" w:rsidRPr="007B26D7" w14:paraId="5B719780" w14:textId="77777777" w:rsidTr="00793432">
        <w:trPr>
          <w:trHeight w:val="940"/>
          <w:jc w:val="center"/>
        </w:trPr>
        <w:tc>
          <w:tcPr>
            <w:tcW w:w="478" w:type="dxa"/>
          </w:tcPr>
          <w:p w14:paraId="4369CD53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0" w:type="dxa"/>
          </w:tcPr>
          <w:p w14:paraId="4CF6D4AD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Переброс снаряжения (см. п. 7.16.1) из ОЗ этапа в ОЗ или БЗ этапа;</w:t>
            </w:r>
          </w:p>
        </w:tc>
        <w:tc>
          <w:tcPr>
            <w:tcW w:w="1843" w:type="dxa"/>
          </w:tcPr>
          <w:p w14:paraId="3449BD6D" w14:textId="77777777" w:rsidR="00DD7CDC" w:rsidRPr="00DD7CDC" w:rsidRDefault="00DD7CDC" w:rsidP="007934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в ОЗ этапа</w:t>
            </w:r>
          </w:p>
        </w:tc>
        <w:tc>
          <w:tcPr>
            <w:tcW w:w="2268" w:type="dxa"/>
          </w:tcPr>
          <w:p w14:paraId="0BF4CA81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>Нарушивший участник</w:t>
            </w:r>
          </w:p>
        </w:tc>
        <w:tc>
          <w:tcPr>
            <w:tcW w:w="5953" w:type="dxa"/>
          </w:tcPr>
          <w:p w14:paraId="49096A6A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достигнуть ЦС данного этапа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09443D27" w14:textId="77777777" w:rsidR="00DD7CDC" w:rsidRPr="00DD7CDC" w:rsidRDefault="00DD7CDC" w:rsidP="00793432">
            <w:pPr>
              <w:pStyle w:val="a6"/>
              <w:rPr>
                <w:rFonts w:ascii="Times New Roman" w:hAnsi="Times New Roman" w:cs="Times New Roman"/>
              </w:rPr>
            </w:pPr>
            <w:r w:rsidRPr="00DD7CDC">
              <w:rPr>
                <w:rFonts w:ascii="Times New Roman" w:hAnsi="Times New Roman" w:cs="Times New Roman"/>
              </w:rPr>
              <w:t xml:space="preserve">вернуться на ИС этапа в соответствии с условиями обратного движения; </w:t>
            </w:r>
            <w:r w:rsidRPr="00DD7CDC">
              <w:rPr>
                <w:rFonts w:ascii="Times New Roman" w:hAnsi="Times New Roman" w:cs="Times New Roman"/>
              </w:rPr>
              <w:softHyphen/>
              <w:t xml:space="preserve"> </w:t>
            </w:r>
          </w:p>
          <w:p w14:paraId="19EAB013" w14:textId="46E60BC6" w:rsidR="00DD7CDC" w:rsidRPr="00DD7CDC" w:rsidRDefault="0036240E" w:rsidP="0079343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ти этап повторно</w:t>
            </w:r>
          </w:p>
        </w:tc>
      </w:tr>
    </w:tbl>
    <w:p w14:paraId="012513BE" w14:textId="77777777" w:rsidR="00DD7CDC" w:rsidRPr="003E4253" w:rsidRDefault="00DD7CDC" w:rsidP="00DD7CDC">
      <w:pPr>
        <w:pStyle w:val="a6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D7CDC" w:rsidRPr="003E4253" w:rsidSect="0001311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C9"/>
    <w:multiLevelType w:val="hybridMultilevel"/>
    <w:tmpl w:val="6B669C66"/>
    <w:lvl w:ilvl="0" w:tplc="2A3A3B4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1E6C60"/>
    <w:multiLevelType w:val="hybridMultilevel"/>
    <w:tmpl w:val="AA40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8F8"/>
    <w:multiLevelType w:val="hybridMultilevel"/>
    <w:tmpl w:val="83EC8A9E"/>
    <w:lvl w:ilvl="0" w:tplc="F2D0C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155"/>
    <w:multiLevelType w:val="hybridMultilevel"/>
    <w:tmpl w:val="6938F47E"/>
    <w:lvl w:ilvl="0" w:tplc="2A3A3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9D696E"/>
    <w:multiLevelType w:val="multilevel"/>
    <w:tmpl w:val="03D687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7C5863"/>
    <w:multiLevelType w:val="hybridMultilevel"/>
    <w:tmpl w:val="22D2419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9650674"/>
    <w:multiLevelType w:val="multilevel"/>
    <w:tmpl w:val="7BE22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526CDD"/>
    <w:multiLevelType w:val="hybridMultilevel"/>
    <w:tmpl w:val="401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02AD"/>
    <w:multiLevelType w:val="hybridMultilevel"/>
    <w:tmpl w:val="3D9262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E008EA"/>
    <w:multiLevelType w:val="hybridMultilevel"/>
    <w:tmpl w:val="392E16C8"/>
    <w:lvl w:ilvl="0" w:tplc="2A3A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35F0B"/>
    <w:multiLevelType w:val="hybridMultilevel"/>
    <w:tmpl w:val="F12A6D68"/>
    <w:lvl w:ilvl="0" w:tplc="2A3A3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E50777"/>
    <w:multiLevelType w:val="hybridMultilevel"/>
    <w:tmpl w:val="213425D4"/>
    <w:lvl w:ilvl="0" w:tplc="2A3A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4BA"/>
    <w:multiLevelType w:val="hybridMultilevel"/>
    <w:tmpl w:val="EE4E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6EAB"/>
    <w:multiLevelType w:val="hybridMultilevel"/>
    <w:tmpl w:val="F064B9CE"/>
    <w:lvl w:ilvl="0" w:tplc="2A3A3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FA"/>
    <w:rsid w:val="000008BE"/>
    <w:rsid w:val="00013115"/>
    <w:rsid w:val="000255F3"/>
    <w:rsid w:val="00070F63"/>
    <w:rsid w:val="000739E6"/>
    <w:rsid w:val="00095581"/>
    <w:rsid w:val="000A00D3"/>
    <w:rsid w:val="000A11DC"/>
    <w:rsid w:val="000B14ED"/>
    <w:rsid w:val="000C3C42"/>
    <w:rsid w:val="000E06E0"/>
    <w:rsid w:val="001008DF"/>
    <w:rsid w:val="00104663"/>
    <w:rsid w:val="0010548A"/>
    <w:rsid w:val="00111015"/>
    <w:rsid w:val="0011576E"/>
    <w:rsid w:val="00124E3A"/>
    <w:rsid w:val="0013572A"/>
    <w:rsid w:val="00141E6B"/>
    <w:rsid w:val="00143E1B"/>
    <w:rsid w:val="001526FF"/>
    <w:rsid w:val="0015523C"/>
    <w:rsid w:val="001569FD"/>
    <w:rsid w:val="00163613"/>
    <w:rsid w:val="00177914"/>
    <w:rsid w:val="001A2DFD"/>
    <w:rsid w:val="001B366D"/>
    <w:rsid w:val="001D55D9"/>
    <w:rsid w:val="001E10B0"/>
    <w:rsid w:val="001E6240"/>
    <w:rsid w:val="001F375E"/>
    <w:rsid w:val="001F59BE"/>
    <w:rsid w:val="00207369"/>
    <w:rsid w:val="0021219B"/>
    <w:rsid w:val="00220F1D"/>
    <w:rsid w:val="0022237C"/>
    <w:rsid w:val="00223904"/>
    <w:rsid w:val="00243541"/>
    <w:rsid w:val="00246D0B"/>
    <w:rsid w:val="00255DC2"/>
    <w:rsid w:val="002570F6"/>
    <w:rsid w:val="0028306A"/>
    <w:rsid w:val="002915EF"/>
    <w:rsid w:val="002931D0"/>
    <w:rsid w:val="002A687F"/>
    <w:rsid w:val="002C60D4"/>
    <w:rsid w:val="002D009B"/>
    <w:rsid w:val="002F2DB1"/>
    <w:rsid w:val="0032374A"/>
    <w:rsid w:val="00342ED1"/>
    <w:rsid w:val="003465E7"/>
    <w:rsid w:val="0035574F"/>
    <w:rsid w:val="00355D6E"/>
    <w:rsid w:val="0036240E"/>
    <w:rsid w:val="003749C4"/>
    <w:rsid w:val="00396E4A"/>
    <w:rsid w:val="003C16FA"/>
    <w:rsid w:val="003D320C"/>
    <w:rsid w:val="003E4253"/>
    <w:rsid w:val="003E69B0"/>
    <w:rsid w:val="003F10A9"/>
    <w:rsid w:val="00412061"/>
    <w:rsid w:val="004136E2"/>
    <w:rsid w:val="004213B9"/>
    <w:rsid w:val="0042156D"/>
    <w:rsid w:val="00435FD3"/>
    <w:rsid w:val="00442FB0"/>
    <w:rsid w:val="00455636"/>
    <w:rsid w:val="004664C0"/>
    <w:rsid w:val="00495939"/>
    <w:rsid w:val="004A160F"/>
    <w:rsid w:val="004D19FE"/>
    <w:rsid w:val="004F574C"/>
    <w:rsid w:val="004F7E10"/>
    <w:rsid w:val="00514CF6"/>
    <w:rsid w:val="00515BFD"/>
    <w:rsid w:val="00535585"/>
    <w:rsid w:val="005503AB"/>
    <w:rsid w:val="00552ACF"/>
    <w:rsid w:val="00565CA1"/>
    <w:rsid w:val="005752E7"/>
    <w:rsid w:val="0057571D"/>
    <w:rsid w:val="005A17AA"/>
    <w:rsid w:val="005A4986"/>
    <w:rsid w:val="005B7740"/>
    <w:rsid w:val="005D78D1"/>
    <w:rsid w:val="005E6140"/>
    <w:rsid w:val="005E7ECE"/>
    <w:rsid w:val="005F3DFA"/>
    <w:rsid w:val="006105FD"/>
    <w:rsid w:val="006277AC"/>
    <w:rsid w:val="00641D01"/>
    <w:rsid w:val="00643232"/>
    <w:rsid w:val="00652635"/>
    <w:rsid w:val="006708C4"/>
    <w:rsid w:val="00692920"/>
    <w:rsid w:val="006936E2"/>
    <w:rsid w:val="006954C2"/>
    <w:rsid w:val="006956B6"/>
    <w:rsid w:val="00695C1A"/>
    <w:rsid w:val="006B5236"/>
    <w:rsid w:val="006B7919"/>
    <w:rsid w:val="0070478C"/>
    <w:rsid w:val="00711C7D"/>
    <w:rsid w:val="007204C5"/>
    <w:rsid w:val="007320E1"/>
    <w:rsid w:val="00744FAE"/>
    <w:rsid w:val="007553AB"/>
    <w:rsid w:val="007848A8"/>
    <w:rsid w:val="007B26D7"/>
    <w:rsid w:val="007C1E3C"/>
    <w:rsid w:val="007C20A3"/>
    <w:rsid w:val="007C6AC1"/>
    <w:rsid w:val="007D269C"/>
    <w:rsid w:val="007D6A30"/>
    <w:rsid w:val="00803A5C"/>
    <w:rsid w:val="00804310"/>
    <w:rsid w:val="00804496"/>
    <w:rsid w:val="00807FAE"/>
    <w:rsid w:val="008566FA"/>
    <w:rsid w:val="0086335D"/>
    <w:rsid w:val="00884925"/>
    <w:rsid w:val="00891C35"/>
    <w:rsid w:val="008C0F59"/>
    <w:rsid w:val="008E19CC"/>
    <w:rsid w:val="008E6C60"/>
    <w:rsid w:val="008F15F2"/>
    <w:rsid w:val="008F199C"/>
    <w:rsid w:val="008F199E"/>
    <w:rsid w:val="008F68FA"/>
    <w:rsid w:val="00911321"/>
    <w:rsid w:val="0091658A"/>
    <w:rsid w:val="00961824"/>
    <w:rsid w:val="009776B7"/>
    <w:rsid w:val="00985FD4"/>
    <w:rsid w:val="00990019"/>
    <w:rsid w:val="009C2949"/>
    <w:rsid w:val="009C2BE5"/>
    <w:rsid w:val="00A027BD"/>
    <w:rsid w:val="00A05319"/>
    <w:rsid w:val="00A25602"/>
    <w:rsid w:val="00A5132F"/>
    <w:rsid w:val="00A524F1"/>
    <w:rsid w:val="00A6496E"/>
    <w:rsid w:val="00A76B5E"/>
    <w:rsid w:val="00A87726"/>
    <w:rsid w:val="00A906F9"/>
    <w:rsid w:val="00AC21B5"/>
    <w:rsid w:val="00AC60FF"/>
    <w:rsid w:val="00AD044F"/>
    <w:rsid w:val="00AD4610"/>
    <w:rsid w:val="00AD5513"/>
    <w:rsid w:val="00AF1BF6"/>
    <w:rsid w:val="00B018C5"/>
    <w:rsid w:val="00B1018B"/>
    <w:rsid w:val="00B2339D"/>
    <w:rsid w:val="00B57156"/>
    <w:rsid w:val="00B70690"/>
    <w:rsid w:val="00BA6873"/>
    <w:rsid w:val="00BC09B8"/>
    <w:rsid w:val="00BC71E1"/>
    <w:rsid w:val="00BE2DAF"/>
    <w:rsid w:val="00BF5351"/>
    <w:rsid w:val="00C46DA4"/>
    <w:rsid w:val="00C727FC"/>
    <w:rsid w:val="00C80746"/>
    <w:rsid w:val="00C82CA6"/>
    <w:rsid w:val="00C86357"/>
    <w:rsid w:val="00C943C1"/>
    <w:rsid w:val="00C97E23"/>
    <w:rsid w:val="00CA4F16"/>
    <w:rsid w:val="00CB16F4"/>
    <w:rsid w:val="00CB336B"/>
    <w:rsid w:val="00CC016D"/>
    <w:rsid w:val="00CC1BD0"/>
    <w:rsid w:val="00CE13EA"/>
    <w:rsid w:val="00D3677F"/>
    <w:rsid w:val="00D36E8E"/>
    <w:rsid w:val="00D557BF"/>
    <w:rsid w:val="00D570E5"/>
    <w:rsid w:val="00D94B4D"/>
    <w:rsid w:val="00DA4B09"/>
    <w:rsid w:val="00DB1C7F"/>
    <w:rsid w:val="00DC134F"/>
    <w:rsid w:val="00DD1169"/>
    <w:rsid w:val="00DD7CDC"/>
    <w:rsid w:val="00DE1010"/>
    <w:rsid w:val="00DF18B3"/>
    <w:rsid w:val="00DF2C6F"/>
    <w:rsid w:val="00DF77E0"/>
    <w:rsid w:val="00E035CD"/>
    <w:rsid w:val="00E76830"/>
    <w:rsid w:val="00ED0151"/>
    <w:rsid w:val="00F0158A"/>
    <w:rsid w:val="00F05671"/>
    <w:rsid w:val="00F170E0"/>
    <w:rsid w:val="00F21EE8"/>
    <w:rsid w:val="00F220CA"/>
    <w:rsid w:val="00F30705"/>
    <w:rsid w:val="00F33AB6"/>
    <w:rsid w:val="00F4018B"/>
    <w:rsid w:val="00F526D5"/>
    <w:rsid w:val="00F64725"/>
    <w:rsid w:val="00F75524"/>
    <w:rsid w:val="00F85915"/>
    <w:rsid w:val="00F9158C"/>
    <w:rsid w:val="00F9764C"/>
    <w:rsid w:val="00FC390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7102"/>
  <w15:chartTrackingRefBased/>
  <w15:docId w15:val="{97A4826B-89DB-42D7-97D1-E8FBA309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7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3613"/>
    <w:rPr>
      <w:color w:val="0563C1" w:themeColor="hyperlink"/>
      <w:u w:val="single"/>
    </w:rPr>
  </w:style>
  <w:style w:type="paragraph" w:styleId="a6">
    <w:name w:val="No Spacing"/>
    <w:uiPriority w:val="1"/>
    <w:qFormat/>
    <w:rsid w:val="001B366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55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55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turis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RIi0mM7R18ju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FB2E-2C93-4858-B66A-CC1A7DFC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2-03T05:52:00Z</cp:lastPrinted>
  <dcterms:created xsi:type="dcterms:W3CDTF">2023-02-03T04:30:00Z</dcterms:created>
  <dcterms:modified xsi:type="dcterms:W3CDTF">2023-02-17T03:08:00Z</dcterms:modified>
</cp:coreProperties>
</file>